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5879" w14:textId="049AC77E" w:rsidR="00161586" w:rsidRDefault="00161586" w:rsidP="009048EE">
      <w:pPr>
        <w:spacing w:before="10"/>
        <w:rPr>
          <w:b/>
          <w:sz w:val="20"/>
        </w:rPr>
      </w:pPr>
      <w:bookmarkStart w:id="0" w:name="_Hlk149032554"/>
      <w:r>
        <w:rPr>
          <w:b/>
          <w:spacing w:val="-9"/>
          <w:sz w:val="30"/>
        </w:rPr>
        <w:t>General</w:t>
      </w:r>
      <w:r>
        <w:rPr>
          <w:b/>
          <w:spacing w:val="-13"/>
          <w:sz w:val="30"/>
        </w:rPr>
        <w:t xml:space="preserve"> </w:t>
      </w:r>
      <w:r>
        <w:rPr>
          <w:b/>
          <w:spacing w:val="-2"/>
          <w:sz w:val="30"/>
        </w:rPr>
        <w:t>Practitioners</w:t>
      </w:r>
    </w:p>
    <w:p w14:paraId="498CEE07" w14:textId="55A3AB13" w:rsidR="00161586" w:rsidRDefault="00161586" w:rsidP="00161586">
      <w:pPr>
        <w:spacing w:before="87"/>
        <w:ind w:left="20"/>
        <w:rPr>
          <w:b/>
          <w:sz w:val="20"/>
        </w:rPr>
      </w:pPr>
      <w:r>
        <w:rPr>
          <w:b/>
          <w:spacing w:val="-10"/>
          <w:sz w:val="30"/>
        </w:rPr>
        <w:t>Bulk</w:t>
      </w:r>
      <w:r>
        <w:rPr>
          <w:b/>
          <w:spacing w:val="-9"/>
          <w:sz w:val="30"/>
        </w:rPr>
        <w:t xml:space="preserve"> </w:t>
      </w:r>
      <w:r>
        <w:rPr>
          <w:b/>
          <w:spacing w:val="-10"/>
          <w:sz w:val="30"/>
        </w:rPr>
        <w:t>billing</w:t>
      </w:r>
      <w:r>
        <w:rPr>
          <w:b/>
          <w:spacing w:val="-12"/>
          <w:sz w:val="30"/>
        </w:rPr>
        <w:t xml:space="preserve"> </w:t>
      </w:r>
      <w:r>
        <w:rPr>
          <w:b/>
          <w:spacing w:val="-10"/>
          <w:sz w:val="30"/>
        </w:rPr>
        <w:t>incentives–</w:t>
      </w:r>
      <w:r>
        <w:rPr>
          <w:b/>
          <w:spacing w:val="-8"/>
          <w:sz w:val="30"/>
        </w:rPr>
        <w:t xml:space="preserve"> </w:t>
      </w:r>
      <w:r>
        <w:rPr>
          <w:b/>
          <w:spacing w:val="-10"/>
          <w:sz w:val="30"/>
        </w:rPr>
        <w:t>Modified Monash</w:t>
      </w:r>
      <w:r>
        <w:rPr>
          <w:b/>
          <w:spacing w:val="-7"/>
          <w:sz w:val="30"/>
        </w:rPr>
        <w:t xml:space="preserve"> </w:t>
      </w:r>
      <w:r>
        <w:rPr>
          <w:b/>
          <w:spacing w:val="-10"/>
          <w:sz w:val="30"/>
        </w:rPr>
        <w:t>1</w:t>
      </w:r>
      <w:r>
        <w:rPr>
          <w:b/>
          <w:spacing w:val="-8"/>
          <w:sz w:val="30"/>
        </w:rPr>
        <w:t xml:space="preserve"> </w:t>
      </w:r>
      <w:r>
        <w:rPr>
          <w:b/>
          <w:spacing w:val="-10"/>
          <w:sz w:val="30"/>
        </w:rPr>
        <w:t>(Metropolitan</w:t>
      </w:r>
      <w:r>
        <w:rPr>
          <w:b/>
          <w:spacing w:val="-19"/>
          <w:sz w:val="30"/>
        </w:rPr>
        <w:t xml:space="preserve"> </w:t>
      </w:r>
      <w:r>
        <w:rPr>
          <w:b/>
          <w:spacing w:val="-10"/>
          <w:sz w:val="30"/>
        </w:rPr>
        <w:t>Area)</w:t>
      </w:r>
      <w:r w:rsidR="00816C9F">
        <w:rPr>
          <w:b/>
          <w:spacing w:val="-10"/>
          <w:position w:val="9"/>
          <w:sz w:val="20"/>
        </w:rPr>
        <w:t>1</w:t>
      </w:r>
    </w:p>
    <w:tbl>
      <w:tblPr>
        <w:tblpPr w:leftFromText="180" w:rightFromText="180" w:vertAnchor="page" w:horzAnchor="margin" w:tblpY="1563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4549"/>
        <w:gridCol w:w="4549"/>
        <w:gridCol w:w="4549"/>
      </w:tblGrid>
      <w:tr w:rsidR="00161586" w14:paraId="6A73738B" w14:textId="77777777" w:rsidTr="00161586">
        <w:trPr>
          <w:trHeight w:val="424"/>
        </w:trPr>
        <w:tc>
          <w:tcPr>
            <w:tcW w:w="3355" w:type="dxa"/>
            <w:tcBorders>
              <w:bottom w:val="single" w:sz="24" w:space="0" w:color="FFFFFF"/>
            </w:tcBorders>
            <w:shd w:val="clear" w:color="auto" w:fill="005BAB"/>
          </w:tcPr>
          <w:p w14:paraId="54E3D1A6" w14:textId="77777777" w:rsidR="00161586" w:rsidRDefault="00161586" w:rsidP="00161586">
            <w:pPr>
              <w:pStyle w:val="TableParagraph"/>
              <w:spacing w:before="59"/>
              <w:rPr>
                <w:b/>
                <w:sz w:val="20"/>
              </w:rPr>
            </w:pPr>
            <w:bookmarkStart w:id="1" w:name="Slide_1"/>
            <w:bookmarkEnd w:id="1"/>
            <w:r>
              <w:rPr>
                <w:b/>
                <w:color w:val="FFFFFF"/>
                <w:sz w:val="20"/>
              </w:rPr>
              <w:t>Applicabl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BI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item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42EEBD66" w14:textId="77777777" w:rsidR="00161586" w:rsidRDefault="00161586" w:rsidP="00161586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0990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BE4C1B4" w14:textId="77777777" w:rsidR="00161586" w:rsidRDefault="00161586" w:rsidP="00161586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70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71E7F373" w14:textId="77777777" w:rsidR="00161586" w:rsidRDefault="00161586" w:rsidP="00161586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5880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yMedicar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rolle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ients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only)</w:t>
            </w:r>
          </w:p>
        </w:tc>
      </w:tr>
      <w:tr w:rsidR="00161586" w14:paraId="446D8C05" w14:textId="77777777" w:rsidTr="00161586">
        <w:trPr>
          <w:trHeight w:val="424"/>
        </w:trPr>
        <w:tc>
          <w:tcPr>
            <w:tcW w:w="3355" w:type="dxa"/>
            <w:tcBorders>
              <w:top w:val="single" w:sz="24" w:space="0" w:color="FFFFFF"/>
            </w:tcBorders>
            <w:shd w:val="clear" w:color="auto" w:fill="CAD2E1"/>
          </w:tcPr>
          <w:p w14:paraId="6A248392" w14:textId="77777777" w:rsidR="00161586" w:rsidRDefault="00161586" w:rsidP="00161586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15D85D58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2881C2A0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15143CCF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75F031CF" w14:textId="77777777" w:rsidTr="00161586">
        <w:trPr>
          <w:trHeight w:val="444"/>
        </w:trPr>
        <w:tc>
          <w:tcPr>
            <w:tcW w:w="3355" w:type="dxa"/>
            <w:shd w:val="clear" w:color="auto" w:fill="E7EAF0"/>
          </w:tcPr>
          <w:p w14:paraId="39A165D9" w14:textId="77777777" w:rsidR="00161586" w:rsidRDefault="00161586" w:rsidP="00161586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7FCCFAFD" w14:textId="77777777" w:rsidR="00161586" w:rsidRDefault="00161586" w:rsidP="00161586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75C5AED9" w14:textId="77777777" w:rsidR="00161586" w:rsidRDefault="00161586" w:rsidP="00161586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549" w:type="dxa"/>
            <w:shd w:val="clear" w:color="auto" w:fill="E7EAF0"/>
          </w:tcPr>
          <w:p w14:paraId="3BD1AD40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1B0D22C3" w14:textId="77777777" w:rsidTr="00161586">
        <w:trPr>
          <w:trHeight w:val="444"/>
        </w:trPr>
        <w:tc>
          <w:tcPr>
            <w:tcW w:w="3355" w:type="dxa"/>
            <w:shd w:val="clear" w:color="auto" w:fill="CAD2E1"/>
          </w:tcPr>
          <w:p w14:paraId="1AB3CFEE" w14:textId="77777777" w:rsidR="00161586" w:rsidRDefault="00161586" w:rsidP="00161586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7F3CAF81" w14:textId="77777777" w:rsidR="00161586" w:rsidRDefault="00161586" w:rsidP="00161586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9" w:type="dxa"/>
            <w:shd w:val="clear" w:color="auto" w:fill="CAD2E1"/>
          </w:tcPr>
          <w:p w14:paraId="5625E418" w14:textId="77777777" w:rsidR="00161586" w:rsidRDefault="00161586" w:rsidP="00161586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549" w:type="dxa"/>
            <w:shd w:val="clear" w:color="auto" w:fill="CAD2E1"/>
          </w:tcPr>
          <w:p w14:paraId="06AC4CDB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4B17090E" w14:textId="77777777" w:rsidTr="00161586">
        <w:trPr>
          <w:trHeight w:val="444"/>
        </w:trPr>
        <w:tc>
          <w:tcPr>
            <w:tcW w:w="3355" w:type="dxa"/>
            <w:shd w:val="clear" w:color="auto" w:fill="E7EAF0"/>
          </w:tcPr>
          <w:p w14:paraId="61FB44F7" w14:textId="77777777" w:rsidR="00161586" w:rsidRDefault="00161586" w:rsidP="00161586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E7EAF0"/>
          </w:tcPr>
          <w:p w14:paraId="7F91A56C" w14:textId="77777777" w:rsidR="00161586" w:rsidRDefault="00161586" w:rsidP="00161586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4549" w:type="dxa"/>
            <w:shd w:val="clear" w:color="auto" w:fill="E7EAF0"/>
          </w:tcPr>
          <w:p w14:paraId="11841D71" w14:textId="77777777" w:rsidR="00161586" w:rsidRDefault="00161586" w:rsidP="00161586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90035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004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05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054</w:t>
            </w:r>
          </w:p>
        </w:tc>
        <w:tc>
          <w:tcPr>
            <w:tcW w:w="4549" w:type="dxa"/>
            <w:shd w:val="clear" w:color="auto" w:fill="E7EAF0"/>
          </w:tcPr>
          <w:p w14:paraId="146A3F9C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786B21D2" w14:textId="77777777" w:rsidTr="00161586">
        <w:trPr>
          <w:trHeight w:val="444"/>
        </w:trPr>
        <w:tc>
          <w:tcPr>
            <w:tcW w:w="3355" w:type="dxa"/>
            <w:shd w:val="clear" w:color="auto" w:fill="CAD2E1"/>
          </w:tcPr>
          <w:p w14:paraId="4DC33F91" w14:textId="77777777" w:rsidR="00161586" w:rsidRDefault="00161586" w:rsidP="001615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4549" w:type="dxa"/>
            <w:shd w:val="clear" w:color="auto" w:fill="CAD2E1"/>
          </w:tcPr>
          <w:p w14:paraId="566A8394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4F469FCE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636D6FE9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4DF8A8AB" w14:textId="77777777" w:rsidTr="00161586">
        <w:trPr>
          <w:trHeight w:val="628"/>
        </w:trPr>
        <w:tc>
          <w:tcPr>
            <w:tcW w:w="3355" w:type="dxa"/>
            <w:shd w:val="clear" w:color="auto" w:fill="E7EAF0"/>
          </w:tcPr>
          <w:p w14:paraId="40FD6FDF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4549" w:type="dxa"/>
            <w:shd w:val="clear" w:color="auto" w:fill="E7EAF0"/>
          </w:tcPr>
          <w:p w14:paraId="55B99E25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ll)</w:t>
            </w:r>
          </w:p>
          <w:p w14:paraId="4CF4CD01" w14:textId="77777777" w:rsidR="00161586" w:rsidRDefault="00161586" w:rsidP="00161586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8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9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Medicare</w:t>
            </w:r>
            <w:r>
              <w:rPr>
                <w:spacing w:val="-2"/>
                <w:sz w:val="20"/>
              </w:rPr>
              <w:t xml:space="preserve"> enrolled</w:t>
            </w:r>
          </w:p>
        </w:tc>
        <w:tc>
          <w:tcPr>
            <w:tcW w:w="4549" w:type="dxa"/>
            <w:shd w:val="clear" w:color="auto" w:fill="E7EAF0"/>
          </w:tcPr>
          <w:p w14:paraId="666977DA" w14:textId="77777777" w:rsidR="00161586" w:rsidRDefault="00161586" w:rsidP="00161586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4549" w:type="dxa"/>
            <w:shd w:val="clear" w:color="auto" w:fill="E7EAF0"/>
          </w:tcPr>
          <w:p w14:paraId="7727D3E3" w14:textId="1EC4400E" w:rsidR="00161586" w:rsidRDefault="00161586" w:rsidP="0016158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801</w:t>
            </w:r>
            <w:r w:rsidRPr="00262397">
              <w:rPr>
                <w:sz w:val="20"/>
              </w:rPr>
              <w:t>,</w:t>
            </w:r>
            <w:r w:rsidRPr="00262397">
              <w:rPr>
                <w:spacing w:val="-13"/>
                <w:sz w:val="20"/>
              </w:rPr>
              <w:t xml:space="preserve"> </w:t>
            </w:r>
            <w:r w:rsidRPr="00262397">
              <w:rPr>
                <w:sz w:val="20"/>
              </w:rPr>
              <w:t>91</w:t>
            </w:r>
            <w:r w:rsidR="00262397" w:rsidRPr="00262397">
              <w:rPr>
                <w:sz w:val="20"/>
              </w:rPr>
              <w:t>802</w:t>
            </w:r>
            <w:r w:rsidRPr="00262397">
              <w:rPr>
                <w:sz w:val="20"/>
              </w:rPr>
              <w:t>,</w:t>
            </w:r>
            <w:r w:rsidRPr="00262397">
              <w:rPr>
                <w:spacing w:val="-12"/>
                <w:sz w:val="20"/>
              </w:rPr>
              <w:t xml:space="preserve"> </w:t>
            </w:r>
            <w:r w:rsidRPr="00262397">
              <w:rPr>
                <w:spacing w:val="-4"/>
                <w:sz w:val="20"/>
              </w:rPr>
              <w:t>91920</w:t>
            </w:r>
          </w:p>
        </w:tc>
      </w:tr>
      <w:tr w:rsidR="00161586" w14:paraId="7A84D96C" w14:textId="77777777" w:rsidTr="00161586">
        <w:trPr>
          <w:trHeight w:val="482"/>
        </w:trPr>
        <w:tc>
          <w:tcPr>
            <w:tcW w:w="3355" w:type="dxa"/>
            <w:shd w:val="clear" w:color="auto" w:fill="CAD2E1"/>
          </w:tcPr>
          <w:p w14:paraId="576B960A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4549" w:type="dxa"/>
            <w:shd w:val="clear" w:color="auto" w:fill="CAD2E1"/>
          </w:tcPr>
          <w:p w14:paraId="5567E961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4549" w:type="dxa"/>
            <w:shd w:val="clear" w:color="auto" w:fill="CAD2E1"/>
          </w:tcPr>
          <w:p w14:paraId="0E710FB9" w14:textId="77777777" w:rsidR="00161586" w:rsidRDefault="00161586" w:rsidP="00161586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4549" w:type="dxa"/>
            <w:shd w:val="clear" w:color="auto" w:fill="CAD2E1"/>
          </w:tcPr>
          <w:p w14:paraId="2274EBC0" w14:textId="77777777" w:rsidR="00161586" w:rsidRDefault="00161586" w:rsidP="0016158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90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10</w:t>
            </w:r>
          </w:p>
        </w:tc>
      </w:tr>
      <w:tr w:rsidR="00161586" w14:paraId="1791495A" w14:textId="77777777" w:rsidTr="00161586">
        <w:trPr>
          <w:trHeight w:val="444"/>
        </w:trPr>
        <w:tc>
          <w:tcPr>
            <w:tcW w:w="3355" w:type="dxa"/>
            <w:shd w:val="clear" w:color="auto" w:fill="E7EAF0"/>
          </w:tcPr>
          <w:p w14:paraId="5595F8AC" w14:textId="77777777" w:rsidR="00161586" w:rsidRDefault="00161586" w:rsidP="001615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shd w:val="clear" w:color="auto" w:fill="E7EAF0"/>
          </w:tcPr>
          <w:p w14:paraId="7571C2CF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284B87B8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74A275E2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3629935E" w14:textId="77777777" w:rsidTr="00161586">
        <w:trPr>
          <w:trHeight w:val="444"/>
        </w:trPr>
        <w:tc>
          <w:tcPr>
            <w:tcW w:w="3355" w:type="dxa"/>
            <w:shd w:val="clear" w:color="auto" w:fill="CAD2E1"/>
          </w:tcPr>
          <w:p w14:paraId="3BB7CB0D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14F584E5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4549" w:type="dxa"/>
            <w:shd w:val="clear" w:color="auto" w:fill="CAD2E1"/>
          </w:tcPr>
          <w:p w14:paraId="29F8107F" w14:textId="77777777" w:rsidR="00161586" w:rsidRDefault="00161586" w:rsidP="0016158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1</w:t>
            </w:r>
          </w:p>
        </w:tc>
        <w:tc>
          <w:tcPr>
            <w:tcW w:w="4549" w:type="dxa"/>
            <w:shd w:val="clear" w:color="auto" w:fill="CAD2E1"/>
          </w:tcPr>
          <w:p w14:paraId="2C9DA0AB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35438FDF" w14:textId="77777777" w:rsidTr="00161586">
        <w:trPr>
          <w:trHeight w:val="444"/>
        </w:trPr>
        <w:tc>
          <w:tcPr>
            <w:tcW w:w="3355" w:type="dxa"/>
            <w:shd w:val="clear" w:color="auto" w:fill="E7EAF0"/>
          </w:tcPr>
          <w:p w14:paraId="74074F6B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7EA6A5" w14:textId="02E6DEEF" w:rsidR="00161586" w:rsidRDefault="00161586" w:rsidP="00161586">
            <w:pPr>
              <w:pStyle w:val="TableParagraph"/>
              <w:rPr>
                <w:sz w:val="13"/>
              </w:rPr>
            </w:pPr>
            <w:r>
              <w:rPr>
                <w:spacing w:val="-2"/>
                <w:sz w:val="20"/>
              </w:rPr>
              <w:t>5003</w:t>
            </w:r>
            <w:r w:rsidR="00816C9F">
              <w:rPr>
                <w:spacing w:val="-2"/>
                <w:position w:val="6"/>
                <w:sz w:val="13"/>
              </w:rPr>
              <w:t>2</w:t>
            </w:r>
          </w:p>
        </w:tc>
        <w:tc>
          <w:tcPr>
            <w:tcW w:w="4549" w:type="dxa"/>
            <w:shd w:val="clear" w:color="auto" w:fill="E7EAF0"/>
          </w:tcPr>
          <w:p w14:paraId="30CBDBA3" w14:textId="55EF860E" w:rsidR="00161586" w:rsidRDefault="00161586" w:rsidP="00161586">
            <w:pPr>
              <w:pStyle w:val="TableParagraph"/>
              <w:ind w:left="145"/>
              <w:rPr>
                <w:sz w:val="13"/>
              </w:rPr>
            </w:pPr>
            <w:r>
              <w:rPr>
                <w:sz w:val="20"/>
              </w:rPr>
              <w:t>5023</w:t>
            </w:r>
            <w:r w:rsidR="00816C9F"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043</w:t>
            </w:r>
            <w:r w:rsidR="00816C9F"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63</w:t>
            </w:r>
            <w:r w:rsidR="00816C9F"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6</w:t>
            </w:r>
            <w:r w:rsidR="00816C9F">
              <w:rPr>
                <w:spacing w:val="-4"/>
                <w:position w:val="6"/>
                <w:sz w:val="13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17B5D1F0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14977103" w14:textId="77777777" w:rsidTr="00161586">
        <w:trPr>
          <w:trHeight w:val="444"/>
        </w:trPr>
        <w:tc>
          <w:tcPr>
            <w:tcW w:w="3355" w:type="dxa"/>
            <w:shd w:val="clear" w:color="auto" w:fill="CAD2E1"/>
          </w:tcPr>
          <w:p w14:paraId="7BF333E0" w14:textId="77777777" w:rsidR="00161586" w:rsidRDefault="00161586" w:rsidP="001615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CAD2E1"/>
          </w:tcPr>
          <w:p w14:paraId="3C1A1EB9" w14:textId="60F6A5DE" w:rsidR="00161586" w:rsidRDefault="00161586" w:rsidP="00161586">
            <w:pPr>
              <w:pStyle w:val="TableParagraph"/>
              <w:rPr>
                <w:sz w:val="13"/>
              </w:rPr>
            </w:pPr>
            <w:r>
              <w:rPr>
                <w:spacing w:val="-2"/>
                <w:sz w:val="20"/>
              </w:rPr>
              <w:t>5010</w:t>
            </w:r>
            <w:r w:rsidR="00816C9F">
              <w:rPr>
                <w:spacing w:val="-2"/>
                <w:position w:val="6"/>
                <w:sz w:val="13"/>
              </w:rPr>
              <w:t>2</w:t>
            </w:r>
          </w:p>
        </w:tc>
        <w:tc>
          <w:tcPr>
            <w:tcW w:w="4549" w:type="dxa"/>
            <w:shd w:val="clear" w:color="auto" w:fill="CAD2E1"/>
          </w:tcPr>
          <w:p w14:paraId="51196CE8" w14:textId="0607716A" w:rsidR="00161586" w:rsidRDefault="00161586" w:rsidP="00161586">
            <w:pPr>
              <w:pStyle w:val="TableParagraph"/>
              <w:ind w:left="145"/>
              <w:rPr>
                <w:sz w:val="13"/>
              </w:rPr>
            </w:pPr>
            <w:r>
              <w:rPr>
                <w:sz w:val="20"/>
              </w:rPr>
              <w:t>5028</w:t>
            </w:r>
            <w:r w:rsidR="00816C9F"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049</w:t>
            </w:r>
            <w:r w:rsidR="00816C9F"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67</w:t>
            </w:r>
            <w:r w:rsidR="00816C9F">
              <w:rPr>
                <w:position w:val="6"/>
                <w:sz w:val="13"/>
              </w:rPr>
              <w:t>3</w:t>
            </w:r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7</w:t>
            </w:r>
            <w:r w:rsidR="00816C9F">
              <w:rPr>
                <w:spacing w:val="-4"/>
                <w:position w:val="6"/>
                <w:sz w:val="13"/>
              </w:rPr>
              <w:t>3</w:t>
            </w:r>
          </w:p>
        </w:tc>
        <w:tc>
          <w:tcPr>
            <w:tcW w:w="4549" w:type="dxa"/>
            <w:shd w:val="clear" w:color="auto" w:fill="CAD2E1"/>
          </w:tcPr>
          <w:p w14:paraId="5773E7FB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61586" w14:paraId="4F7661D9" w14:textId="77777777" w:rsidTr="00161586">
        <w:trPr>
          <w:trHeight w:val="1091"/>
        </w:trPr>
        <w:tc>
          <w:tcPr>
            <w:tcW w:w="3355" w:type="dxa"/>
            <w:shd w:val="clear" w:color="auto" w:fill="E7EAF0"/>
          </w:tcPr>
          <w:p w14:paraId="10D737FD" w14:textId="77777777" w:rsidR="00161586" w:rsidRDefault="00161586" w:rsidP="00161586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4549" w:type="dxa"/>
            <w:shd w:val="clear" w:color="auto" w:fill="E7EAF0"/>
          </w:tcPr>
          <w:p w14:paraId="2B8BABB8" w14:textId="67538E48" w:rsidR="00161586" w:rsidRDefault="00161586" w:rsidP="00161586">
            <w:pPr>
              <w:pStyle w:val="TableParagraph"/>
              <w:spacing w:before="61" w:line="249" w:lineRule="auto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unrefer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”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ot limited </w:t>
            </w:r>
            <w:proofErr w:type="gramStart"/>
            <w:r>
              <w:rPr>
                <w:sz w:val="20"/>
              </w:rPr>
              <w:t>to</w:t>
            </w:r>
            <w:r w:rsidR="002B3FDA"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chronic </w:t>
            </w:r>
            <w:r w:rsidR="002D75D4">
              <w:rPr>
                <w:sz w:val="20"/>
              </w:rPr>
              <w:t>condition</w:t>
            </w:r>
            <w:r>
              <w:rPr>
                <w:sz w:val="20"/>
              </w:rPr>
              <w:t xml:space="preserve"> management items, Better Access mental health items, health assessments, minor procedures </w:t>
            </w:r>
          </w:p>
        </w:tc>
        <w:tc>
          <w:tcPr>
            <w:tcW w:w="4549" w:type="dxa"/>
            <w:shd w:val="clear" w:color="auto" w:fill="E7EAF0"/>
          </w:tcPr>
          <w:p w14:paraId="28477E46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9C40165" w14:textId="77777777" w:rsidR="00161586" w:rsidRDefault="00161586" w:rsidP="0016158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bookmarkEnd w:id="0"/>
    </w:tbl>
    <w:p w14:paraId="57D7A561" w14:textId="77777777" w:rsidR="00E653E7" w:rsidRDefault="00E653E7">
      <w:pPr>
        <w:pStyle w:val="BodyText"/>
        <w:ind w:left="0"/>
        <w:rPr>
          <w:rFonts w:ascii="Times New Roman"/>
          <w:sz w:val="20"/>
        </w:rPr>
      </w:pPr>
    </w:p>
    <w:p w14:paraId="57D7A562" w14:textId="77777777" w:rsidR="00E653E7" w:rsidRDefault="00E653E7">
      <w:pPr>
        <w:pStyle w:val="BodyText"/>
        <w:spacing w:before="7"/>
        <w:ind w:left="0"/>
        <w:rPr>
          <w:rFonts w:ascii="Times New Roman"/>
          <w:sz w:val="16"/>
        </w:rPr>
      </w:pPr>
    </w:p>
    <w:p w14:paraId="5EDA2A84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32B680B0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58CD5769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722C16EB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3BFA3930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454558B3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17A99FEC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0D379214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197DF928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032C6776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18C241B0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1DCDEDC1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68284EAA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660FD672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666CCACC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613FD419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1173ACDA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26357535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47B8A1CF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3992CCD3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5C433F76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1879257E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69F9C174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0A6B5C83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59E820B9" w14:textId="77777777" w:rsidR="00161586" w:rsidRDefault="00161586">
      <w:pPr>
        <w:pStyle w:val="BodyText"/>
        <w:spacing w:before="92" w:line="249" w:lineRule="auto"/>
        <w:ind w:left="135"/>
        <w:rPr>
          <w:position w:val="6"/>
          <w:sz w:val="12"/>
        </w:rPr>
      </w:pPr>
    </w:p>
    <w:p w14:paraId="57D7A565" w14:textId="0648C814" w:rsidR="00E653E7" w:rsidRPr="007A0002" w:rsidRDefault="006763E5">
      <w:pPr>
        <w:pStyle w:val="BodyText"/>
        <w:spacing w:before="6"/>
        <w:ind w:left="135"/>
        <w:rPr>
          <w:sz w:val="16"/>
          <w:szCs w:val="16"/>
        </w:rPr>
      </w:pPr>
      <w:r>
        <w:rPr>
          <w:position w:val="6"/>
          <w:sz w:val="16"/>
          <w:szCs w:val="16"/>
          <w:vertAlign w:val="superscript"/>
        </w:rPr>
        <w:t>1</w:t>
      </w:r>
      <w:r w:rsidR="00CB25F5" w:rsidRPr="007A0002">
        <w:rPr>
          <w:spacing w:val="11"/>
          <w:position w:val="6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Practice</w:t>
      </w:r>
      <w:r w:rsidR="00CB25F5" w:rsidRPr="007A0002">
        <w:rPr>
          <w:spacing w:val="-9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located</w:t>
      </w:r>
      <w:r w:rsidR="00CB25F5" w:rsidRPr="007A0002">
        <w:rPr>
          <w:spacing w:val="-1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n</w:t>
      </w:r>
      <w:r w:rsidR="00CB25F5" w:rsidRPr="007A0002">
        <w:rPr>
          <w:spacing w:val="-7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Modified</w:t>
      </w:r>
      <w:r w:rsidR="00CB25F5" w:rsidRPr="007A0002">
        <w:rPr>
          <w:spacing w:val="-7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Monash</w:t>
      </w:r>
      <w:r w:rsidR="00CB25F5" w:rsidRPr="007A0002">
        <w:rPr>
          <w:spacing w:val="-5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rea</w:t>
      </w:r>
      <w:r w:rsidR="00CB25F5" w:rsidRPr="007A0002">
        <w:rPr>
          <w:spacing w:val="-3"/>
          <w:sz w:val="16"/>
          <w:szCs w:val="16"/>
        </w:rPr>
        <w:t xml:space="preserve"> </w:t>
      </w:r>
      <w:hyperlink r:id="rId7">
        <w:r w:rsidR="00CB25F5" w:rsidRPr="007A0002">
          <w:rPr>
            <w:color w:val="0462C1"/>
            <w:sz w:val="16"/>
            <w:szCs w:val="16"/>
            <w:u w:val="single" w:color="0462C1"/>
          </w:rPr>
          <w:t>www.health.gov.au/resources/apps-and-tools/health-workforce-</w:t>
        </w:r>
        <w:r w:rsidR="00CB25F5" w:rsidRPr="007A0002">
          <w:rPr>
            <w:color w:val="0462C1"/>
            <w:spacing w:val="-2"/>
            <w:sz w:val="16"/>
            <w:szCs w:val="16"/>
            <w:u w:val="single" w:color="0462C1"/>
          </w:rPr>
          <w:t>locator/app</w:t>
        </w:r>
      </w:hyperlink>
    </w:p>
    <w:p w14:paraId="57D7A566" w14:textId="27103CF5" w:rsidR="00E653E7" w:rsidRPr="007A0002" w:rsidRDefault="006763E5">
      <w:pPr>
        <w:pStyle w:val="BodyText"/>
        <w:spacing w:before="5"/>
        <w:ind w:left="135"/>
        <w:rPr>
          <w:sz w:val="16"/>
          <w:szCs w:val="16"/>
        </w:rPr>
      </w:pPr>
      <w:r w:rsidRPr="00BB59AA">
        <w:rPr>
          <w:position w:val="6"/>
          <w:sz w:val="16"/>
          <w:szCs w:val="16"/>
          <w:vertAlign w:val="superscript"/>
        </w:rPr>
        <w:t>2</w:t>
      </w:r>
      <w:r w:rsidR="009D2D5E" w:rsidRPr="007A0002">
        <w:rPr>
          <w:spacing w:val="16"/>
          <w:position w:val="6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f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service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s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provided</w:t>
      </w:r>
      <w:r w:rsidR="00CB25F5" w:rsidRPr="007A0002">
        <w:rPr>
          <w:spacing w:val="-5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n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n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MM</w:t>
      </w:r>
      <w:r w:rsidR="00CB25F5" w:rsidRPr="007A0002">
        <w:rPr>
          <w:spacing w:val="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2</w:t>
      </w:r>
      <w:r w:rsidR="00CB25F5" w:rsidRPr="007A0002">
        <w:rPr>
          <w:spacing w:val="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–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7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rea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by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GP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whose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practice</w:t>
      </w:r>
      <w:r w:rsidR="00CB25F5" w:rsidRPr="007A0002">
        <w:rPr>
          <w:spacing w:val="-4"/>
          <w:sz w:val="16"/>
          <w:szCs w:val="16"/>
        </w:rPr>
        <w:t xml:space="preserve"> </w:t>
      </w:r>
      <w:proofErr w:type="gramStart"/>
      <w:r w:rsidR="00CB25F5" w:rsidRPr="007A0002">
        <w:rPr>
          <w:sz w:val="16"/>
          <w:szCs w:val="16"/>
        </w:rPr>
        <w:t>is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located</w:t>
      </w:r>
      <w:r w:rsidR="00CB25F5" w:rsidRPr="007A0002">
        <w:rPr>
          <w:spacing w:val="-5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n</w:t>
      </w:r>
      <w:proofErr w:type="gramEnd"/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n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MM</w:t>
      </w:r>
      <w:r w:rsidR="00CB25F5" w:rsidRPr="007A0002">
        <w:rPr>
          <w:spacing w:val="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1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rea,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then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BBI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tem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number</w:t>
      </w:r>
      <w:r w:rsidR="00CB25F5" w:rsidRPr="007A0002">
        <w:rPr>
          <w:spacing w:val="-6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10992</w:t>
      </w:r>
      <w:r w:rsidR="00CB25F5" w:rsidRPr="007A0002">
        <w:rPr>
          <w:spacing w:val="-4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s</w:t>
      </w:r>
      <w:r w:rsidR="00CB25F5" w:rsidRPr="007A0002">
        <w:rPr>
          <w:spacing w:val="-2"/>
          <w:sz w:val="16"/>
          <w:szCs w:val="16"/>
        </w:rPr>
        <w:t xml:space="preserve"> claimed</w:t>
      </w:r>
    </w:p>
    <w:p w14:paraId="57D7A567" w14:textId="3F04D0E8" w:rsidR="00E653E7" w:rsidRPr="007A0002" w:rsidRDefault="006763E5">
      <w:pPr>
        <w:pStyle w:val="BodyText"/>
        <w:spacing w:before="5"/>
        <w:ind w:left="135"/>
        <w:rPr>
          <w:sz w:val="16"/>
          <w:szCs w:val="16"/>
        </w:rPr>
      </w:pPr>
      <w:r>
        <w:rPr>
          <w:position w:val="6"/>
          <w:sz w:val="16"/>
          <w:szCs w:val="16"/>
          <w:vertAlign w:val="superscript"/>
        </w:rPr>
        <w:t>3</w:t>
      </w:r>
      <w:r w:rsidR="00717FBA" w:rsidRPr="007A0002">
        <w:rPr>
          <w:spacing w:val="16"/>
          <w:position w:val="6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f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service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s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provided</w:t>
      </w:r>
      <w:r w:rsidR="00CB25F5" w:rsidRPr="007A0002">
        <w:rPr>
          <w:spacing w:val="-5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n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n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MM</w:t>
      </w:r>
      <w:r w:rsidR="00CB25F5" w:rsidRPr="007A0002">
        <w:rPr>
          <w:spacing w:val="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2</w:t>
      </w:r>
      <w:r w:rsidR="00CB25F5" w:rsidRPr="007A0002">
        <w:rPr>
          <w:spacing w:val="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–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7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rea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by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GP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whose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practice</w:t>
      </w:r>
      <w:r w:rsidR="00CB25F5" w:rsidRPr="007A0002">
        <w:rPr>
          <w:spacing w:val="-4"/>
          <w:sz w:val="16"/>
          <w:szCs w:val="16"/>
        </w:rPr>
        <w:t xml:space="preserve"> </w:t>
      </w:r>
      <w:proofErr w:type="gramStart"/>
      <w:r w:rsidR="00CB25F5" w:rsidRPr="007A0002">
        <w:rPr>
          <w:sz w:val="16"/>
          <w:szCs w:val="16"/>
        </w:rPr>
        <w:t>is</w:t>
      </w:r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located</w:t>
      </w:r>
      <w:r w:rsidR="00CB25F5" w:rsidRPr="007A0002">
        <w:rPr>
          <w:spacing w:val="-5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n</w:t>
      </w:r>
      <w:proofErr w:type="gramEnd"/>
      <w:r w:rsidR="00CB25F5" w:rsidRPr="007A0002">
        <w:rPr>
          <w:spacing w:val="-1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n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MM</w:t>
      </w:r>
      <w:r w:rsidR="00CB25F5" w:rsidRPr="007A0002">
        <w:rPr>
          <w:spacing w:val="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1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area,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then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BBI</w:t>
      </w:r>
      <w:r w:rsidR="00CB25F5" w:rsidRPr="007A0002">
        <w:rPr>
          <w:spacing w:val="-3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tem</w:t>
      </w:r>
      <w:r w:rsidR="00CB25F5" w:rsidRPr="007A0002">
        <w:rPr>
          <w:spacing w:val="-2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number</w:t>
      </w:r>
      <w:r w:rsidR="00CB25F5" w:rsidRPr="007A0002">
        <w:rPr>
          <w:spacing w:val="-6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75872</w:t>
      </w:r>
      <w:r w:rsidR="00CB25F5" w:rsidRPr="007A0002">
        <w:rPr>
          <w:spacing w:val="-4"/>
          <w:sz w:val="16"/>
          <w:szCs w:val="16"/>
        </w:rPr>
        <w:t xml:space="preserve"> </w:t>
      </w:r>
      <w:r w:rsidR="00CB25F5" w:rsidRPr="007A0002">
        <w:rPr>
          <w:sz w:val="16"/>
          <w:szCs w:val="16"/>
        </w:rPr>
        <w:t>is</w:t>
      </w:r>
      <w:r w:rsidR="00CB25F5" w:rsidRPr="007A0002">
        <w:rPr>
          <w:spacing w:val="-2"/>
          <w:sz w:val="16"/>
          <w:szCs w:val="16"/>
        </w:rPr>
        <w:t xml:space="preserve"> claimed</w:t>
      </w:r>
    </w:p>
    <w:p w14:paraId="57D7A568" w14:textId="11994F41" w:rsidR="00E653E7" w:rsidRPr="007A0002" w:rsidRDefault="00E653E7">
      <w:pPr>
        <w:pStyle w:val="BodyText"/>
        <w:spacing w:before="6"/>
        <w:ind w:left="135"/>
        <w:rPr>
          <w:sz w:val="16"/>
          <w:szCs w:val="16"/>
        </w:rPr>
      </w:pPr>
    </w:p>
    <w:p w14:paraId="57D7A569" w14:textId="77777777" w:rsidR="00E653E7" w:rsidRDefault="00E653E7">
      <w:pPr>
        <w:sectPr w:rsidR="00E653E7" w:rsidSect="001615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9200" w:h="10800" w:orient="landscape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4F93A35C" w14:textId="39674FC0" w:rsidR="005C4303" w:rsidRDefault="005C4303" w:rsidP="005C4303">
      <w:pPr>
        <w:spacing w:before="10"/>
        <w:ind w:left="20"/>
        <w:rPr>
          <w:b/>
          <w:sz w:val="20"/>
        </w:rPr>
      </w:pPr>
      <w:bookmarkStart w:id="2" w:name="Slide_2"/>
      <w:bookmarkEnd w:id="2"/>
      <w:r>
        <w:rPr>
          <w:b/>
          <w:spacing w:val="-9"/>
          <w:sz w:val="30"/>
        </w:rPr>
        <w:lastRenderedPageBreak/>
        <w:t>General</w:t>
      </w:r>
      <w:r>
        <w:rPr>
          <w:b/>
          <w:spacing w:val="-13"/>
          <w:sz w:val="30"/>
        </w:rPr>
        <w:t xml:space="preserve"> </w:t>
      </w:r>
      <w:r>
        <w:rPr>
          <w:b/>
          <w:spacing w:val="-2"/>
          <w:sz w:val="30"/>
        </w:rPr>
        <w:t>Practitioners</w:t>
      </w:r>
    </w:p>
    <w:p w14:paraId="6DEEED97" w14:textId="51A295C8" w:rsidR="005C4303" w:rsidRDefault="005C4303" w:rsidP="005C4303">
      <w:pPr>
        <w:spacing w:before="87"/>
        <w:ind w:left="20"/>
        <w:rPr>
          <w:b/>
          <w:sz w:val="20"/>
          <w:szCs w:val="20"/>
        </w:rPr>
      </w:pPr>
      <w:r w:rsidRPr="6A99EBEA">
        <w:rPr>
          <w:b/>
          <w:spacing w:val="-10"/>
          <w:sz w:val="30"/>
          <w:szCs w:val="30"/>
        </w:rPr>
        <w:t>Bulk</w:t>
      </w:r>
      <w:r w:rsidRPr="6A99EBEA">
        <w:rPr>
          <w:b/>
          <w:spacing w:val="-9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billing</w:t>
      </w:r>
      <w:r w:rsidRPr="6A99EBEA">
        <w:rPr>
          <w:b/>
          <w:spacing w:val="-14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incentives–</w:t>
      </w:r>
      <w:r w:rsidRPr="6A99EBEA">
        <w:rPr>
          <w:b/>
          <w:spacing w:val="-9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Modified</w:t>
      </w:r>
      <w:r w:rsidRPr="6A99EBEA">
        <w:rPr>
          <w:b/>
          <w:spacing w:val="-11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Monash</w:t>
      </w:r>
      <w:r w:rsidRPr="6A99EBEA">
        <w:rPr>
          <w:b/>
          <w:spacing w:val="-8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2</w:t>
      </w:r>
      <w:r w:rsidRPr="6A99EBEA">
        <w:rPr>
          <w:b/>
          <w:spacing w:val="-8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(Regional</w:t>
      </w:r>
      <w:r w:rsidRPr="6A99EBEA">
        <w:rPr>
          <w:b/>
          <w:spacing w:val="-9"/>
          <w:sz w:val="30"/>
          <w:szCs w:val="30"/>
        </w:rPr>
        <w:t xml:space="preserve"> </w:t>
      </w:r>
      <w:r w:rsidRPr="6A99EBEA">
        <w:rPr>
          <w:b/>
          <w:spacing w:val="-10"/>
          <w:sz w:val="30"/>
          <w:szCs w:val="30"/>
        </w:rPr>
        <w:t>Centre)</w:t>
      </w:r>
      <w:r w:rsidR="00950F70" w:rsidRPr="6A99EBEA">
        <w:rPr>
          <w:b/>
          <w:spacing w:val="-10"/>
          <w:position w:val="9"/>
          <w:sz w:val="20"/>
          <w:szCs w:val="20"/>
          <w:vertAlign w:val="superscript"/>
        </w:rPr>
        <w:t>1</w:t>
      </w:r>
    </w:p>
    <w:tbl>
      <w:tblPr>
        <w:tblpPr w:leftFromText="180" w:rightFromText="180" w:vertAnchor="page" w:horzAnchor="margin" w:tblpY="1578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4549"/>
        <w:gridCol w:w="4549"/>
        <w:gridCol w:w="4549"/>
      </w:tblGrid>
      <w:tr w:rsidR="007D0B19" w14:paraId="52570F3D" w14:textId="77777777" w:rsidTr="007D0B19">
        <w:trPr>
          <w:trHeight w:val="437"/>
        </w:trPr>
        <w:tc>
          <w:tcPr>
            <w:tcW w:w="3355" w:type="dxa"/>
            <w:tcBorders>
              <w:bottom w:val="single" w:sz="24" w:space="0" w:color="FFFFFF"/>
            </w:tcBorders>
            <w:shd w:val="clear" w:color="auto" w:fill="005BAB"/>
          </w:tcPr>
          <w:p w14:paraId="76A5031A" w14:textId="77777777" w:rsidR="007D0B19" w:rsidRDefault="007D0B19" w:rsidP="007D0B19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plicabl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BI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item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3374F4B5" w14:textId="77777777" w:rsidR="007D0B19" w:rsidRDefault="007D0B19" w:rsidP="007D0B19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0991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28DC8BC3" w14:textId="77777777" w:rsidR="007D0B19" w:rsidRDefault="007D0B19" w:rsidP="007D0B19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71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2FEA80AC" w14:textId="77777777" w:rsidR="007D0B19" w:rsidRDefault="007D0B19" w:rsidP="007D0B19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5881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yMedicar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rolle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ients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only)</w:t>
            </w:r>
          </w:p>
        </w:tc>
      </w:tr>
      <w:tr w:rsidR="007D0B19" w14:paraId="125EA912" w14:textId="77777777" w:rsidTr="007D0B19">
        <w:trPr>
          <w:trHeight w:val="437"/>
        </w:trPr>
        <w:tc>
          <w:tcPr>
            <w:tcW w:w="3355" w:type="dxa"/>
            <w:tcBorders>
              <w:top w:val="single" w:sz="24" w:space="0" w:color="FFFFFF"/>
            </w:tcBorders>
            <w:shd w:val="clear" w:color="auto" w:fill="CAD2E1"/>
          </w:tcPr>
          <w:p w14:paraId="70F07F4F" w14:textId="77777777" w:rsidR="007D0B19" w:rsidRDefault="007D0B19" w:rsidP="007D0B19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550E5F8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1B934711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7C1A2732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444B94C5" w14:textId="77777777" w:rsidTr="007D0B19">
        <w:trPr>
          <w:trHeight w:val="457"/>
        </w:trPr>
        <w:tc>
          <w:tcPr>
            <w:tcW w:w="3355" w:type="dxa"/>
            <w:shd w:val="clear" w:color="auto" w:fill="E7EAF0"/>
          </w:tcPr>
          <w:p w14:paraId="5488CD69" w14:textId="77777777" w:rsidR="007D0B19" w:rsidRDefault="007D0B19" w:rsidP="007D0B19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1F3D25FD" w14:textId="77777777" w:rsidR="007D0B19" w:rsidRDefault="007D0B19" w:rsidP="007D0B19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07E72385" w14:textId="77777777" w:rsidR="007D0B19" w:rsidRDefault="007D0B19" w:rsidP="007D0B19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549" w:type="dxa"/>
            <w:shd w:val="clear" w:color="auto" w:fill="E7EAF0"/>
          </w:tcPr>
          <w:p w14:paraId="494A592B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091964D9" w14:textId="77777777" w:rsidTr="007D0B19">
        <w:trPr>
          <w:trHeight w:val="457"/>
        </w:trPr>
        <w:tc>
          <w:tcPr>
            <w:tcW w:w="3355" w:type="dxa"/>
            <w:shd w:val="clear" w:color="auto" w:fill="CAD2E1"/>
          </w:tcPr>
          <w:p w14:paraId="229734B7" w14:textId="77777777" w:rsidR="007D0B19" w:rsidRDefault="007D0B19" w:rsidP="007D0B19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1DCE2095" w14:textId="77777777" w:rsidR="007D0B19" w:rsidRDefault="007D0B19" w:rsidP="007D0B19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9" w:type="dxa"/>
            <w:shd w:val="clear" w:color="auto" w:fill="CAD2E1"/>
          </w:tcPr>
          <w:p w14:paraId="07C4AE47" w14:textId="77777777" w:rsidR="007D0B19" w:rsidRDefault="007D0B19" w:rsidP="007D0B19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549" w:type="dxa"/>
            <w:shd w:val="clear" w:color="auto" w:fill="CAD2E1"/>
          </w:tcPr>
          <w:p w14:paraId="1F5E8B79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65BDE06D" w14:textId="77777777" w:rsidTr="007D0B19">
        <w:trPr>
          <w:trHeight w:val="457"/>
        </w:trPr>
        <w:tc>
          <w:tcPr>
            <w:tcW w:w="3355" w:type="dxa"/>
            <w:shd w:val="clear" w:color="auto" w:fill="E7EAF0"/>
          </w:tcPr>
          <w:p w14:paraId="2E3E7BAD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E7EAF0"/>
          </w:tcPr>
          <w:p w14:paraId="2E1B6115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4549" w:type="dxa"/>
            <w:shd w:val="clear" w:color="auto" w:fill="E7EAF0"/>
          </w:tcPr>
          <w:p w14:paraId="6B68362C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0035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004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05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054</w:t>
            </w:r>
          </w:p>
        </w:tc>
        <w:tc>
          <w:tcPr>
            <w:tcW w:w="4549" w:type="dxa"/>
            <w:shd w:val="clear" w:color="auto" w:fill="E7EAF0"/>
          </w:tcPr>
          <w:p w14:paraId="17F32422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37CDF386" w14:textId="77777777" w:rsidTr="007D0B19">
        <w:trPr>
          <w:trHeight w:val="457"/>
        </w:trPr>
        <w:tc>
          <w:tcPr>
            <w:tcW w:w="3355" w:type="dxa"/>
            <w:shd w:val="clear" w:color="auto" w:fill="CAD2E1"/>
          </w:tcPr>
          <w:p w14:paraId="405798A7" w14:textId="77777777" w:rsidR="007D0B19" w:rsidRDefault="007D0B19" w:rsidP="007D0B19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4549" w:type="dxa"/>
            <w:shd w:val="clear" w:color="auto" w:fill="CAD2E1"/>
          </w:tcPr>
          <w:p w14:paraId="7B881D73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2FDEBC5D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0EED11BB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6F97FFBD" w14:textId="77777777" w:rsidTr="007D0B19">
        <w:trPr>
          <w:trHeight w:val="683"/>
        </w:trPr>
        <w:tc>
          <w:tcPr>
            <w:tcW w:w="3355" w:type="dxa"/>
            <w:shd w:val="clear" w:color="auto" w:fill="E7EAF0"/>
          </w:tcPr>
          <w:p w14:paraId="7304252E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4549" w:type="dxa"/>
            <w:shd w:val="clear" w:color="auto" w:fill="E7EAF0"/>
          </w:tcPr>
          <w:p w14:paraId="01135D2F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ll)</w:t>
            </w:r>
          </w:p>
          <w:p w14:paraId="5EEA9722" w14:textId="77777777" w:rsidR="007D0B19" w:rsidRDefault="007D0B19" w:rsidP="007D0B19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8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9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Medicare</w:t>
            </w:r>
            <w:r>
              <w:rPr>
                <w:spacing w:val="-2"/>
                <w:sz w:val="20"/>
              </w:rPr>
              <w:t xml:space="preserve"> enrolled</w:t>
            </w:r>
          </w:p>
        </w:tc>
        <w:tc>
          <w:tcPr>
            <w:tcW w:w="4549" w:type="dxa"/>
            <w:shd w:val="clear" w:color="auto" w:fill="E7EAF0"/>
          </w:tcPr>
          <w:p w14:paraId="68B4E2FE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4549" w:type="dxa"/>
            <w:shd w:val="clear" w:color="auto" w:fill="E7EAF0"/>
          </w:tcPr>
          <w:p w14:paraId="7E75284D" w14:textId="09BEFF66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 w:rsidR="00262397">
              <w:rPr>
                <w:sz w:val="20"/>
              </w:rPr>
              <w:t>8</w:t>
            </w:r>
            <w:r>
              <w:rPr>
                <w:sz w:val="20"/>
              </w:rPr>
              <w:t>0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1920</w:t>
            </w:r>
          </w:p>
        </w:tc>
      </w:tr>
      <w:tr w:rsidR="007D0B19" w14:paraId="19BCB141" w14:textId="77777777" w:rsidTr="007D0B19">
        <w:trPr>
          <w:trHeight w:val="429"/>
        </w:trPr>
        <w:tc>
          <w:tcPr>
            <w:tcW w:w="3355" w:type="dxa"/>
            <w:shd w:val="clear" w:color="auto" w:fill="CAD2E1"/>
          </w:tcPr>
          <w:p w14:paraId="353AF9E9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4549" w:type="dxa"/>
            <w:shd w:val="clear" w:color="auto" w:fill="CAD2E1"/>
          </w:tcPr>
          <w:p w14:paraId="32922A0D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4549" w:type="dxa"/>
            <w:shd w:val="clear" w:color="auto" w:fill="CAD2E1"/>
          </w:tcPr>
          <w:p w14:paraId="2C63F65D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4549" w:type="dxa"/>
            <w:shd w:val="clear" w:color="auto" w:fill="CAD2E1"/>
          </w:tcPr>
          <w:p w14:paraId="11EF05C2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90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10</w:t>
            </w:r>
          </w:p>
        </w:tc>
      </w:tr>
      <w:tr w:rsidR="007D0B19" w14:paraId="01DCA10F" w14:textId="77777777" w:rsidTr="007D0B19">
        <w:trPr>
          <w:trHeight w:val="457"/>
        </w:trPr>
        <w:tc>
          <w:tcPr>
            <w:tcW w:w="3355" w:type="dxa"/>
            <w:shd w:val="clear" w:color="auto" w:fill="E7EAF0"/>
          </w:tcPr>
          <w:p w14:paraId="76E8D2EB" w14:textId="77777777" w:rsidR="007D0B19" w:rsidRDefault="007D0B19" w:rsidP="007D0B1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shd w:val="clear" w:color="auto" w:fill="E7EAF0"/>
          </w:tcPr>
          <w:p w14:paraId="5CF06613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0D88C58A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30F026B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6B366540" w14:textId="77777777" w:rsidTr="007D0B19">
        <w:trPr>
          <w:trHeight w:val="457"/>
        </w:trPr>
        <w:tc>
          <w:tcPr>
            <w:tcW w:w="3355" w:type="dxa"/>
            <w:shd w:val="clear" w:color="auto" w:fill="CAD2E1"/>
          </w:tcPr>
          <w:p w14:paraId="081B7C4B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217BF36F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4549" w:type="dxa"/>
            <w:shd w:val="clear" w:color="auto" w:fill="CAD2E1"/>
          </w:tcPr>
          <w:p w14:paraId="2B36BDE9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1</w:t>
            </w:r>
          </w:p>
        </w:tc>
        <w:tc>
          <w:tcPr>
            <w:tcW w:w="4549" w:type="dxa"/>
            <w:shd w:val="clear" w:color="auto" w:fill="CAD2E1"/>
          </w:tcPr>
          <w:p w14:paraId="6E206101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7101FB44" w14:textId="77777777" w:rsidTr="007D0B19">
        <w:trPr>
          <w:trHeight w:val="457"/>
        </w:trPr>
        <w:tc>
          <w:tcPr>
            <w:tcW w:w="3355" w:type="dxa"/>
            <w:shd w:val="clear" w:color="auto" w:fill="E7EAF0"/>
          </w:tcPr>
          <w:p w14:paraId="20D7307A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7A6B8545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3</w:t>
            </w:r>
          </w:p>
        </w:tc>
        <w:tc>
          <w:tcPr>
            <w:tcW w:w="4549" w:type="dxa"/>
            <w:shd w:val="clear" w:color="auto" w:fill="E7EAF0"/>
          </w:tcPr>
          <w:p w14:paraId="09E496D0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3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6</w:t>
            </w:r>
          </w:p>
        </w:tc>
        <w:tc>
          <w:tcPr>
            <w:tcW w:w="4549" w:type="dxa"/>
            <w:shd w:val="clear" w:color="auto" w:fill="E7EAF0"/>
          </w:tcPr>
          <w:p w14:paraId="217A6F06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7F971D62" w14:textId="77777777" w:rsidTr="007D0B19">
        <w:trPr>
          <w:trHeight w:val="457"/>
        </w:trPr>
        <w:tc>
          <w:tcPr>
            <w:tcW w:w="3355" w:type="dxa"/>
            <w:shd w:val="clear" w:color="auto" w:fill="CAD2E1"/>
          </w:tcPr>
          <w:p w14:paraId="7411417B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CAD2E1"/>
          </w:tcPr>
          <w:p w14:paraId="550A0D89" w14:textId="77777777" w:rsidR="007D0B19" w:rsidRDefault="007D0B19" w:rsidP="007D0B19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10</w:t>
            </w:r>
          </w:p>
        </w:tc>
        <w:tc>
          <w:tcPr>
            <w:tcW w:w="4549" w:type="dxa"/>
            <w:shd w:val="clear" w:color="auto" w:fill="CAD2E1"/>
          </w:tcPr>
          <w:p w14:paraId="7DB6125D" w14:textId="77777777" w:rsidR="007D0B19" w:rsidRDefault="007D0B19" w:rsidP="007D0B19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7</w:t>
            </w:r>
          </w:p>
        </w:tc>
        <w:tc>
          <w:tcPr>
            <w:tcW w:w="4549" w:type="dxa"/>
            <w:shd w:val="clear" w:color="auto" w:fill="CAD2E1"/>
          </w:tcPr>
          <w:p w14:paraId="4CEB7292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D0B19" w14:paraId="6BF892CE" w14:textId="77777777" w:rsidTr="007D0B19">
        <w:trPr>
          <w:trHeight w:val="1122"/>
        </w:trPr>
        <w:tc>
          <w:tcPr>
            <w:tcW w:w="3355" w:type="dxa"/>
            <w:shd w:val="clear" w:color="auto" w:fill="E7EAF0"/>
          </w:tcPr>
          <w:p w14:paraId="634F2A57" w14:textId="77777777" w:rsidR="007D0B19" w:rsidRDefault="007D0B19" w:rsidP="007D0B19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4549" w:type="dxa"/>
            <w:shd w:val="clear" w:color="auto" w:fill="E7EAF0"/>
          </w:tcPr>
          <w:p w14:paraId="6F18419D" w14:textId="58D8D251" w:rsidR="007D0B19" w:rsidRDefault="007D0B19" w:rsidP="007D0B19">
            <w:pPr>
              <w:pStyle w:val="TableParagraph"/>
              <w:spacing w:before="61" w:line="249" w:lineRule="auto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unrefer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”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ot limited </w:t>
            </w:r>
            <w:proofErr w:type="gramStart"/>
            <w:r>
              <w:rPr>
                <w:sz w:val="20"/>
              </w:rPr>
              <w:t>to</w:t>
            </w:r>
            <w:r w:rsidR="002B3FDA"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chronic </w:t>
            </w:r>
            <w:r w:rsidR="00024515">
              <w:rPr>
                <w:sz w:val="20"/>
              </w:rPr>
              <w:t xml:space="preserve">condition </w:t>
            </w:r>
            <w:r>
              <w:rPr>
                <w:sz w:val="20"/>
              </w:rPr>
              <w:t>management items, Better Access mental health items, health assessments, minor procedures</w:t>
            </w:r>
            <w:r w:rsidR="002B3FDA">
              <w:rPr>
                <w:sz w:val="20"/>
              </w:rPr>
              <w:t xml:space="preserve"> </w:t>
            </w:r>
            <w:proofErr w:type="spellStart"/>
            <w:r w:rsidR="002B3FDA">
              <w:rPr>
                <w:sz w:val="20"/>
              </w:rPr>
              <w:t>etc</w:t>
            </w:r>
            <w:proofErr w:type="spellEnd"/>
          </w:p>
        </w:tc>
        <w:tc>
          <w:tcPr>
            <w:tcW w:w="4549" w:type="dxa"/>
            <w:shd w:val="clear" w:color="auto" w:fill="E7EAF0"/>
          </w:tcPr>
          <w:p w14:paraId="109A2776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04E8A46D" w14:textId="77777777" w:rsidR="007D0B19" w:rsidRDefault="007D0B19" w:rsidP="007D0B19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669B10CD" w14:textId="77777777" w:rsidR="00E653E7" w:rsidRDefault="00E653E7">
      <w:pPr>
        <w:rPr>
          <w:rFonts w:ascii="Times New Roman"/>
          <w:sz w:val="18"/>
        </w:rPr>
      </w:pPr>
    </w:p>
    <w:p w14:paraId="7066F7D9" w14:textId="77777777" w:rsidR="005C4303" w:rsidRDefault="005C4303" w:rsidP="005C4303">
      <w:pPr>
        <w:rPr>
          <w:rFonts w:ascii="Times New Roman"/>
          <w:sz w:val="18"/>
        </w:rPr>
      </w:pPr>
    </w:p>
    <w:p w14:paraId="46FC13E2" w14:textId="77777777" w:rsidR="005C4303" w:rsidRDefault="005C4303" w:rsidP="005C4303">
      <w:pPr>
        <w:rPr>
          <w:rFonts w:ascii="Times New Roman"/>
          <w:sz w:val="18"/>
        </w:rPr>
      </w:pPr>
    </w:p>
    <w:p w14:paraId="50C82520" w14:textId="77777777" w:rsidR="005C4303" w:rsidRDefault="005C4303" w:rsidP="005C4303">
      <w:pPr>
        <w:rPr>
          <w:rFonts w:ascii="Times New Roman"/>
          <w:sz w:val="18"/>
        </w:rPr>
      </w:pPr>
    </w:p>
    <w:p w14:paraId="56C65E38" w14:textId="77777777" w:rsidR="007D0B19" w:rsidRDefault="007D0B19" w:rsidP="005C4303">
      <w:pPr>
        <w:rPr>
          <w:rFonts w:ascii="Times New Roman"/>
          <w:sz w:val="18"/>
        </w:rPr>
      </w:pPr>
    </w:p>
    <w:p w14:paraId="50BAAA05" w14:textId="77777777" w:rsidR="007D0B19" w:rsidRDefault="007D0B19" w:rsidP="005C4303">
      <w:pPr>
        <w:rPr>
          <w:rFonts w:ascii="Times New Roman"/>
          <w:sz w:val="18"/>
        </w:rPr>
      </w:pPr>
    </w:p>
    <w:p w14:paraId="7E2E330F" w14:textId="77777777" w:rsidR="007D0B19" w:rsidRDefault="007D0B19" w:rsidP="005C4303">
      <w:pPr>
        <w:rPr>
          <w:rFonts w:ascii="Times New Roman"/>
          <w:sz w:val="18"/>
        </w:rPr>
      </w:pPr>
    </w:p>
    <w:p w14:paraId="6D27CFB9" w14:textId="77777777" w:rsidR="007D0B19" w:rsidRDefault="007D0B19" w:rsidP="005C4303">
      <w:pPr>
        <w:rPr>
          <w:rFonts w:ascii="Times New Roman"/>
          <w:sz w:val="18"/>
        </w:rPr>
      </w:pPr>
    </w:p>
    <w:p w14:paraId="0CE5704E" w14:textId="77777777" w:rsidR="007D0B19" w:rsidRDefault="007D0B19" w:rsidP="005C4303">
      <w:pPr>
        <w:rPr>
          <w:rFonts w:ascii="Times New Roman"/>
          <w:sz w:val="18"/>
        </w:rPr>
      </w:pPr>
    </w:p>
    <w:p w14:paraId="29185B80" w14:textId="77777777" w:rsidR="007D0B19" w:rsidRDefault="007D0B19" w:rsidP="005C4303">
      <w:pPr>
        <w:rPr>
          <w:rFonts w:ascii="Times New Roman"/>
          <w:sz w:val="18"/>
        </w:rPr>
      </w:pPr>
    </w:p>
    <w:p w14:paraId="5658CE88" w14:textId="77777777" w:rsidR="007D0B19" w:rsidRDefault="007D0B19" w:rsidP="005C4303">
      <w:pPr>
        <w:rPr>
          <w:rFonts w:ascii="Times New Roman"/>
          <w:sz w:val="18"/>
        </w:rPr>
      </w:pPr>
    </w:p>
    <w:p w14:paraId="76D96018" w14:textId="77777777" w:rsidR="007D0B19" w:rsidRDefault="007D0B19" w:rsidP="005C4303">
      <w:pPr>
        <w:rPr>
          <w:rFonts w:ascii="Times New Roman"/>
          <w:sz w:val="18"/>
        </w:rPr>
      </w:pPr>
    </w:p>
    <w:p w14:paraId="50D2C43F" w14:textId="77777777" w:rsidR="007D0B19" w:rsidRDefault="007D0B19" w:rsidP="005C4303">
      <w:pPr>
        <w:rPr>
          <w:rFonts w:ascii="Times New Roman"/>
          <w:sz w:val="18"/>
        </w:rPr>
      </w:pPr>
    </w:p>
    <w:p w14:paraId="0D1A1AFF" w14:textId="77777777" w:rsidR="007D0B19" w:rsidRDefault="007D0B19" w:rsidP="005C4303">
      <w:pPr>
        <w:rPr>
          <w:rFonts w:ascii="Times New Roman"/>
          <w:sz w:val="18"/>
        </w:rPr>
      </w:pPr>
    </w:p>
    <w:p w14:paraId="0094EF5B" w14:textId="77777777" w:rsidR="007D0B19" w:rsidRDefault="007D0B19" w:rsidP="005C4303">
      <w:pPr>
        <w:rPr>
          <w:rFonts w:ascii="Times New Roman"/>
          <w:sz w:val="18"/>
        </w:rPr>
      </w:pPr>
    </w:p>
    <w:p w14:paraId="188B4AEB" w14:textId="77777777" w:rsidR="007D0B19" w:rsidRDefault="007D0B19" w:rsidP="005C4303">
      <w:pPr>
        <w:rPr>
          <w:rFonts w:ascii="Times New Roman"/>
          <w:sz w:val="18"/>
        </w:rPr>
      </w:pPr>
    </w:p>
    <w:p w14:paraId="69B7EDD9" w14:textId="77777777" w:rsidR="007D0B19" w:rsidRDefault="007D0B19" w:rsidP="005C4303">
      <w:pPr>
        <w:rPr>
          <w:rFonts w:ascii="Times New Roman"/>
          <w:sz w:val="18"/>
        </w:rPr>
      </w:pPr>
    </w:p>
    <w:p w14:paraId="55AA0B23" w14:textId="77777777" w:rsidR="007D0B19" w:rsidRDefault="007D0B19" w:rsidP="005C4303">
      <w:pPr>
        <w:rPr>
          <w:rFonts w:ascii="Times New Roman"/>
          <w:sz w:val="18"/>
        </w:rPr>
      </w:pPr>
    </w:p>
    <w:p w14:paraId="23C95E88" w14:textId="77777777" w:rsidR="007D0B19" w:rsidRDefault="007D0B19" w:rsidP="005C4303">
      <w:pPr>
        <w:rPr>
          <w:rFonts w:ascii="Times New Roman"/>
          <w:sz w:val="18"/>
        </w:rPr>
      </w:pPr>
    </w:p>
    <w:p w14:paraId="4A1B032E" w14:textId="77777777" w:rsidR="007D0B19" w:rsidRDefault="007D0B19" w:rsidP="005C4303">
      <w:pPr>
        <w:rPr>
          <w:rFonts w:ascii="Times New Roman"/>
          <w:sz w:val="18"/>
        </w:rPr>
      </w:pPr>
    </w:p>
    <w:p w14:paraId="3CEE53E5" w14:textId="77777777" w:rsidR="007D0B19" w:rsidRDefault="007D0B19" w:rsidP="005C4303">
      <w:pPr>
        <w:rPr>
          <w:rFonts w:ascii="Times New Roman"/>
          <w:sz w:val="18"/>
        </w:rPr>
      </w:pPr>
    </w:p>
    <w:p w14:paraId="32E78F5B" w14:textId="77777777" w:rsidR="007D0B19" w:rsidRDefault="007D0B19" w:rsidP="005C4303">
      <w:pPr>
        <w:rPr>
          <w:rFonts w:ascii="Times New Roman"/>
          <w:sz w:val="18"/>
        </w:rPr>
      </w:pPr>
    </w:p>
    <w:p w14:paraId="7D7C3489" w14:textId="77777777" w:rsidR="007D0B19" w:rsidRDefault="007D0B19" w:rsidP="005C4303">
      <w:pPr>
        <w:rPr>
          <w:rFonts w:ascii="Times New Roman"/>
          <w:sz w:val="18"/>
        </w:rPr>
      </w:pPr>
    </w:p>
    <w:p w14:paraId="7666F4C9" w14:textId="77777777" w:rsidR="007D0B19" w:rsidRDefault="007D0B19" w:rsidP="005C4303">
      <w:pPr>
        <w:rPr>
          <w:rFonts w:ascii="Times New Roman"/>
          <w:sz w:val="18"/>
        </w:rPr>
      </w:pPr>
    </w:p>
    <w:p w14:paraId="64815CF8" w14:textId="77777777" w:rsidR="007D0B19" w:rsidRDefault="007D0B19" w:rsidP="005C4303">
      <w:pPr>
        <w:rPr>
          <w:rFonts w:ascii="Times New Roman"/>
          <w:sz w:val="18"/>
        </w:rPr>
      </w:pPr>
    </w:p>
    <w:p w14:paraId="786788B1" w14:textId="77777777" w:rsidR="007D0B19" w:rsidRDefault="007D0B19" w:rsidP="005C4303">
      <w:pPr>
        <w:rPr>
          <w:rFonts w:ascii="Times New Roman"/>
          <w:sz w:val="18"/>
        </w:rPr>
      </w:pPr>
    </w:p>
    <w:p w14:paraId="435A2758" w14:textId="77777777" w:rsidR="007D0B19" w:rsidRDefault="007D0B19" w:rsidP="005C4303">
      <w:pPr>
        <w:rPr>
          <w:rFonts w:ascii="Times New Roman"/>
          <w:sz w:val="18"/>
        </w:rPr>
      </w:pPr>
    </w:p>
    <w:p w14:paraId="57ECF901" w14:textId="77777777" w:rsidR="007D0B19" w:rsidRDefault="007D0B19" w:rsidP="005C4303">
      <w:pPr>
        <w:rPr>
          <w:rFonts w:ascii="Times New Roman"/>
          <w:sz w:val="18"/>
        </w:rPr>
      </w:pPr>
    </w:p>
    <w:p w14:paraId="20CEDC45" w14:textId="77777777" w:rsidR="007D0B19" w:rsidRDefault="007D0B19" w:rsidP="005C4303">
      <w:pPr>
        <w:rPr>
          <w:rFonts w:ascii="Times New Roman"/>
          <w:sz w:val="18"/>
        </w:rPr>
      </w:pPr>
    </w:p>
    <w:p w14:paraId="021447A6" w14:textId="77777777" w:rsidR="007D0B19" w:rsidRDefault="007D0B19" w:rsidP="005C4303">
      <w:pPr>
        <w:rPr>
          <w:rFonts w:ascii="Times New Roman"/>
          <w:sz w:val="18"/>
        </w:rPr>
      </w:pPr>
    </w:p>
    <w:p w14:paraId="1D564337" w14:textId="77777777" w:rsidR="007D0B19" w:rsidRDefault="007D0B19" w:rsidP="005C4303">
      <w:pPr>
        <w:rPr>
          <w:rFonts w:ascii="Times New Roman"/>
          <w:sz w:val="18"/>
        </w:rPr>
      </w:pPr>
    </w:p>
    <w:p w14:paraId="44411033" w14:textId="77777777" w:rsidR="007D0B19" w:rsidRDefault="007D0B19" w:rsidP="005C4303">
      <w:pPr>
        <w:rPr>
          <w:rFonts w:ascii="Times New Roman"/>
          <w:sz w:val="18"/>
        </w:rPr>
      </w:pPr>
    </w:p>
    <w:p w14:paraId="0C799A13" w14:textId="77777777" w:rsidR="007D0B19" w:rsidRDefault="007D0B19" w:rsidP="005C4303">
      <w:pPr>
        <w:rPr>
          <w:rFonts w:ascii="Times New Roman"/>
          <w:sz w:val="18"/>
        </w:rPr>
      </w:pPr>
    </w:p>
    <w:p w14:paraId="35FA4951" w14:textId="77777777" w:rsidR="007D0B19" w:rsidRDefault="007D0B19" w:rsidP="005C4303">
      <w:pPr>
        <w:rPr>
          <w:rFonts w:ascii="Times New Roman"/>
          <w:sz w:val="18"/>
        </w:rPr>
      </w:pPr>
    </w:p>
    <w:p w14:paraId="48F61E51" w14:textId="77777777" w:rsidR="007D0B19" w:rsidRDefault="007D0B19" w:rsidP="005C4303">
      <w:pPr>
        <w:rPr>
          <w:rFonts w:ascii="Times New Roman"/>
          <w:sz w:val="18"/>
        </w:rPr>
      </w:pPr>
    </w:p>
    <w:p w14:paraId="233697EA" w14:textId="77777777" w:rsidR="002A2C87" w:rsidRDefault="00950F70" w:rsidP="007A0002">
      <w:pPr>
        <w:pStyle w:val="BodyText"/>
        <w:spacing w:before="5"/>
        <w:ind w:left="0"/>
        <w:sectPr w:rsidR="002A2C87" w:rsidSect="005C4303">
          <w:headerReference w:type="default" r:id="rId14"/>
          <w:footerReference w:type="default" r:id="rId15"/>
          <w:pgSz w:w="19200" w:h="10800" w:orient="landscape"/>
          <w:pgMar w:top="720" w:right="720" w:bottom="720" w:left="720" w:header="0" w:footer="1700" w:gutter="0"/>
          <w:cols w:space="720"/>
          <w:docGrid w:linePitch="299"/>
        </w:sectPr>
      </w:pPr>
      <w:r>
        <w:rPr>
          <w:position w:val="6"/>
          <w:sz w:val="12"/>
        </w:rPr>
        <w:t>1</w:t>
      </w:r>
      <w:r w:rsidR="007D0B19">
        <w:rPr>
          <w:spacing w:val="11"/>
          <w:position w:val="6"/>
          <w:sz w:val="12"/>
        </w:rPr>
        <w:t xml:space="preserve"> </w:t>
      </w:r>
      <w:r w:rsidR="007D0B19">
        <w:t>Practice</w:t>
      </w:r>
      <w:r w:rsidR="007D0B19">
        <w:rPr>
          <w:spacing w:val="-9"/>
        </w:rPr>
        <w:t xml:space="preserve"> </w:t>
      </w:r>
      <w:r w:rsidR="007D0B19">
        <w:t>located</w:t>
      </w:r>
      <w:r w:rsidR="007D0B19">
        <w:rPr>
          <w:spacing w:val="-12"/>
        </w:rPr>
        <w:t xml:space="preserve"> </w:t>
      </w:r>
      <w:r w:rsidR="007D0B19">
        <w:t>in</w:t>
      </w:r>
      <w:r w:rsidR="007D0B19">
        <w:rPr>
          <w:spacing w:val="-7"/>
        </w:rPr>
        <w:t xml:space="preserve"> </w:t>
      </w:r>
      <w:r w:rsidR="007D0B19">
        <w:t>Modified</w:t>
      </w:r>
      <w:r w:rsidR="007D0B19">
        <w:rPr>
          <w:spacing w:val="-7"/>
        </w:rPr>
        <w:t xml:space="preserve"> </w:t>
      </w:r>
      <w:r w:rsidR="007D0B19">
        <w:t>Monash</w:t>
      </w:r>
      <w:r w:rsidR="007D0B19">
        <w:rPr>
          <w:spacing w:val="-5"/>
        </w:rPr>
        <w:t xml:space="preserve"> </w:t>
      </w:r>
      <w:r w:rsidR="007D0B19">
        <w:t>area</w:t>
      </w:r>
      <w:r w:rsidR="007D0B19">
        <w:rPr>
          <w:spacing w:val="-3"/>
        </w:rPr>
        <w:t xml:space="preserve"> </w:t>
      </w:r>
      <w:hyperlink r:id="rId16">
        <w:r w:rsidR="007D0B19">
          <w:rPr>
            <w:color w:val="0462C1"/>
            <w:u w:val="single" w:color="0462C1"/>
          </w:rPr>
          <w:t>www.health.gov.au/resources/apps-and-tools/health-workforce-</w:t>
        </w:r>
        <w:r w:rsidR="007D0B19">
          <w:rPr>
            <w:color w:val="0462C1"/>
            <w:spacing w:val="-2"/>
            <w:u w:val="single" w:color="0462C1"/>
          </w:rPr>
          <w:t>locator/app</w:t>
        </w:r>
      </w:hyperlink>
    </w:p>
    <w:p w14:paraId="666D64A8" w14:textId="2FC41D45" w:rsidR="007D0B19" w:rsidRPr="005C4303" w:rsidRDefault="78032764" w:rsidP="2F843133">
      <w:pPr>
        <w:spacing w:before="10"/>
        <w:ind w:left="20"/>
        <w:rPr>
          <w:b/>
          <w:bCs/>
          <w:sz w:val="20"/>
          <w:szCs w:val="20"/>
        </w:rPr>
      </w:pPr>
      <w:r w:rsidRPr="2F843133">
        <w:rPr>
          <w:b/>
          <w:bCs/>
          <w:sz w:val="30"/>
          <w:szCs w:val="30"/>
        </w:rPr>
        <w:lastRenderedPageBreak/>
        <w:t>General Practitioners</w:t>
      </w:r>
    </w:p>
    <w:p w14:paraId="3FF005F0" w14:textId="08CF0CB7" w:rsidR="000B5079" w:rsidRDefault="78032764" w:rsidP="2F843133">
      <w:pPr>
        <w:rPr>
          <w:b/>
          <w:bCs/>
          <w:sz w:val="20"/>
          <w:szCs w:val="20"/>
          <w:vertAlign w:val="superscript"/>
        </w:rPr>
      </w:pPr>
      <w:bookmarkStart w:id="3" w:name="Slide_3"/>
      <w:bookmarkEnd w:id="3"/>
      <w:r w:rsidRPr="2F843133">
        <w:rPr>
          <w:b/>
          <w:bCs/>
          <w:sz w:val="30"/>
          <w:szCs w:val="30"/>
        </w:rPr>
        <w:t>Bulk billing incentives– Modified Monash 3 and 4 (Medium and Large Rural Towns)</w:t>
      </w:r>
      <w:r w:rsidR="009123E3" w:rsidRPr="007A0002">
        <w:rPr>
          <w:b/>
          <w:bCs/>
          <w:sz w:val="20"/>
          <w:szCs w:val="20"/>
          <w:vertAlign w:val="superscript"/>
        </w:rPr>
        <w:t>1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4549"/>
        <w:gridCol w:w="4549"/>
        <w:gridCol w:w="4549"/>
      </w:tblGrid>
      <w:tr w:rsidR="00E653E7" w14:paraId="57D7A5B1" w14:textId="77777777" w:rsidTr="000B5079">
        <w:trPr>
          <w:trHeight w:val="437"/>
        </w:trPr>
        <w:tc>
          <w:tcPr>
            <w:tcW w:w="3355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57D7A5AD" w14:textId="77777777" w:rsidR="00E653E7" w:rsidRDefault="6DF1A8C8" w:rsidP="2F843133">
            <w:pPr>
              <w:pStyle w:val="TableParagraph"/>
              <w:spacing w:before="59"/>
              <w:rPr>
                <w:b/>
                <w:bCs/>
                <w:sz w:val="20"/>
                <w:szCs w:val="20"/>
              </w:rPr>
            </w:pPr>
            <w:r w:rsidRPr="2F843133">
              <w:rPr>
                <w:b/>
                <w:bCs/>
                <w:color w:val="FFFFFF"/>
                <w:sz w:val="20"/>
                <w:szCs w:val="20"/>
              </w:rPr>
              <w:t>Applicable</w:t>
            </w:r>
            <w:r w:rsidRPr="2F843133">
              <w:rPr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2F843133">
              <w:rPr>
                <w:b/>
                <w:bCs/>
                <w:color w:val="FFFFFF"/>
                <w:sz w:val="20"/>
                <w:szCs w:val="20"/>
              </w:rPr>
              <w:t>BBI</w:t>
            </w:r>
            <w:r w:rsidRPr="2F843133">
              <w:rPr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2F843133">
              <w:rPr>
                <w:b/>
                <w:bCs/>
                <w:color w:val="FFFFFF"/>
                <w:spacing w:val="-4"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57D7A5AE" w14:textId="77777777" w:rsidR="00E653E7" w:rsidRDefault="00CB25F5" w:rsidP="002D0DCA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55</w:t>
            </w:r>
          </w:p>
        </w:tc>
        <w:tc>
          <w:tcPr>
            <w:tcW w:w="4549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57D7A5AF" w14:textId="77777777" w:rsidR="00E653E7" w:rsidRDefault="00CB25F5" w:rsidP="002D0DCA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73</w:t>
            </w:r>
          </w:p>
        </w:tc>
        <w:tc>
          <w:tcPr>
            <w:tcW w:w="4549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57D7A5B0" w14:textId="77777777" w:rsidR="00E653E7" w:rsidRDefault="00CB25F5" w:rsidP="002D0DCA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5882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yMedicar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rolle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ients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only)</w:t>
            </w:r>
          </w:p>
        </w:tc>
      </w:tr>
      <w:tr w:rsidR="00E653E7" w14:paraId="57D7A5B6" w14:textId="77777777" w:rsidTr="000B5079">
        <w:trPr>
          <w:trHeight w:val="437"/>
        </w:trPr>
        <w:tc>
          <w:tcPr>
            <w:tcW w:w="3355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57D7A5B2" w14:textId="77777777" w:rsidR="00E653E7" w:rsidRDefault="00CB25F5" w:rsidP="002D0DCA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57D7A5B3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57D7A5B4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57D7A5B5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BB" w14:textId="77777777" w:rsidTr="000B5079">
        <w:trPr>
          <w:trHeight w:val="457"/>
        </w:trPr>
        <w:tc>
          <w:tcPr>
            <w:tcW w:w="3355" w:type="dxa"/>
            <w:shd w:val="clear" w:color="auto" w:fill="E7EAF0"/>
          </w:tcPr>
          <w:p w14:paraId="57D7A5B7" w14:textId="77777777" w:rsidR="00E653E7" w:rsidRDefault="00CB25F5" w:rsidP="002D0DC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D7A5B8" w14:textId="77777777" w:rsidR="00E653E7" w:rsidRDefault="00CB25F5" w:rsidP="002D0DCA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57D7A5B9" w14:textId="77777777" w:rsidR="00E653E7" w:rsidRDefault="00CB25F5" w:rsidP="002D0DCA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549" w:type="dxa"/>
            <w:shd w:val="clear" w:color="auto" w:fill="E7EAF0"/>
          </w:tcPr>
          <w:p w14:paraId="57D7A5BA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C0" w14:textId="77777777" w:rsidTr="000B5079">
        <w:trPr>
          <w:trHeight w:val="457"/>
        </w:trPr>
        <w:tc>
          <w:tcPr>
            <w:tcW w:w="3355" w:type="dxa"/>
            <w:shd w:val="clear" w:color="auto" w:fill="CAD2E1"/>
          </w:tcPr>
          <w:p w14:paraId="57D7A5BC" w14:textId="77777777" w:rsidR="00E653E7" w:rsidRDefault="00CB25F5" w:rsidP="002D0DC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57D7A5BD" w14:textId="77777777" w:rsidR="00E653E7" w:rsidRDefault="00CB25F5" w:rsidP="002D0DCA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9" w:type="dxa"/>
            <w:shd w:val="clear" w:color="auto" w:fill="CAD2E1"/>
          </w:tcPr>
          <w:p w14:paraId="57D7A5BE" w14:textId="77777777" w:rsidR="00E653E7" w:rsidRDefault="00CB25F5" w:rsidP="002D0DCA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549" w:type="dxa"/>
            <w:shd w:val="clear" w:color="auto" w:fill="CAD2E1"/>
          </w:tcPr>
          <w:p w14:paraId="57D7A5BF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C5" w14:textId="77777777" w:rsidTr="000B5079">
        <w:trPr>
          <w:trHeight w:val="457"/>
        </w:trPr>
        <w:tc>
          <w:tcPr>
            <w:tcW w:w="3355" w:type="dxa"/>
            <w:shd w:val="clear" w:color="auto" w:fill="E7EAF0"/>
          </w:tcPr>
          <w:p w14:paraId="57D7A5C1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E7EAF0"/>
          </w:tcPr>
          <w:p w14:paraId="57D7A5C2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4549" w:type="dxa"/>
            <w:shd w:val="clear" w:color="auto" w:fill="E7EAF0"/>
          </w:tcPr>
          <w:p w14:paraId="57D7A5C3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0035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004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05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054</w:t>
            </w:r>
          </w:p>
        </w:tc>
        <w:tc>
          <w:tcPr>
            <w:tcW w:w="4549" w:type="dxa"/>
            <w:shd w:val="clear" w:color="auto" w:fill="E7EAF0"/>
          </w:tcPr>
          <w:p w14:paraId="57D7A5C4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CA" w14:textId="77777777" w:rsidTr="000B5079">
        <w:trPr>
          <w:trHeight w:val="457"/>
        </w:trPr>
        <w:tc>
          <w:tcPr>
            <w:tcW w:w="3355" w:type="dxa"/>
            <w:shd w:val="clear" w:color="auto" w:fill="CAD2E1"/>
          </w:tcPr>
          <w:p w14:paraId="57D7A5C6" w14:textId="77777777" w:rsidR="00E653E7" w:rsidRDefault="00CB25F5" w:rsidP="002D0DCA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4549" w:type="dxa"/>
            <w:shd w:val="clear" w:color="auto" w:fill="CAD2E1"/>
          </w:tcPr>
          <w:p w14:paraId="57D7A5C7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57D7A5C8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57D7A5C9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D0" w14:textId="77777777" w:rsidTr="000B5079">
        <w:trPr>
          <w:trHeight w:val="670"/>
        </w:trPr>
        <w:tc>
          <w:tcPr>
            <w:tcW w:w="3355" w:type="dxa"/>
            <w:shd w:val="clear" w:color="auto" w:fill="E7EAF0"/>
          </w:tcPr>
          <w:p w14:paraId="57D7A5CB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4549" w:type="dxa"/>
            <w:shd w:val="clear" w:color="auto" w:fill="E7EAF0"/>
          </w:tcPr>
          <w:p w14:paraId="57D7A5CC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ll)</w:t>
            </w:r>
          </w:p>
          <w:p w14:paraId="57D7A5CD" w14:textId="77777777" w:rsidR="00E653E7" w:rsidRDefault="00CB25F5" w:rsidP="002D0DCA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8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9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Medicare</w:t>
            </w:r>
            <w:r>
              <w:rPr>
                <w:spacing w:val="-2"/>
                <w:sz w:val="20"/>
              </w:rPr>
              <w:t xml:space="preserve"> enrolled</w:t>
            </w:r>
          </w:p>
        </w:tc>
        <w:tc>
          <w:tcPr>
            <w:tcW w:w="4549" w:type="dxa"/>
            <w:shd w:val="clear" w:color="auto" w:fill="E7EAF0"/>
          </w:tcPr>
          <w:p w14:paraId="57D7A5CE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4549" w:type="dxa"/>
            <w:shd w:val="clear" w:color="auto" w:fill="E7EAF0"/>
          </w:tcPr>
          <w:p w14:paraId="57D7A5CF" w14:textId="073D46F3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 w:rsidR="00262397">
              <w:rPr>
                <w:sz w:val="20"/>
              </w:rPr>
              <w:t>8</w:t>
            </w:r>
            <w:r>
              <w:rPr>
                <w:sz w:val="20"/>
              </w:rPr>
              <w:t>0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1920</w:t>
            </w:r>
          </w:p>
        </w:tc>
      </w:tr>
      <w:tr w:rsidR="00E653E7" w14:paraId="57D7A5D5" w14:textId="77777777" w:rsidTr="000B5079">
        <w:trPr>
          <w:trHeight w:val="416"/>
        </w:trPr>
        <w:tc>
          <w:tcPr>
            <w:tcW w:w="3355" w:type="dxa"/>
            <w:shd w:val="clear" w:color="auto" w:fill="CAD2E1"/>
          </w:tcPr>
          <w:p w14:paraId="57D7A5D1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4549" w:type="dxa"/>
            <w:shd w:val="clear" w:color="auto" w:fill="CAD2E1"/>
          </w:tcPr>
          <w:p w14:paraId="57D7A5D2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4549" w:type="dxa"/>
            <w:shd w:val="clear" w:color="auto" w:fill="CAD2E1"/>
          </w:tcPr>
          <w:p w14:paraId="57D7A5D3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4549" w:type="dxa"/>
            <w:shd w:val="clear" w:color="auto" w:fill="CAD2E1"/>
          </w:tcPr>
          <w:p w14:paraId="57D7A5D4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90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10</w:t>
            </w:r>
          </w:p>
        </w:tc>
      </w:tr>
      <w:tr w:rsidR="00E653E7" w14:paraId="57D7A5DA" w14:textId="77777777" w:rsidTr="000B5079">
        <w:trPr>
          <w:trHeight w:val="457"/>
        </w:trPr>
        <w:tc>
          <w:tcPr>
            <w:tcW w:w="3355" w:type="dxa"/>
            <w:shd w:val="clear" w:color="auto" w:fill="E7EAF0"/>
          </w:tcPr>
          <w:p w14:paraId="57D7A5D6" w14:textId="77777777" w:rsidR="00E653E7" w:rsidRDefault="00CB25F5" w:rsidP="002D0DC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shd w:val="clear" w:color="auto" w:fill="E7EAF0"/>
          </w:tcPr>
          <w:p w14:paraId="57D7A5D7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5D8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5D9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DF" w14:textId="77777777" w:rsidTr="000B5079">
        <w:trPr>
          <w:trHeight w:val="457"/>
        </w:trPr>
        <w:tc>
          <w:tcPr>
            <w:tcW w:w="3355" w:type="dxa"/>
            <w:shd w:val="clear" w:color="auto" w:fill="CAD2E1"/>
          </w:tcPr>
          <w:p w14:paraId="57D7A5DB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57D7A5DC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4549" w:type="dxa"/>
            <w:shd w:val="clear" w:color="auto" w:fill="CAD2E1"/>
          </w:tcPr>
          <w:p w14:paraId="57D7A5DD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1</w:t>
            </w:r>
          </w:p>
        </w:tc>
        <w:tc>
          <w:tcPr>
            <w:tcW w:w="4549" w:type="dxa"/>
            <w:shd w:val="clear" w:color="auto" w:fill="CAD2E1"/>
          </w:tcPr>
          <w:p w14:paraId="57D7A5DE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E4" w14:textId="77777777" w:rsidTr="000B5079">
        <w:trPr>
          <w:trHeight w:val="457"/>
        </w:trPr>
        <w:tc>
          <w:tcPr>
            <w:tcW w:w="3355" w:type="dxa"/>
            <w:shd w:val="clear" w:color="auto" w:fill="E7EAF0"/>
          </w:tcPr>
          <w:p w14:paraId="57D7A5E0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D7A5E1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3</w:t>
            </w:r>
          </w:p>
        </w:tc>
        <w:tc>
          <w:tcPr>
            <w:tcW w:w="4549" w:type="dxa"/>
            <w:shd w:val="clear" w:color="auto" w:fill="E7EAF0"/>
          </w:tcPr>
          <w:p w14:paraId="57D7A5E2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3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6</w:t>
            </w:r>
          </w:p>
        </w:tc>
        <w:tc>
          <w:tcPr>
            <w:tcW w:w="4549" w:type="dxa"/>
            <w:shd w:val="clear" w:color="auto" w:fill="E7EAF0"/>
          </w:tcPr>
          <w:p w14:paraId="57D7A5E3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E9" w14:textId="77777777" w:rsidTr="000B5079">
        <w:trPr>
          <w:trHeight w:val="457"/>
        </w:trPr>
        <w:tc>
          <w:tcPr>
            <w:tcW w:w="3355" w:type="dxa"/>
            <w:shd w:val="clear" w:color="auto" w:fill="CAD2E1"/>
          </w:tcPr>
          <w:p w14:paraId="57D7A5E5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CAD2E1"/>
          </w:tcPr>
          <w:p w14:paraId="57D7A5E6" w14:textId="77777777" w:rsidR="00E653E7" w:rsidRDefault="00CB25F5" w:rsidP="002D0DCA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10</w:t>
            </w:r>
          </w:p>
        </w:tc>
        <w:tc>
          <w:tcPr>
            <w:tcW w:w="4549" w:type="dxa"/>
            <w:shd w:val="clear" w:color="auto" w:fill="CAD2E1"/>
          </w:tcPr>
          <w:p w14:paraId="57D7A5E7" w14:textId="77777777" w:rsidR="00E653E7" w:rsidRDefault="00CB25F5" w:rsidP="002D0DCA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7</w:t>
            </w:r>
          </w:p>
        </w:tc>
        <w:tc>
          <w:tcPr>
            <w:tcW w:w="4549" w:type="dxa"/>
            <w:shd w:val="clear" w:color="auto" w:fill="CAD2E1"/>
          </w:tcPr>
          <w:p w14:paraId="57D7A5E8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EE" w14:textId="77777777" w:rsidTr="000B5079">
        <w:trPr>
          <w:trHeight w:val="1122"/>
        </w:trPr>
        <w:tc>
          <w:tcPr>
            <w:tcW w:w="3355" w:type="dxa"/>
            <w:shd w:val="clear" w:color="auto" w:fill="E7EAF0"/>
          </w:tcPr>
          <w:p w14:paraId="57D7A5EA" w14:textId="77777777" w:rsidR="00E653E7" w:rsidRDefault="00CB25F5" w:rsidP="002D0DCA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4549" w:type="dxa"/>
            <w:shd w:val="clear" w:color="auto" w:fill="E7EAF0"/>
          </w:tcPr>
          <w:p w14:paraId="57D7A5EB" w14:textId="3592A03E" w:rsidR="00E653E7" w:rsidRDefault="00CB25F5" w:rsidP="002D0DCA">
            <w:pPr>
              <w:pStyle w:val="TableParagraph"/>
              <w:spacing w:before="61" w:line="249" w:lineRule="auto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unrefer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”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ot limited </w:t>
            </w:r>
            <w:proofErr w:type="gramStart"/>
            <w:r>
              <w:rPr>
                <w:sz w:val="20"/>
              </w:rPr>
              <w:t>to:</w:t>
            </w:r>
            <w:proofErr w:type="gramEnd"/>
            <w:r>
              <w:rPr>
                <w:sz w:val="20"/>
              </w:rPr>
              <w:t xml:space="preserve"> chronic </w:t>
            </w:r>
            <w:r w:rsidR="00663FDB">
              <w:rPr>
                <w:sz w:val="20"/>
              </w:rPr>
              <w:t>condition</w:t>
            </w:r>
            <w:r>
              <w:rPr>
                <w:sz w:val="20"/>
              </w:rPr>
              <w:t xml:space="preserve"> management items, Better Access mental health items, health assessments, minor procedure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4549" w:type="dxa"/>
            <w:shd w:val="clear" w:color="auto" w:fill="E7EAF0"/>
          </w:tcPr>
          <w:p w14:paraId="57D7A5EC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5ED" w14:textId="77777777" w:rsidR="00E653E7" w:rsidRDefault="00E653E7" w:rsidP="002D0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4757CF07" w14:textId="437C07D0" w:rsidR="00CE0D06" w:rsidRDefault="002B3FDA" w:rsidP="00CE0D06">
      <w:pPr>
        <w:pStyle w:val="BodyText"/>
        <w:spacing w:before="5"/>
      </w:pPr>
      <w:r w:rsidRPr="007A0002">
        <w:rPr>
          <w:vertAlign w:val="superscript"/>
        </w:rPr>
        <w:t>1</w:t>
      </w:r>
      <w:r w:rsidR="00CE0D06">
        <w:t>Practice</w:t>
      </w:r>
      <w:r w:rsidR="00CE0D06">
        <w:rPr>
          <w:spacing w:val="-9"/>
        </w:rPr>
        <w:t xml:space="preserve"> </w:t>
      </w:r>
      <w:r w:rsidR="00CE0D06">
        <w:t>located</w:t>
      </w:r>
      <w:r w:rsidR="00CE0D06">
        <w:rPr>
          <w:spacing w:val="-12"/>
        </w:rPr>
        <w:t xml:space="preserve"> </w:t>
      </w:r>
      <w:r w:rsidR="00CE0D06">
        <w:t>in</w:t>
      </w:r>
      <w:r w:rsidR="00CE0D06">
        <w:rPr>
          <w:spacing w:val="-7"/>
        </w:rPr>
        <w:t xml:space="preserve"> </w:t>
      </w:r>
      <w:r w:rsidR="00CE0D06">
        <w:t>Modified</w:t>
      </w:r>
      <w:r w:rsidR="00CE0D06">
        <w:rPr>
          <w:spacing w:val="-7"/>
        </w:rPr>
        <w:t xml:space="preserve"> </w:t>
      </w:r>
      <w:r w:rsidR="00CE0D06">
        <w:t>Monash</w:t>
      </w:r>
      <w:r w:rsidR="00CE0D06">
        <w:rPr>
          <w:spacing w:val="-5"/>
        </w:rPr>
        <w:t xml:space="preserve"> </w:t>
      </w:r>
      <w:r w:rsidR="00CE0D06">
        <w:t>area</w:t>
      </w:r>
      <w:r w:rsidR="00CE0D06">
        <w:rPr>
          <w:spacing w:val="-3"/>
        </w:rPr>
        <w:t xml:space="preserve"> </w:t>
      </w:r>
      <w:hyperlink r:id="rId17">
        <w:r w:rsidR="00CE0D06">
          <w:rPr>
            <w:color w:val="0462C1"/>
            <w:u w:val="single" w:color="0462C1"/>
          </w:rPr>
          <w:t>www.health.gov.au/resources/apps-and-tools/health-workforce-</w:t>
        </w:r>
        <w:r w:rsidR="00CE0D06">
          <w:rPr>
            <w:color w:val="0462C1"/>
            <w:spacing w:val="-2"/>
            <w:u w:val="single" w:color="0462C1"/>
          </w:rPr>
          <w:t>locator/app</w:t>
        </w:r>
      </w:hyperlink>
    </w:p>
    <w:p w14:paraId="49F7AABA" w14:textId="77DA278A" w:rsidR="2F843133" w:rsidRDefault="2F843133">
      <w:r>
        <w:br w:type="page"/>
      </w:r>
    </w:p>
    <w:p w14:paraId="4D47060E" w14:textId="78D6CD21" w:rsidR="148595C0" w:rsidRDefault="148595C0" w:rsidP="2F843133">
      <w:pPr>
        <w:spacing w:before="10"/>
        <w:rPr>
          <w:b/>
          <w:bCs/>
          <w:sz w:val="20"/>
          <w:szCs w:val="20"/>
        </w:rPr>
      </w:pPr>
      <w:r w:rsidRPr="2F843133">
        <w:rPr>
          <w:b/>
          <w:bCs/>
          <w:sz w:val="30"/>
          <w:szCs w:val="30"/>
        </w:rPr>
        <w:lastRenderedPageBreak/>
        <w:t>General Practitioners</w:t>
      </w:r>
    </w:p>
    <w:p w14:paraId="7C493567" w14:textId="6330871E" w:rsidR="2F843133" w:rsidRPr="00165EB7" w:rsidRDefault="148595C0" w:rsidP="00165EB7">
      <w:pPr>
        <w:spacing w:before="87"/>
        <w:ind w:left="20"/>
        <w:rPr>
          <w:b/>
          <w:sz w:val="20"/>
          <w:szCs w:val="20"/>
        </w:rPr>
      </w:pPr>
      <w:r w:rsidRPr="2F843133">
        <w:rPr>
          <w:b/>
          <w:bCs/>
          <w:sz w:val="30"/>
          <w:szCs w:val="30"/>
        </w:rPr>
        <w:t>Bulk billing incentives– Modified Monash 5 (Small Rural Towns)</w:t>
      </w:r>
      <w:r w:rsidR="002B3FDA" w:rsidRPr="007A0002">
        <w:rPr>
          <w:b/>
          <w:bCs/>
          <w:sz w:val="20"/>
          <w:szCs w:val="20"/>
          <w:vertAlign w:val="superscript"/>
        </w:rPr>
        <w:t>1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4549"/>
        <w:gridCol w:w="4549"/>
        <w:gridCol w:w="4549"/>
      </w:tblGrid>
      <w:tr w:rsidR="00E653E7" w14:paraId="57D7A5F4" w14:textId="77777777" w:rsidTr="007E0529">
        <w:trPr>
          <w:trHeight w:val="437"/>
        </w:trPr>
        <w:tc>
          <w:tcPr>
            <w:tcW w:w="3355" w:type="dxa"/>
            <w:tcBorders>
              <w:bottom w:val="single" w:sz="24" w:space="0" w:color="FFFFFF"/>
            </w:tcBorders>
            <w:shd w:val="clear" w:color="auto" w:fill="005BAB"/>
          </w:tcPr>
          <w:p w14:paraId="57D7A5F0" w14:textId="5CD82DF5" w:rsidR="00E653E7" w:rsidRDefault="00CB25F5" w:rsidP="00CE0D06">
            <w:pPr>
              <w:pStyle w:val="TableParagraph"/>
              <w:spacing w:before="59"/>
              <w:rPr>
                <w:b/>
                <w:sz w:val="20"/>
              </w:rPr>
            </w:pPr>
            <w:bookmarkStart w:id="4" w:name="Slide_4"/>
            <w:bookmarkEnd w:id="4"/>
            <w:r>
              <w:rPr>
                <w:b/>
                <w:color w:val="FFFFFF"/>
                <w:sz w:val="20"/>
              </w:rPr>
              <w:t>Applicabl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BI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item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7D7A5F1" w14:textId="77777777" w:rsidR="00E653E7" w:rsidRDefault="00CB25F5" w:rsidP="00CE0D06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56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7D7A5F2" w14:textId="77777777" w:rsidR="00E653E7" w:rsidRDefault="00CB25F5" w:rsidP="00CE0D06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74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7D7A5F3" w14:textId="77777777" w:rsidR="00E653E7" w:rsidRDefault="00CB25F5" w:rsidP="00CE0D06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5883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yMedicar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rolle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ients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only)</w:t>
            </w:r>
          </w:p>
        </w:tc>
      </w:tr>
      <w:tr w:rsidR="00E653E7" w14:paraId="57D7A5F9" w14:textId="77777777" w:rsidTr="007E0529">
        <w:trPr>
          <w:trHeight w:val="437"/>
        </w:trPr>
        <w:tc>
          <w:tcPr>
            <w:tcW w:w="3355" w:type="dxa"/>
            <w:tcBorders>
              <w:top w:val="single" w:sz="24" w:space="0" w:color="FFFFFF"/>
            </w:tcBorders>
            <w:shd w:val="clear" w:color="auto" w:fill="CAD2E1"/>
          </w:tcPr>
          <w:p w14:paraId="57D7A5F5" w14:textId="77777777" w:rsidR="00E653E7" w:rsidRDefault="00CB25F5" w:rsidP="00CE0D06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7D7A5F6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7D7A5F7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7D7A5F8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5FE" w14:textId="77777777" w:rsidTr="007E0529">
        <w:trPr>
          <w:trHeight w:val="457"/>
        </w:trPr>
        <w:tc>
          <w:tcPr>
            <w:tcW w:w="3355" w:type="dxa"/>
            <w:shd w:val="clear" w:color="auto" w:fill="E7EAF0"/>
          </w:tcPr>
          <w:p w14:paraId="57D7A5FA" w14:textId="77777777" w:rsidR="00E653E7" w:rsidRDefault="00CB25F5" w:rsidP="00CE0D06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D7A5FB" w14:textId="77777777" w:rsidR="00E653E7" w:rsidRDefault="00CB25F5" w:rsidP="00CE0D06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57D7A5FC" w14:textId="77777777" w:rsidR="00E653E7" w:rsidRDefault="00CB25F5" w:rsidP="00CE0D06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549" w:type="dxa"/>
            <w:shd w:val="clear" w:color="auto" w:fill="E7EAF0"/>
          </w:tcPr>
          <w:p w14:paraId="57D7A5FD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03" w14:textId="77777777" w:rsidTr="007E0529">
        <w:trPr>
          <w:trHeight w:val="457"/>
        </w:trPr>
        <w:tc>
          <w:tcPr>
            <w:tcW w:w="3355" w:type="dxa"/>
            <w:shd w:val="clear" w:color="auto" w:fill="CAD2E1"/>
          </w:tcPr>
          <w:p w14:paraId="57D7A5FF" w14:textId="77777777" w:rsidR="00E653E7" w:rsidRDefault="00CB25F5" w:rsidP="00CE0D06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57D7A600" w14:textId="77777777" w:rsidR="00E653E7" w:rsidRDefault="00CB25F5" w:rsidP="00CE0D06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9" w:type="dxa"/>
            <w:shd w:val="clear" w:color="auto" w:fill="CAD2E1"/>
          </w:tcPr>
          <w:p w14:paraId="57D7A601" w14:textId="77777777" w:rsidR="00E653E7" w:rsidRDefault="00CB25F5" w:rsidP="00CE0D06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549" w:type="dxa"/>
            <w:shd w:val="clear" w:color="auto" w:fill="CAD2E1"/>
          </w:tcPr>
          <w:p w14:paraId="57D7A602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08" w14:textId="77777777" w:rsidTr="007E0529">
        <w:trPr>
          <w:trHeight w:val="457"/>
        </w:trPr>
        <w:tc>
          <w:tcPr>
            <w:tcW w:w="3355" w:type="dxa"/>
            <w:shd w:val="clear" w:color="auto" w:fill="E7EAF0"/>
          </w:tcPr>
          <w:p w14:paraId="57D7A604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E7EAF0"/>
          </w:tcPr>
          <w:p w14:paraId="57D7A605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4549" w:type="dxa"/>
            <w:shd w:val="clear" w:color="auto" w:fill="E7EAF0"/>
          </w:tcPr>
          <w:p w14:paraId="57D7A606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0035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004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05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054</w:t>
            </w:r>
          </w:p>
        </w:tc>
        <w:tc>
          <w:tcPr>
            <w:tcW w:w="4549" w:type="dxa"/>
            <w:shd w:val="clear" w:color="auto" w:fill="E7EAF0"/>
          </w:tcPr>
          <w:p w14:paraId="57D7A607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0D" w14:textId="77777777" w:rsidTr="007E0529">
        <w:trPr>
          <w:trHeight w:val="457"/>
        </w:trPr>
        <w:tc>
          <w:tcPr>
            <w:tcW w:w="3355" w:type="dxa"/>
            <w:shd w:val="clear" w:color="auto" w:fill="CAD2E1"/>
          </w:tcPr>
          <w:p w14:paraId="57D7A609" w14:textId="77777777" w:rsidR="00E653E7" w:rsidRDefault="00CB25F5" w:rsidP="00CE0D06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4549" w:type="dxa"/>
            <w:shd w:val="clear" w:color="auto" w:fill="CAD2E1"/>
          </w:tcPr>
          <w:p w14:paraId="57D7A60A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57D7A60B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57D7A60C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13" w14:textId="77777777" w:rsidTr="007E0529">
        <w:trPr>
          <w:trHeight w:val="657"/>
        </w:trPr>
        <w:tc>
          <w:tcPr>
            <w:tcW w:w="3355" w:type="dxa"/>
            <w:shd w:val="clear" w:color="auto" w:fill="E7EAF0"/>
          </w:tcPr>
          <w:p w14:paraId="57D7A60E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4549" w:type="dxa"/>
            <w:shd w:val="clear" w:color="auto" w:fill="E7EAF0"/>
          </w:tcPr>
          <w:p w14:paraId="57D7A60F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ll)</w:t>
            </w:r>
          </w:p>
          <w:p w14:paraId="57D7A610" w14:textId="77777777" w:rsidR="00E653E7" w:rsidRDefault="00CB25F5" w:rsidP="00CE0D06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8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9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Medicare</w:t>
            </w:r>
            <w:r>
              <w:rPr>
                <w:spacing w:val="-2"/>
                <w:sz w:val="20"/>
              </w:rPr>
              <w:t xml:space="preserve"> enrolled</w:t>
            </w:r>
          </w:p>
        </w:tc>
        <w:tc>
          <w:tcPr>
            <w:tcW w:w="4549" w:type="dxa"/>
            <w:shd w:val="clear" w:color="auto" w:fill="E7EAF0"/>
          </w:tcPr>
          <w:p w14:paraId="57D7A611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4549" w:type="dxa"/>
            <w:shd w:val="clear" w:color="auto" w:fill="E7EAF0"/>
          </w:tcPr>
          <w:p w14:paraId="57D7A612" w14:textId="6E8620D9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 w:rsidR="00262397">
              <w:rPr>
                <w:sz w:val="20"/>
              </w:rPr>
              <w:t>8</w:t>
            </w:r>
            <w:r>
              <w:rPr>
                <w:sz w:val="20"/>
              </w:rPr>
              <w:t>0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1920</w:t>
            </w:r>
          </w:p>
        </w:tc>
      </w:tr>
      <w:tr w:rsidR="00E653E7" w14:paraId="57D7A618" w14:textId="77777777" w:rsidTr="007E0529">
        <w:trPr>
          <w:trHeight w:val="402"/>
        </w:trPr>
        <w:tc>
          <w:tcPr>
            <w:tcW w:w="3355" w:type="dxa"/>
            <w:shd w:val="clear" w:color="auto" w:fill="CAD2E1"/>
          </w:tcPr>
          <w:p w14:paraId="57D7A614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4549" w:type="dxa"/>
            <w:shd w:val="clear" w:color="auto" w:fill="CAD2E1"/>
          </w:tcPr>
          <w:p w14:paraId="57D7A615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4549" w:type="dxa"/>
            <w:shd w:val="clear" w:color="auto" w:fill="CAD2E1"/>
          </w:tcPr>
          <w:p w14:paraId="57D7A616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4549" w:type="dxa"/>
            <w:shd w:val="clear" w:color="auto" w:fill="CAD2E1"/>
          </w:tcPr>
          <w:p w14:paraId="57D7A617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90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10</w:t>
            </w:r>
          </w:p>
        </w:tc>
      </w:tr>
      <w:tr w:rsidR="00E653E7" w14:paraId="57D7A61D" w14:textId="77777777" w:rsidTr="007E0529">
        <w:trPr>
          <w:trHeight w:val="457"/>
        </w:trPr>
        <w:tc>
          <w:tcPr>
            <w:tcW w:w="3355" w:type="dxa"/>
            <w:shd w:val="clear" w:color="auto" w:fill="E7EAF0"/>
          </w:tcPr>
          <w:p w14:paraId="57D7A619" w14:textId="77777777" w:rsidR="00E653E7" w:rsidRDefault="00CB25F5" w:rsidP="00CE0D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shd w:val="clear" w:color="auto" w:fill="E7EAF0"/>
          </w:tcPr>
          <w:p w14:paraId="57D7A61A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61B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61C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22" w14:textId="77777777" w:rsidTr="007E0529">
        <w:trPr>
          <w:trHeight w:val="457"/>
        </w:trPr>
        <w:tc>
          <w:tcPr>
            <w:tcW w:w="3355" w:type="dxa"/>
            <w:shd w:val="clear" w:color="auto" w:fill="CAD2E1"/>
          </w:tcPr>
          <w:p w14:paraId="57D7A61E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57D7A61F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4549" w:type="dxa"/>
            <w:shd w:val="clear" w:color="auto" w:fill="CAD2E1"/>
          </w:tcPr>
          <w:p w14:paraId="57D7A620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1</w:t>
            </w:r>
          </w:p>
        </w:tc>
        <w:tc>
          <w:tcPr>
            <w:tcW w:w="4549" w:type="dxa"/>
            <w:shd w:val="clear" w:color="auto" w:fill="CAD2E1"/>
          </w:tcPr>
          <w:p w14:paraId="57D7A621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27" w14:textId="77777777" w:rsidTr="007E0529">
        <w:trPr>
          <w:trHeight w:val="457"/>
        </w:trPr>
        <w:tc>
          <w:tcPr>
            <w:tcW w:w="3355" w:type="dxa"/>
            <w:shd w:val="clear" w:color="auto" w:fill="E7EAF0"/>
          </w:tcPr>
          <w:p w14:paraId="57D7A623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D7A624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3</w:t>
            </w:r>
          </w:p>
        </w:tc>
        <w:tc>
          <w:tcPr>
            <w:tcW w:w="4549" w:type="dxa"/>
            <w:shd w:val="clear" w:color="auto" w:fill="E7EAF0"/>
          </w:tcPr>
          <w:p w14:paraId="57D7A625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3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6</w:t>
            </w:r>
          </w:p>
        </w:tc>
        <w:tc>
          <w:tcPr>
            <w:tcW w:w="4549" w:type="dxa"/>
            <w:shd w:val="clear" w:color="auto" w:fill="E7EAF0"/>
          </w:tcPr>
          <w:p w14:paraId="57D7A626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2C" w14:textId="77777777" w:rsidTr="007E0529">
        <w:trPr>
          <w:trHeight w:val="457"/>
        </w:trPr>
        <w:tc>
          <w:tcPr>
            <w:tcW w:w="3355" w:type="dxa"/>
            <w:shd w:val="clear" w:color="auto" w:fill="CAD2E1"/>
          </w:tcPr>
          <w:p w14:paraId="57D7A628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CAD2E1"/>
          </w:tcPr>
          <w:p w14:paraId="57D7A629" w14:textId="77777777" w:rsidR="00E653E7" w:rsidRDefault="00CB25F5" w:rsidP="00CE0D06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10</w:t>
            </w:r>
          </w:p>
        </w:tc>
        <w:tc>
          <w:tcPr>
            <w:tcW w:w="4549" w:type="dxa"/>
            <w:shd w:val="clear" w:color="auto" w:fill="CAD2E1"/>
          </w:tcPr>
          <w:p w14:paraId="57D7A62A" w14:textId="77777777" w:rsidR="00E653E7" w:rsidRDefault="00CB25F5" w:rsidP="00CE0D06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7</w:t>
            </w:r>
          </w:p>
        </w:tc>
        <w:tc>
          <w:tcPr>
            <w:tcW w:w="4549" w:type="dxa"/>
            <w:shd w:val="clear" w:color="auto" w:fill="CAD2E1"/>
          </w:tcPr>
          <w:p w14:paraId="57D7A62B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31" w14:textId="77777777" w:rsidTr="007E0529">
        <w:trPr>
          <w:trHeight w:val="1122"/>
        </w:trPr>
        <w:tc>
          <w:tcPr>
            <w:tcW w:w="3355" w:type="dxa"/>
            <w:shd w:val="clear" w:color="auto" w:fill="E7EAF0"/>
          </w:tcPr>
          <w:p w14:paraId="57D7A62D" w14:textId="77777777" w:rsidR="00E653E7" w:rsidRDefault="00CB25F5" w:rsidP="00CE0D06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4549" w:type="dxa"/>
            <w:shd w:val="clear" w:color="auto" w:fill="E7EAF0"/>
          </w:tcPr>
          <w:p w14:paraId="57D7A62E" w14:textId="7027ABE8" w:rsidR="00E653E7" w:rsidRDefault="00CB25F5" w:rsidP="00CE0D06">
            <w:pPr>
              <w:pStyle w:val="TableParagraph"/>
              <w:spacing w:before="61" w:line="249" w:lineRule="auto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unrefer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”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ot limited </w:t>
            </w:r>
            <w:proofErr w:type="gramStart"/>
            <w:r>
              <w:rPr>
                <w:sz w:val="20"/>
              </w:rPr>
              <w:t>to:</w:t>
            </w:r>
            <w:proofErr w:type="gramEnd"/>
            <w:r>
              <w:rPr>
                <w:sz w:val="20"/>
              </w:rPr>
              <w:t xml:space="preserve"> chronic </w:t>
            </w:r>
            <w:r w:rsidR="002B3FDA">
              <w:rPr>
                <w:sz w:val="20"/>
              </w:rPr>
              <w:t>condition</w:t>
            </w:r>
            <w:r>
              <w:rPr>
                <w:sz w:val="20"/>
              </w:rPr>
              <w:t xml:space="preserve"> management items, Better Access mental health items, health assessments, minor procedure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4549" w:type="dxa"/>
            <w:shd w:val="clear" w:color="auto" w:fill="E7EAF0"/>
          </w:tcPr>
          <w:p w14:paraId="57D7A62F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630" w14:textId="77777777" w:rsidR="00E653E7" w:rsidRDefault="00E653E7" w:rsidP="00CE0D0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18B72F33" w14:textId="1CDD0F61" w:rsidR="0006789E" w:rsidRDefault="002B3FDA" w:rsidP="00165EB7">
      <w:pPr>
        <w:pStyle w:val="BodyText"/>
        <w:spacing w:before="5"/>
        <w:ind w:left="0"/>
      </w:pPr>
      <w:r>
        <w:rPr>
          <w:position w:val="6"/>
          <w:sz w:val="12"/>
        </w:rPr>
        <w:t>1</w:t>
      </w:r>
      <w:r w:rsidR="0006789E">
        <w:rPr>
          <w:spacing w:val="11"/>
          <w:position w:val="6"/>
          <w:sz w:val="12"/>
        </w:rPr>
        <w:t xml:space="preserve"> </w:t>
      </w:r>
      <w:r w:rsidR="0006789E">
        <w:t>Practice</w:t>
      </w:r>
      <w:r w:rsidR="0006789E">
        <w:rPr>
          <w:spacing w:val="-9"/>
        </w:rPr>
        <w:t xml:space="preserve"> </w:t>
      </w:r>
      <w:r w:rsidR="0006789E">
        <w:t>located</w:t>
      </w:r>
      <w:r w:rsidR="0006789E">
        <w:rPr>
          <w:spacing w:val="-12"/>
        </w:rPr>
        <w:t xml:space="preserve"> </w:t>
      </w:r>
      <w:r w:rsidR="0006789E">
        <w:t>in</w:t>
      </w:r>
      <w:r w:rsidR="0006789E">
        <w:rPr>
          <w:spacing w:val="-7"/>
        </w:rPr>
        <w:t xml:space="preserve"> </w:t>
      </w:r>
      <w:r w:rsidR="0006789E">
        <w:t>Modified</w:t>
      </w:r>
      <w:r w:rsidR="0006789E">
        <w:rPr>
          <w:spacing w:val="-7"/>
        </w:rPr>
        <w:t xml:space="preserve"> </w:t>
      </w:r>
      <w:r w:rsidR="0006789E">
        <w:t>Monash</w:t>
      </w:r>
      <w:r w:rsidR="0006789E">
        <w:rPr>
          <w:spacing w:val="-5"/>
        </w:rPr>
        <w:t xml:space="preserve"> </w:t>
      </w:r>
      <w:r w:rsidR="0006789E">
        <w:t>area</w:t>
      </w:r>
      <w:r w:rsidR="0006789E">
        <w:rPr>
          <w:spacing w:val="-3"/>
        </w:rPr>
        <w:t xml:space="preserve"> </w:t>
      </w:r>
      <w:hyperlink r:id="rId18">
        <w:r w:rsidR="0006789E">
          <w:rPr>
            <w:color w:val="0462C1"/>
            <w:u w:val="single" w:color="0462C1"/>
          </w:rPr>
          <w:t>www.health.gov.au/resources/apps-and-tools/health-workforce-</w:t>
        </w:r>
        <w:r w:rsidR="0006789E">
          <w:rPr>
            <w:color w:val="0462C1"/>
            <w:spacing w:val="-2"/>
            <w:u w:val="single" w:color="0462C1"/>
          </w:rPr>
          <w:t>locator/app</w:t>
        </w:r>
      </w:hyperlink>
    </w:p>
    <w:p w14:paraId="2072FFF4" w14:textId="166790B8" w:rsidR="2F843133" w:rsidRDefault="2F843133">
      <w:r>
        <w:br w:type="page"/>
      </w:r>
    </w:p>
    <w:p w14:paraId="57D7A632" w14:textId="601000E3" w:rsidR="0006789E" w:rsidRPr="00CE0D06" w:rsidDel="009178C1" w:rsidRDefault="0006789E" w:rsidP="2F843133">
      <w:pPr>
        <w:rPr>
          <w:rFonts w:ascii="Times New Roman"/>
          <w:sz w:val="18"/>
          <w:szCs w:val="18"/>
        </w:rPr>
      </w:pPr>
    </w:p>
    <w:p w14:paraId="2B1CB683" w14:textId="04BD3D33" w:rsidR="5EC4C5E2" w:rsidRDefault="5EC4C5E2" w:rsidP="2F843133">
      <w:pPr>
        <w:spacing w:before="10"/>
        <w:rPr>
          <w:b/>
          <w:bCs/>
          <w:sz w:val="30"/>
          <w:szCs w:val="30"/>
        </w:rPr>
      </w:pPr>
      <w:r w:rsidRPr="2F843133">
        <w:rPr>
          <w:b/>
          <w:bCs/>
          <w:sz w:val="30"/>
          <w:szCs w:val="30"/>
        </w:rPr>
        <w:t>General Practitioners</w:t>
      </w:r>
    </w:p>
    <w:p w14:paraId="2777CD93" w14:textId="2BCEF347" w:rsidR="2F843133" w:rsidRDefault="007A0002" w:rsidP="007A0002">
      <w:pPr>
        <w:spacing w:before="87"/>
        <w:ind w:left="20"/>
        <w:rPr>
          <w:rFonts w:ascii="Times New Roman"/>
          <w:sz w:val="18"/>
          <w:szCs w:val="18"/>
        </w:rPr>
      </w:pPr>
      <w:r>
        <w:rPr>
          <w:b/>
          <w:bCs/>
          <w:sz w:val="30"/>
          <w:szCs w:val="30"/>
        </w:rPr>
        <w:t>B</w:t>
      </w:r>
      <w:r w:rsidR="5EC4C5E2" w:rsidRPr="2F843133">
        <w:rPr>
          <w:b/>
          <w:bCs/>
          <w:sz w:val="30"/>
          <w:szCs w:val="30"/>
        </w:rPr>
        <w:t>ulk billing incentives– Modified Monash 6 (Remote Communities)</w:t>
      </w:r>
      <w:r w:rsidR="002B3FDA">
        <w:rPr>
          <w:b/>
          <w:bCs/>
          <w:sz w:val="20"/>
          <w:szCs w:val="20"/>
        </w:rPr>
        <w:t>1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4549"/>
        <w:gridCol w:w="4549"/>
        <w:gridCol w:w="4549"/>
      </w:tblGrid>
      <w:tr w:rsidR="00E653E7" w14:paraId="57D7A637" w14:textId="77777777" w:rsidTr="00C321E9">
        <w:trPr>
          <w:trHeight w:val="437"/>
        </w:trPr>
        <w:tc>
          <w:tcPr>
            <w:tcW w:w="3355" w:type="dxa"/>
            <w:tcBorders>
              <w:bottom w:val="single" w:sz="24" w:space="0" w:color="FFFFFF"/>
            </w:tcBorders>
            <w:shd w:val="clear" w:color="auto" w:fill="005BAB"/>
          </w:tcPr>
          <w:p w14:paraId="57D7A633" w14:textId="77777777" w:rsidR="00E653E7" w:rsidRDefault="00CB25F5" w:rsidP="007A0002">
            <w:pPr>
              <w:pStyle w:val="TableParagraph"/>
              <w:spacing w:before="59"/>
              <w:rPr>
                <w:b/>
                <w:sz w:val="20"/>
              </w:rPr>
            </w:pPr>
            <w:bookmarkStart w:id="5" w:name="Slide_5"/>
            <w:bookmarkEnd w:id="5"/>
            <w:r>
              <w:rPr>
                <w:b/>
                <w:color w:val="FFFFFF"/>
                <w:sz w:val="20"/>
              </w:rPr>
              <w:t>Applicabl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BI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item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7D7A634" w14:textId="77777777" w:rsidR="00E653E7" w:rsidRDefault="00CB25F5" w:rsidP="007A0002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57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7D7A635" w14:textId="77777777" w:rsidR="00E653E7" w:rsidRDefault="00CB25F5" w:rsidP="007A0002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75</w:t>
            </w:r>
          </w:p>
        </w:tc>
        <w:tc>
          <w:tcPr>
            <w:tcW w:w="4549" w:type="dxa"/>
            <w:tcBorders>
              <w:bottom w:val="single" w:sz="24" w:space="0" w:color="FFFFFF"/>
            </w:tcBorders>
            <w:shd w:val="clear" w:color="auto" w:fill="005BAB"/>
          </w:tcPr>
          <w:p w14:paraId="57D7A636" w14:textId="77777777" w:rsidR="00E653E7" w:rsidRDefault="00CB25F5" w:rsidP="007A0002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5884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yMedicar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rolle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ients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only)</w:t>
            </w:r>
          </w:p>
        </w:tc>
      </w:tr>
      <w:tr w:rsidR="00E653E7" w14:paraId="57D7A63C" w14:textId="77777777" w:rsidTr="00C321E9">
        <w:trPr>
          <w:trHeight w:val="437"/>
        </w:trPr>
        <w:tc>
          <w:tcPr>
            <w:tcW w:w="3355" w:type="dxa"/>
            <w:tcBorders>
              <w:top w:val="single" w:sz="24" w:space="0" w:color="FFFFFF"/>
            </w:tcBorders>
            <w:shd w:val="clear" w:color="auto" w:fill="CAD2E1"/>
          </w:tcPr>
          <w:p w14:paraId="57D7A638" w14:textId="77777777" w:rsidR="00E653E7" w:rsidRDefault="00CB25F5" w:rsidP="007A0002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7D7A639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7D7A63A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/>
            </w:tcBorders>
            <w:shd w:val="clear" w:color="auto" w:fill="CAD2E1"/>
          </w:tcPr>
          <w:p w14:paraId="57D7A63B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41" w14:textId="77777777" w:rsidTr="00C321E9">
        <w:trPr>
          <w:trHeight w:val="457"/>
        </w:trPr>
        <w:tc>
          <w:tcPr>
            <w:tcW w:w="3355" w:type="dxa"/>
            <w:shd w:val="clear" w:color="auto" w:fill="E7EAF0"/>
          </w:tcPr>
          <w:p w14:paraId="57D7A63D" w14:textId="77777777" w:rsidR="00E653E7" w:rsidRDefault="00CB25F5" w:rsidP="007A0002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D7A63E" w14:textId="77777777" w:rsidR="00E653E7" w:rsidRDefault="00CB25F5" w:rsidP="007A0002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57D7A63F" w14:textId="77777777" w:rsidR="00E653E7" w:rsidRDefault="00CB25F5" w:rsidP="007A0002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549" w:type="dxa"/>
            <w:shd w:val="clear" w:color="auto" w:fill="E7EAF0"/>
          </w:tcPr>
          <w:p w14:paraId="57D7A640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46" w14:textId="77777777" w:rsidTr="00C321E9">
        <w:trPr>
          <w:trHeight w:val="457"/>
        </w:trPr>
        <w:tc>
          <w:tcPr>
            <w:tcW w:w="3355" w:type="dxa"/>
            <w:shd w:val="clear" w:color="auto" w:fill="CAD2E1"/>
          </w:tcPr>
          <w:p w14:paraId="57D7A642" w14:textId="77777777" w:rsidR="00E653E7" w:rsidRDefault="00CB25F5" w:rsidP="007A0002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57D7A643" w14:textId="77777777" w:rsidR="00E653E7" w:rsidRDefault="00CB25F5" w:rsidP="007A0002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9" w:type="dxa"/>
            <w:shd w:val="clear" w:color="auto" w:fill="CAD2E1"/>
          </w:tcPr>
          <w:p w14:paraId="57D7A644" w14:textId="77777777" w:rsidR="00E653E7" w:rsidRDefault="00CB25F5" w:rsidP="007A0002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549" w:type="dxa"/>
            <w:shd w:val="clear" w:color="auto" w:fill="CAD2E1"/>
          </w:tcPr>
          <w:p w14:paraId="57D7A645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4B" w14:textId="77777777" w:rsidTr="00C321E9">
        <w:trPr>
          <w:trHeight w:val="457"/>
        </w:trPr>
        <w:tc>
          <w:tcPr>
            <w:tcW w:w="3355" w:type="dxa"/>
            <w:shd w:val="clear" w:color="auto" w:fill="E7EAF0"/>
          </w:tcPr>
          <w:p w14:paraId="57D7A647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E7EAF0"/>
          </w:tcPr>
          <w:p w14:paraId="57D7A648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4549" w:type="dxa"/>
            <w:shd w:val="clear" w:color="auto" w:fill="E7EAF0"/>
          </w:tcPr>
          <w:p w14:paraId="57D7A649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0035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004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05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054</w:t>
            </w:r>
          </w:p>
        </w:tc>
        <w:tc>
          <w:tcPr>
            <w:tcW w:w="4549" w:type="dxa"/>
            <w:shd w:val="clear" w:color="auto" w:fill="E7EAF0"/>
          </w:tcPr>
          <w:p w14:paraId="57D7A64A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50" w14:textId="77777777" w:rsidTr="00C321E9">
        <w:trPr>
          <w:trHeight w:val="457"/>
        </w:trPr>
        <w:tc>
          <w:tcPr>
            <w:tcW w:w="3355" w:type="dxa"/>
            <w:shd w:val="clear" w:color="auto" w:fill="CAD2E1"/>
          </w:tcPr>
          <w:p w14:paraId="57D7A64C" w14:textId="77777777" w:rsidR="00E653E7" w:rsidRDefault="00CB25F5" w:rsidP="007A0002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4549" w:type="dxa"/>
            <w:shd w:val="clear" w:color="auto" w:fill="CAD2E1"/>
          </w:tcPr>
          <w:p w14:paraId="57D7A64D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57D7A64E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57D7A64F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56" w14:textId="77777777" w:rsidTr="00C321E9">
        <w:trPr>
          <w:trHeight w:val="670"/>
        </w:trPr>
        <w:tc>
          <w:tcPr>
            <w:tcW w:w="3355" w:type="dxa"/>
            <w:shd w:val="clear" w:color="auto" w:fill="E7EAF0"/>
          </w:tcPr>
          <w:p w14:paraId="57D7A651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4549" w:type="dxa"/>
            <w:shd w:val="clear" w:color="auto" w:fill="E7EAF0"/>
          </w:tcPr>
          <w:p w14:paraId="57D7A652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ll)</w:t>
            </w:r>
          </w:p>
          <w:p w14:paraId="57D7A653" w14:textId="77777777" w:rsidR="00E653E7" w:rsidRDefault="00CB25F5" w:rsidP="007A0002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8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9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Medicare</w:t>
            </w:r>
            <w:r>
              <w:rPr>
                <w:spacing w:val="-2"/>
                <w:sz w:val="20"/>
              </w:rPr>
              <w:t xml:space="preserve"> enrolled</w:t>
            </w:r>
          </w:p>
        </w:tc>
        <w:tc>
          <w:tcPr>
            <w:tcW w:w="4549" w:type="dxa"/>
            <w:shd w:val="clear" w:color="auto" w:fill="E7EAF0"/>
          </w:tcPr>
          <w:p w14:paraId="57D7A654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4549" w:type="dxa"/>
            <w:shd w:val="clear" w:color="auto" w:fill="E7EAF0"/>
          </w:tcPr>
          <w:p w14:paraId="57D7A655" w14:textId="68086A3D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 w:rsidR="00262397">
              <w:rPr>
                <w:sz w:val="20"/>
              </w:rPr>
              <w:t>8</w:t>
            </w:r>
            <w:r>
              <w:rPr>
                <w:sz w:val="20"/>
              </w:rPr>
              <w:t>0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1920</w:t>
            </w:r>
          </w:p>
        </w:tc>
      </w:tr>
      <w:tr w:rsidR="00E653E7" w14:paraId="57D7A65B" w14:textId="77777777" w:rsidTr="00C321E9">
        <w:trPr>
          <w:trHeight w:val="442"/>
        </w:trPr>
        <w:tc>
          <w:tcPr>
            <w:tcW w:w="3355" w:type="dxa"/>
            <w:shd w:val="clear" w:color="auto" w:fill="CAD2E1"/>
          </w:tcPr>
          <w:p w14:paraId="57D7A657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4549" w:type="dxa"/>
            <w:shd w:val="clear" w:color="auto" w:fill="CAD2E1"/>
          </w:tcPr>
          <w:p w14:paraId="57D7A658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4549" w:type="dxa"/>
            <w:shd w:val="clear" w:color="auto" w:fill="CAD2E1"/>
          </w:tcPr>
          <w:p w14:paraId="57D7A659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4549" w:type="dxa"/>
            <w:shd w:val="clear" w:color="auto" w:fill="CAD2E1"/>
          </w:tcPr>
          <w:p w14:paraId="57D7A65A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90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10</w:t>
            </w:r>
          </w:p>
        </w:tc>
      </w:tr>
      <w:tr w:rsidR="00E653E7" w14:paraId="57D7A660" w14:textId="77777777" w:rsidTr="00C321E9">
        <w:trPr>
          <w:trHeight w:val="457"/>
        </w:trPr>
        <w:tc>
          <w:tcPr>
            <w:tcW w:w="3355" w:type="dxa"/>
            <w:shd w:val="clear" w:color="auto" w:fill="E7EAF0"/>
          </w:tcPr>
          <w:p w14:paraId="57D7A65C" w14:textId="77777777" w:rsidR="00E653E7" w:rsidRDefault="00CB25F5" w:rsidP="007A000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shd w:val="clear" w:color="auto" w:fill="E7EAF0"/>
          </w:tcPr>
          <w:p w14:paraId="57D7A65D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65E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65F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65" w14:textId="77777777" w:rsidTr="00C321E9">
        <w:trPr>
          <w:trHeight w:val="457"/>
        </w:trPr>
        <w:tc>
          <w:tcPr>
            <w:tcW w:w="3355" w:type="dxa"/>
            <w:shd w:val="clear" w:color="auto" w:fill="CAD2E1"/>
          </w:tcPr>
          <w:p w14:paraId="57D7A661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57D7A662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4549" w:type="dxa"/>
            <w:shd w:val="clear" w:color="auto" w:fill="CAD2E1"/>
          </w:tcPr>
          <w:p w14:paraId="57D7A663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1</w:t>
            </w:r>
          </w:p>
        </w:tc>
        <w:tc>
          <w:tcPr>
            <w:tcW w:w="4549" w:type="dxa"/>
            <w:shd w:val="clear" w:color="auto" w:fill="CAD2E1"/>
          </w:tcPr>
          <w:p w14:paraId="57D7A664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6A" w14:textId="77777777" w:rsidTr="00C321E9">
        <w:trPr>
          <w:trHeight w:val="457"/>
        </w:trPr>
        <w:tc>
          <w:tcPr>
            <w:tcW w:w="3355" w:type="dxa"/>
            <w:shd w:val="clear" w:color="auto" w:fill="E7EAF0"/>
          </w:tcPr>
          <w:p w14:paraId="57D7A666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57D7A667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3</w:t>
            </w:r>
          </w:p>
        </w:tc>
        <w:tc>
          <w:tcPr>
            <w:tcW w:w="4549" w:type="dxa"/>
            <w:shd w:val="clear" w:color="auto" w:fill="E7EAF0"/>
          </w:tcPr>
          <w:p w14:paraId="57D7A668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3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6</w:t>
            </w:r>
          </w:p>
        </w:tc>
        <w:tc>
          <w:tcPr>
            <w:tcW w:w="4549" w:type="dxa"/>
            <w:shd w:val="clear" w:color="auto" w:fill="E7EAF0"/>
          </w:tcPr>
          <w:p w14:paraId="57D7A669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6F" w14:textId="77777777" w:rsidTr="00C321E9">
        <w:trPr>
          <w:trHeight w:val="457"/>
        </w:trPr>
        <w:tc>
          <w:tcPr>
            <w:tcW w:w="3355" w:type="dxa"/>
            <w:shd w:val="clear" w:color="auto" w:fill="CAD2E1"/>
          </w:tcPr>
          <w:p w14:paraId="57D7A66B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CAD2E1"/>
          </w:tcPr>
          <w:p w14:paraId="57D7A66C" w14:textId="77777777" w:rsidR="00E653E7" w:rsidRDefault="00CB25F5" w:rsidP="007A00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10</w:t>
            </w:r>
          </w:p>
        </w:tc>
        <w:tc>
          <w:tcPr>
            <w:tcW w:w="4549" w:type="dxa"/>
            <w:shd w:val="clear" w:color="auto" w:fill="CAD2E1"/>
          </w:tcPr>
          <w:p w14:paraId="57D7A66D" w14:textId="77777777" w:rsidR="00E653E7" w:rsidRDefault="00CB25F5" w:rsidP="007A0002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7</w:t>
            </w:r>
          </w:p>
        </w:tc>
        <w:tc>
          <w:tcPr>
            <w:tcW w:w="4549" w:type="dxa"/>
            <w:shd w:val="clear" w:color="auto" w:fill="CAD2E1"/>
          </w:tcPr>
          <w:p w14:paraId="57D7A66E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53E7" w14:paraId="57D7A674" w14:textId="77777777" w:rsidTr="00C321E9">
        <w:trPr>
          <w:trHeight w:val="1122"/>
        </w:trPr>
        <w:tc>
          <w:tcPr>
            <w:tcW w:w="3355" w:type="dxa"/>
            <w:shd w:val="clear" w:color="auto" w:fill="E7EAF0"/>
          </w:tcPr>
          <w:p w14:paraId="57D7A670" w14:textId="77777777" w:rsidR="00E653E7" w:rsidRDefault="00CB25F5" w:rsidP="007A0002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4549" w:type="dxa"/>
            <w:shd w:val="clear" w:color="auto" w:fill="E7EAF0"/>
          </w:tcPr>
          <w:p w14:paraId="57D7A671" w14:textId="330A654E" w:rsidR="00E653E7" w:rsidRDefault="00CB25F5" w:rsidP="007A0002">
            <w:pPr>
              <w:pStyle w:val="TableParagraph"/>
              <w:spacing w:before="61" w:line="249" w:lineRule="auto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unrefer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”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ot limited </w:t>
            </w:r>
            <w:proofErr w:type="gramStart"/>
            <w:r>
              <w:rPr>
                <w:sz w:val="20"/>
              </w:rPr>
              <w:t>to:</w:t>
            </w:r>
            <w:proofErr w:type="gramEnd"/>
            <w:r>
              <w:rPr>
                <w:sz w:val="20"/>
              </w:rPr>
              <w:t xml:space="preserve"> chronic </w:t>
            </w:r>
            <w:r w:rsidR="007A0002">
              <w:rPr>
                <w:sz w:val="20"/>
              </w:rPr>
              <w:t xml:space="preserve">condition </w:t>
            </w:r>
            <w:r>
              <w:rPr>
                <w:sz w:val="20"/>
              </w:rPr>
              <w:t xml:space="preserve">management items, Better Access mental health items, health assessments, minor procedure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4549" w:type="dxa"/>
            <w:shd w:val="clear" w:color="auto" w:fill="E7EAF0"/>
          </w:tcPr>
          <w:p w14:paraId="57D7A672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57D7A673" w14:textId="77777777" w:rsidR="00E653E7" w:rsidRDefault="00E653E7" w:rsidP="007A000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313F2465" w14:textId="182D7DB9" w:rsidR="0006789E" w:rsidRPr="003958F2" w:rsidRDefault="007A0002" w:rsidP="003958F2">
      <w:pPr>
        <w:pStyle w:val="BodyText"/>
        <w:spacing w:before="5"/>
      </w:pPr>
      <w:r>
        <w:rPr>
          <w:position w:val="6"/>
          <w:sz w:val="12"/>
        </w:rPr>
        <w:t>1</w:t>
      </w:r>
      <w:r w:rsidR="0006789E">
        <w:rPr>
          <w:spacing w:val="11"/>
          <w:position w:val="6"/>
          <w:sz w:val="12"/>
        </w:rPr>
        <w:t xml:space="preserve"> </w:t>
      </w:r>
      <w:r w:rsidR="0006789E">
        <w:t>Practice</w:t>
      </w:r>
      <w:r w:rsidR="0006789E">
        <w:rPr>
          <w:spacing w:val="-9"/>
        </w:rPr>
        <w:t xml:space="preserve"> </w:t>
      </w:r>
      <w:r w:rsidR="0006789E">
        <w:t>located</w:t>
      </w:r>
      <w:r w:rsidR="0006789E">
        <w:rPr>
          <w:spacing w:val="-12"/>
        </w:rPr>
        <w:t xml:space="preserve"> </w:t>
      </w:r>
      <w:r w:rsidR="0006789E">
        <w:t>in</w:t>
      </w:r>
      <w:r w:rsidR="0006789E">
        <w:rPr>
          <w:spacing w:val="-7"/>
        </w:rPr>
        <w:t xml:space="preserve"> </w:t>
      </w:r>
      <w:r w:rsidR="0006789E">
        <w:t>Modified</w:t>
      </w:r>
      <w:r w:rsidR="0006789E">
        <w:rPr>
          <w:spacing w:val="-7"/>
        </w:rPr>
        <w:t xml:space="preserve"> </w:t>
      </w:r>
      <w:r w:rsidR="0006789E">
        <w:t>Monash</w:t>
      </w:r>
      <w:r w:rsidR="0006789E">
        <w:rPr>
          <w:spacing w:val="-5"/>
        </w:rPr>
        <w:t xml:space="preserve"> </w:t>
      </w:r>
      <w:r w:rsidR="0006789E">
        <w:t>area</w:t>
      </w:r>
      <w:r w:rsidR="0006789E">
        <w:rPr>
          <w:spacing w:val="-3"/>
        </w:rPr>
        <w:t xml:space="preserve"> </w:t>
      </w:r>
      <w:hyperlink r:id="rId19">
        <w:r w:rsidR="0006789E">
          <w:rPr>
            <w:color w:val="0462C1"/>
            <w:u w:val="single" w:color="0462C1"/>
          </w:rPr>
          <w:t>www.health.gov.au/resources/apps-and-tools/health-workforce-</w:t>
        </w:r>
        <w:r w:rsidR="0006789E">
          <w:rPr>
            <w:color w:val="0462C1"/>
            <w:spacing w:val="-2"/>
            <w:u w:val="single" w:color="0462C1"/>
          </w:rPr>
          <w:t>locator/app</w:t>
        </w:r>
      </w:hyperlink>
    </w:p>
    <w:p w14:paraId="57D7A675" w14:textId="4D46D3FB" w:rsidR="0006789E" w:rsidRPr="0006789E" w:rsidRDefault="0006789E" w:rsidP="0006789E">
      <w:pPr>
        <w:rPr>
          <w:rFonts w:ascii="Times New Roman"/>
          <w:sz w:val="18"/>
        </w:rPr>
        <w:sectPr w:rsidR="0006789E" w:rsidRPr="0006789E" w:rsidSect="0006789E">
          <w:headerReference w:type="default" r:id="rId20"/>
          <w:footerReference w:type="default" r:id="rId21"/>
          <w:pgSz w:w="19200" w:h="10800" w:orient="landscape"/>
          <w:pgMar w:top="720" w:right="720" w:bottom="720" w:left="720" w:header="0" w:footer="1700" w:gutter="0"/>
          <w:cols w:space="720"/>
          <w:docGrid w:linePitch="299"/>
        </w:sectPr>
      </w:pPr>
    </w:p>
    <w:p w14:paraId="6016FB19" w14:textId="1EEB8D83" w:rsidR="0006789E" w:rsidRDefault="0006789E" w:rsidP="0006789E">
      <w:pPr>
        <w:spacing w:before="10"/>
        <w:ind w:left="20"/>
        <w:rPr>
          <w:b/>
          <w:sz w:val="20"/>
        </w:rPr>
      </w:pPr>
      <w:bookmarkStart w:id="6" w:name="Slide_6"/>
      <w:bookmarkEnd w:id="6"/>
      <w:r>
        <w:rPr>
          <w:b/>
          <w:spacing w:val="-9"/>
          <w:sz w:val="30"/>
        </w:rPr>
        <w:lastRenderedPageBreak/>
        <w:t>General</w:t>
      </w:r>
      <w:r>
        <w:rPr>
          <w:b/>
          <w:spacing w:val="-13"/>
          <w:sz w:val="30"/>
        </w:rPr>
        <w:t xml:space="preserve"> </w:t>
      </w:r>
      <w:r>
        <w:rPr>
          <w:b/>
          <w:spacing w:val="-2"/>
          <w:sz w:val="30"/>
        </w:rPr>
        <w:t>Practitioners</w:t>
      </w:r>
    </w:p>
    <w:p w14:paraId="6CABD7F4" w14:textId="4BBA3EBD" w:rsidR="0006789E" w:rsidRDefault="0006789E" w:rsidP="0006789E">
      <w:pPr>
        <w:spacing w:before="87"/>
        <w:ind w:left="20"/>
        <w:rPr>
          <w:b/>
          <w:sz w:val="20"/>
        </w:rPr>
      </w:pPr>
      <w:r>
        <w:rPr>
          <w:b/>
          <w:spacing w:val="-10"/>
          <w:sz w:val="30"/>
        </w:rPr>
        <w:t>Bulk billing</w:t>
      </w:r>
      <w:r>
        <w:rPr>
          <w:b/>
          <w:spacing w:val="-14"/>
          <w:sz w:val="30"/>
        </w:rPr>
        <w:t xml:space="preserve"> </w:t>
      </w:r>
      <w:r>
        <w:rPr>
          <w:b/>
          <w:spacing w:val="-10"/>
          <w:sz w:val="30"/>
        </w:rPr>
        <w:t>incentives–</w:t>
      </w:r>
      <w:r>
        <w:rPr>
          <w:b/>
          <w:spacing w:val="-9"/>
          <w:sz w:val="30"/>
        </w:rPr>
        <w:t xml:space="preserve"> </w:t>
      </w:r>
      <w:r>
        <w:rPr>
          <w:b/>
          <w:spacing w:val="-10"/>
          <w:sz w:val="30"/>
        </w:rPr>
        <w:t>Modified</w:t>
      </w:r>
      <w:r>
        <w:rPr>
          <w:b/>
          <w:spacing w:val="-12"/>
          <w:sz w:val="30"/>
        </w:rPr>
        <w:t xml:space="preserve"> </w:t>
      </w:r>
      <w:r>
        <w:rPr>
          <w:b/>
          <w:spacing w:val="-10"/>
          <w:sz w:val="30"/>
        </w:rPr>
        <w:t>Monash</w:t>
      </w:r>
      <w:r>
        <w:rPr>
          <w:b/>
          <w:spacing w:val="-8"/>
          <w:sz w:val="30"/>
        </w:rPr>
        <w:t xml:space="preserve"> </w:t>
      </w:r>
      <w:r>
        <w:rPr>
          <w:b/>
          <w:spacing w:val="-10"/>
          <w:sz w:val="30"/>
        </w:rPr>
        <w:t>7</w:t>
      </w:r>
      <w:r>
        <w:rPr>
          <w:b/>
          <w:spacing w:val="-9"/>
          <w:sz w:val="30"/>
        </w:rPr>
        <w:t xml:space="preserve"> </w:t>
      </w:r>
      <w:r>
        <w:rPr>
          <w:b/>
          <w:spacing w:val="-10"/>
          <w:sz w:val="30"/>
        </w:rPr>
        <w:t>(Very</w:t>
      </w:r>
      <w:r>
        <w:rPr>
          <w:b/>
          <w:spacing w:val="-13"/>
          <w:sz w:val="30"/>
        </w:rPr>
        <w:t xml:space="preserve"> </w:t>
      </w:r>
      <w:r>
        <w:rPr>
          <w:b/>
          <w:spacing w:val="-10"/>
          <w:sz w:val="30"/>
        </w:rPr>
        <w:t>Remote</w:t>
      </w:r>
      <w:r>
        <w:rPr>
          <w:b/>
          <w:spacing w:val="-4"/>
          <w:sz w:val="30"/>
        </w:rPr>
        <w:t xml:space="preserve"> </w:t>
      </w:r>
      <w:r>
        <w:rPr>
          <w:b/>
          <w:spacing w:val="-10"/>
          <w:sz w:val="30"/>
        </w:rPr>
        <w:t>Communities)</w:t>
      </w:r>
      <w:r w:rsidR="007A0002">
        <w:rPr>
          <w:b/>
          <w:spacing w:val="-10"/>
          <w:position w:val="9"/>
          <w:sz w:val="20"/>
        </w:rPr>
        <w:t>1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4549"/>
        <w:gridCol w:w="4549"/>
        <w:gridCol w:w="4549"/>
      </w:tblGrid>
      <w:tr w:rsidR="0006789E" w14:paraId="0D8C1B4D" w14:textId="77777777" w:rsidTr="003958F2">
        <w:trPr>
          <w:trHeight w:val="437"/>
        </w:trPr>
        <w:tc>
          <w:tcPr>
            <w:tcW w:w="3355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7F728AC4" w14:textId="77777777" w:rsidR="0006789E" w:rsidRDefault="0006789E" w:rsidP="0006789E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plicabl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BI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item</w:t>
            </w:r>
          </w:p>
        </w:tc>
        <w:tc>
          <w:tcPr>
            <w:tcW w:w="4549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6842891F" w14:textId="77777777" w:rsidR="0006789E" w:rsidRDefault="0006789E" w:rsidP="0006789E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58</w:t>
            </w:r>
          </w:p>
        </w:tc>
        <w:tc>
          <w:tcPr>
            <w:tcW w:w="4549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5B935748" w14:textId="77777777" w:rsidR="0006789E" w:rsidRDefault="0006789E" w:rsidP="0006789E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75876</w:t>
            </w:r>
          </w:p>
        </w:tc>
        <w:tc>
          <w:tcPr>
            <w:tcW w:w="4549" w:type="dxa"/>
            <w:tcBorders>
              <w:bottom w:val="single" w:sz="24" w:space="0" w:color="FFFFFF" w:themeColor="background1"/>
            </w:tcBorders>
            <w:shd w:val="clear" w:color="auto" w:fill="005BAB"/>
          </w:tcPr>
          <w:p w14:paraId="3E884A03" w14:textId="77777777" w:rsidR="0006789E" w:rsidRDefault="0006789E" w:rsidP="0006789E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5885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yMedicare</w:t>
            </w:r>
            <w:r>
              <w:rPr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rolled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ients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only)</w:t>
            </w:r>
          </w:p>
        </w:tc>
      </w:tr>
      <w:tr w:rsidR="0006789E" w14:paraId="15B5B5DB" w14:textId="77777777" w:rsidTr="003958F2">
        <w:trPr>
          <w:trHeight w:val="437"/>
        </w:trPr>
        <w:tc>
          <w:tcPr>
            <w:tcW w:w="3355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53001404" w14:textId="77777777" w:rsidR="0006789E" w:rsidRDefault="0006789E" w:rsidP="0006789E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450CBC63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14A40120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tcBorders>
              <w:top w:val="single" w:sz="24" w:space="0" w:color="FFFFFF" w:themeColor="background1"/>
            </w:tcBorders>
            <w:shd w:val="clear" w:color="auto" w:fill="CAD2E1"/>
          </w:tcPr>
          <w:p w14:paraId="72CBF653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39011093" w14:textId="77777777" w:rsidTr="003958F2">
        <w:trPr>
          <w:trHeight w:val="457"/>
        </w:trPr>
        <w:tc>
          <w:tcPr>
            <w:tcW w:w="3355" w:type="dxa"/>
            <w:shd w:val="clear" w:color="auto" w:fill="E7EAF0"/>
          </w:tcPr>
          <w:p w14:paraId="770E5504" w14:textId="77777777" w:rsidR="0006789E" w:rsidRDefault="0006789E" w:rsidP="0006789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7BE07F13" w14:textId="77777777" w:rsidR="0006789E" w:rsidRDefault="0006789E" w:rsidP="0006789E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9" w:type="dxa"/>
            <w:shd w:val="clear" w:color="auto" w:fill="E7EAF0"/>
          </w:tcPr>
          <w:p w14:paraId="6E77E938" w14:textId="77777777" w:rsidR="0006789E" w:rsidRDefault="0006789E" w:rsidP="0006789E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4549" w:type="dxa"/>
            <w:shd w:val="clear" w:color="auto" w:fill="E7EAF0"/>
          </w:tcPr>
          <w:p w14:paraId="093B0A26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1F6764F4" w14:textId="77777777" w:rsidTr="003958F2">
        <w:trPr>
          <w:trHeight w:val="457"/>
        </w:trPr>
        <w:tc>
          <w:tcPr>
            <w:tcW w:w="3355" w:type="dxa"/>
            <w:shd w:val="clear" w:color="auto" w:fill="CAD2E1"/>
          </w:tcPr>
          <w:p w14:paraId="78E596CA" w14:textId="77777777" w:rsidR="0006789E" w:rsidRDefault="0006789E" w:rsidP="0006789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1AD6B6DA" w14:textId="77777777" w:rsidR="0006789E" w:rsidRDefault="0006789E" w:rsidP="0006789E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9" w:type="dxa"/>
            <w:shd w:val="clear" w:color="auto" w:fill="CAD2E1"/>
          </w:tcPr>
          <w:p w14:paraId="3A31793A" w14:textId="77777777" w:rsidR="0006789E" w:rsidRDefault="0006789E" w:rsidP="0006789E">
            <w:pPr>
              <w:pStyle w:val="TableParagraph"/>
              <w:spacing w:before="59"/>
              <w:ind w:left="145"/>
              <w:rPr>
                <w:sz w:val="20"/>
              </w:rPr>
            </w:pPr>
            <w:r>
              <w:rPr>
                <w:sz w:val="20"/>
              </w:rPr>
              <w:t>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4549" w:type="dxa"/>
            <w:shd w:val="clear" w:color="auto" w:fill="CAD2E1"/>
          </w:tcPr>
          <w:p w14:paraId="17046A1C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4AA76921" w14:textId="77777777" w:rsidTr="003958F2">
        <w:trPr>
          <w:trHeight w:val="457"/>
        </w:trPr>
        <w:tc>
          <w:tcPr>
            <w:tcW w:w="3355" w:type="dxa"/>
            <w:shd w:val="clear" w:color="auto" w:fill="E7EAF0"/>
          </w:tcPr>
          <w:p w14:paraId="5C98A1A1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E7EAF0"/>
          </w:tcPr>
          <w:p w14:paraId="667D9825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4549" w:type="dxa"/>
            <w:shd w:val="clear" w:color="auto" w:fill="E7EAF0"/>
          </w:tcPr>
          <w:p w14:paraId="7B42AA8A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0035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004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05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054</w:t>
            </w:r>
          </w:p>
        </w:tc>
        <w:tc>
          <w:tcPr>
            <w:tcW w:w="4549" w:type="dxa"/>
            <w:shd w:val="clear" w:color="auto" w:fill="E7EAF0"/>
          </w:tcPr>
          <w:p w14:paraId="47956DF0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5F2D1E9B" w14:textId="77777777" w:rsidTr="003958F2">
        <w:trPr>
          <w:trHeight w:val="457"/>
        </w:trPr>
        <w:tc>
          <w:tcPr>
            <w:tcW w:w="3355" w:type="dxa"/>
            <w:shd w:val="clear" w:color="auto" w:fill="CAD2E1"/>
          </w:tcPr>
          <w:p w14:paraId="1378E1C5" w14:textId="77777777" w:rsidR="0006789E" w:rsidRDefault="0006789E" w:rsidP="0006789E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4549" w:type="dxa"/>
            <w:shd w:val="clear" w:color="auto" w:fill="CAD2E1"/>
          </w:tcPr>
          <w:p w14:paraId="1F7A00AF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2679034E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CAD2E1"/>
          </w:tcPr>
          <w:p w14:paraId="0B8096FD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68666BA1" w14:textId="77777777" w:rsidTr="003958F2">
        <w:trPr>
          <w:trHeight w:val="683"/>
        </w:trPr>
        <w:tc>
          <w:tcPr>
            <w:tcW w:w="3355" w:type="dxa"/>
            <w:shd w:val="clear" w:color="auto" w:fill="E7EAF0"/>
          </w:tcPr>
          <w:p w14:paraId="60FC1113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4549" w:type="dxa"/>
            <w:shd w:val="clear" w:color="auto" w:fill="E7EAF0"/>
          </w:tcPr>
          <w:p w14:paraId="4127EDE7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ll)</w:t>
            </w:r>
          </w:p>
          <w:p w14:paraId="33DE9541" w14:textId="77777777" w:rsidR="0006789E" w:rsidRDefault="0006789E" w:rsidP="0006789E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80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92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Medicare</w:t>
            </w:r>
            <w:r>
              <w:rPr>
                <w:spacing w:val="-2"/>
                <w:sz w:val="20"/>
              </w:rPr>
              <w:t xml:space="preserve"> enrolled</w:t>
            </w:r>
          </w:p>
        </w:tc>
        <w:tc>
          <w:tcPr>
            <w:tcW w:w="4549" w:type="dxa"/>
            <w:shd w:val="clear" w:color="auto" w:fill="E7EAF0"/>
          </w:tcPr>
          <w:p w14:paraId="7D10AC63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4549" w:type="dxa"/>
            <w:shd w:val="clear" w:color="auto" w:fill="E7EAF0"/>
          </w:tcPr>
          <w:p w14:paraId="03B240A3" w14:textId="3646F05D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80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 w:rsidR="00262397">
              <w:rPr>
                <w:sz w:val="20"/>
              </w:rPr>
              <w:t>8</w:t>
            </w:r>
            <w:r>
              <w:rPr>
                <w:sz w:val="20"/>
              </w:rPr>
              <w:t>0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1920</w:t>
            </w:r>
          </w:p>
        </w:tc>
      </w:tr>
      <w:tr w:rsidR="0006789E" w14:paraId="26C59D36" w14:textId="77777777" w:rsidTr="003958F2">
        <w:trPr>
          <w:trHeight w:val="482"/>
        </w:trPr>
        <w:tc>
          <w:tcPr>
            <w:tcW w:w="3355" w:type="dxa"/>
            <w:shd w:val="clear" w:color="auto" w:fill="CAD2E1"/>
          </w:tcPr>
          <w:p w14:paraId="3C3BE517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4549" w:type="dxa"/>
            <w:shd w:val="clear" w:color="auto" w:fill="CAD2E1"/>
          </w:tcPr>
          <w:p w14:paraId="60D088E2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4549" w:type="dxa"/>
            <w:shd w:val="clear" w:color="auto" w:fill="CAD2E1"/>
          </w:tcPr>
          <w:p w14:paraId="3B2024A9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4549" w:type="dxa"/>
            <w:shd w:val="clear" w:color="auto" w:fill="CAD2E1"/>
          </w:tcPr>
          <w:p w14:paraId="5B2B4A13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9190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10</w:t>
            </w:r>
          </w:p>
        </w:tc>
      </w:tr>
      <w:tr w:rsidR="0006789E" w14:paraId="27C9D056" w14:textId="77777777" w:rsidTr="003958F2">
        <w:trPr>
          <w:trHeight w:val="457"/>
        </w:trPr>
        <w:tc>
          <w:tcPr>
            <w:tcW w:w="3355" w:type="dxa"/>
            <w:shd w:val="clear" w:color="auto" w:fill="E7EAF0"/>
          </w:tcPr>
          <w:p w14:paraId="062CE016" w14:textId="77777777" w:rsidR="0006789E" w:rsidRDefault="0006789E" w:rsidP="000678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4549" w:type="dxa"/>
            <w:shd w:val="clear" w:color="auto" w:fill="E7EAF0"/>
          </w:tcPr>
          <w:p w14:paraId="029D59B4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6986FA39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7A3A4083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203BDB7A" w14:textId="77777777" w:rsidTr="003958F2">
        <w:trPr>
          <w:trHeight w:val="457"/>
        </w:trPr>
        <w:tc>
          <w:tcPr>
            <w:tcW w:w="3355" w:type="dxa"/>
            <w:shd w:val="clear" w:color="auto" w:fill="CAD2E1"/>
          </w:tcPr>
          <w:p w14:paraId="044A38B4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CAD2E1"/>
          </w:tcPr>
          <w:p w14:paraId="2E6E137B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4549" w:type="dxa"/>
            <w:shd w:val="clear" w:color="auto" w:fill="CAD2E1"/>
          </w:tcPr>
          <w:p w14:paraId="4FEE111A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1</w:t>
            </w:r>
          </w:p>
        </w:tc>
        <w:tc>
          <w:tcPr>
            <w:tcW w:w="4549" w:type="dxa"/>
            <w:shd w:val="clear" w:color="auto" w:fill="CAD2E1"/>
          </w:tcPr>
          <w:p w14:paraId="7B12EDDB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1DEBE5DC" w14:textId="77777777" w:rsidTr="003958F2">
        <w:trPr>
          <w:trHeight w:val="457"/>
        </w:trPr>
        <w:tc>
          <w:tcPr>
            <w:tcW w:w="3355" w:type="dxa"/>
            <w:shd w:val="clear" w:color="auto" w:fill="E7EAF0"/>
          </w:tcPr>
          <w:p w14:paraId="335FA6F8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4549" w:type="dxa"/>
            <w:shd w:val="clear" w:color="auto" w:fill="E7EAF0"/>
          </w:tcPr>
          <w:p w14:paraId="77955527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3</w:t>
            </w:r>
          </w:p>
        </w:tc>
        <w:tc>
          <w:tcPr>
            <w:tcW w:w="4549" w:type="dxa"/>
            <w:shd w:val="clear" w:color="auto" w:fill="E7EAF0"/>
          </w:tcPr>
          <w:p w14:paraId="36F0A9F0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3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6</w:t>
            </w:r>
          </w:p>
        </w:tc>
        <w:tc>
          <w:tcPr>
            <w:tcW w:w="4549" w:type="dxa"/>
            <w:shd w:val="clear" w:color="auto" w:fill="E7EAF0"/>
          </w:tcPr>
          <w:p w14:paraId="49B41DE6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7C6820F9" w14:textId="77777777" w:rsidTr="003958F2">
        <w:trPr>
          <w:trHeight w:val="457"/>
        </w:trPr>
        <w:tc>
          <w:tcPr>
            <w:tcW w:w="3355" w:type="dxa"/>
            <w:shd w:val="clear" w:color="auto" w:fill="CAD2E1"/>
          </w:tcPr>
          <w:p w14:paraId="7DDDF293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4549" w:type="dxa"/>
            <w:shd w:val="clear" w:color="auto" w:fill="CAD2E1"/>
          </w:tcPr>
          <w:p w14:paraId="46AFE072" w14:textId="77777777" w:rsidR="0006789E" w:rsidRDefault="0006789E" w:rsidP="0006789E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10</w:t>
            </w:r>
          </w:p>
        </w:tc>
        <w:tc>
          <w:tcPr>
            <w:tcW w:w="4549" w:type="dxa"/>
            <w:shd w:val="clear" w:color="auto" w:fill="CAD2E1"/>
          </w:tcPr>
          <w:p w14:paraId="644256BE" w14:textId="77777777" w:rsidR="0006789E" w:rsidRDefault="0006789E" w:rsidP="0006789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02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4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6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77</w:t>
            </w:r>
          </w:p>
        </w:tc>
        <w:tc>
          <w:tcPr>
            <w:tcW w:w="4549" w:type="dxa"/>
            <w:shd w:val="clear" w:color="auto" w:fill="CAD2E1"/>
          </w:tcPr>
          <w:p w14:paraId="6006B55A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6789E" w14:paraId="6575490C" w14:textId="77777777" w:rsidTr="003958F2">
        <w:trPr>
          <w:trHeight w:val="1122"/>
        </w:trPr>
        <w:tc>
          <w:tcPr>
            <w:tcW w:w="3355" w:type="dxa"/>
            <w:shd w:val="clear" w:color="auto" w:fill="E7EAF0"/>
          </w:tcPr>
          <w:p w14:paraId="41C5E426" w14:textId="77777777" w:rsidR="0006789E" w:rsidRDefault="0006789E" w:rsidP="000678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4549" w:type="dxa"/>
            <w:shd w:val="clear" w:color="auto" w:fill="E7EAF0"/>
          </w:tcPr>
          <w:p w14:paraId="5FCE4AAA" w14:textId="4B7E371B" w:rsidR="0006789E" w:rsidRDefault="0006789E" w:rsidP="0006789E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unreferr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”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ot limited </w:t>
            </w:r>
            <w:proofErr w:type="gramStart"/>
            <w:r>
              <w:rPr>
                <w:sz w:val="20"/>
              </w:rPr>
              <w:t>to:</w:t>
            </w:r>
            <w:proofErr w:type="gramEnd"/>
            <w:r>
              <w:rPr>
                <w:sz w:val="20"/>
              </w:rPr>
              <w:t xml:space="preserve"> chronic </w:t>
            </w:r>
            <w:r w:rsidR="007A0002">
              <w:rPr>
                <w:sz w:val="20"/>
              </w:rPr>
              <w:t>condition</w:t>
            </w:r>
            <w:r>
              <w:rPr>
                <w:sz w:val="20"/>
              </w:rPr>
              <w:t xml:space="preserve"> management items, Better Access mental health items, health assessments, minor procedure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4549" w:type="dxa"/>
            <w:shd w:val="clear" w:color="auto" w:fill="E7EAF0"/>
          </w:tcPr>
          <w:p w14:paraId="081332D4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  <w:shd w:val="clear" w:color="auto" w:fill="E7EAF0"/>
          </w:tcPr>
          <w:p w14:paraId="6391A509" w14:textId="77777777" w:rsidR="0006789E" w:rsidRDefault="0006789E" w:rsidP="000678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0530D94C" w14:textId="14ABBB9E" w:rsidR="0006789E" w:rsidRDefault="0006789E" w:rsidP="007A0002">
      <w:pPr>
        <w:pStyle w:val="BodyText"/>
        <w:spacing w:before="11" w:line="249" w:lineRule="auto"/>
      </w:pPr>
      <w:r>
        <w:rPr>
          <w:position w:val="6"/>
          <w:sz w:val="12"/>
        </w:rPr>
        <w:t>1</w:t>
      </w:r>
      <w:r>
        <w:rPr>
          <w:spacing w:val="22"/>
          <w:position w:val="6"/>
          <w:sz w:val="12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located</w:t>
      </w:r>
      <w:r>
        <w:rPr>
          <w:spacing w:val="-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dified</w:t>
      </w:r>
      <w:r>
        <w:rPr>
          <w:spacing w:val="-7"/>
        </w:rPr>
        <w:t xml:space="preserve"> </w:t>
      </w:r>
      <w:r>
        <w:t>Monash</w:t>
      </w:r>
      <w:r>
        <w:rPr>
          <w:spacing w:val="-5"/>
        </w:rPr>
        <w:t xml:space="preserve"> </w:t>
      </w:r>
      <w:r>
        <w:t>area</w:t>
      </w:r>
      <w:r>
        <w:rPr>
          <w:spacing w:val="-3"/>
        </w:rPr>
        <w:t xml:space="preserve"> </w:t>
      </w:r>
      <w:hyperlink r:id="rId22">
        <w:r>
          <w:rPr>
            <w:color w:val="0462C1"/>
            <w:u w:val="single" w:color="0462C1"/>
          </w:rPr>
          <w:t>www.health.gov.au/resources/apps-and-tools/health-workforce-</w:t>
        </w:r>
        <w:r>
          <w:rPr>
            <w:color w:val="0462C1"/>
            <w:spacing w:val="-2"/>
            <w:u w:val="single" w:color="0462C1"/>
          </w:rPr>
          <w:t>locator/app</w:t>
        </w:r>
      </w:hyperlink>
    </w:p>
    <w:p w14:paraId="63952E39" w14:textId="77777777" w:rsidR="0006789E" w:rsidRPr="003958F2" w:rsidRDefault="0006789E">
      <w:pPr>
        <w:rPr>
          <w:sz w:val="2"/>
          <w:szCs w:val="2"/>
        </w:rPr>
      </w:pPr>
    </w:p>
    <w:sectPr w:rsidR="0006789E" w:rsidRPr="003958F2" w:rsidSect="0006789E">
      <w:headerReference w:type="default" r:id="rId23"/>
      <w:footerReference w:type="default" r:id="rId24"/>
      <w:pgSz w:w="19200" w:h="10800" w:orient="landscape"/>
      <w:pgMar w:top="720" w:right="720" w:bottom="720" w:left="720" w:header="0" w:footer="17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17E9" w14:textId="77777777" w:rsidR="00837299" w:rsidRDefault="00837299">
      <w:r>
        <w:separator/>
      </w:r>
    </w:p>
  </w:endnote>
  <w:endnote w:type="continuationSeparator" w:id="0">
    <w:p w14:paraId="079CC7EA" w14:textId="77777777" w:rsidR="00837299" w:rsidRDefault="0083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7054" w14:textId="55D327B4" w:rsidR="008200E0" w:rsidRDefault="00EA69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9" behindDoc="0" locked="0" layoutInCell="1" allowOverlap="1" wp14:anchorId="20A7092C" wp14:editId="068BA2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5368219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11C3B" w14:textId="2035085C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69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709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29.65pt;z-index:2516664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D11C3B" w14:textId="2035085C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A69F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C975" w14:textId="6E60E6EF" w:rsidR="00EA69F2" w:rsidRDefault="00EA69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73" behindDoc="0" locked="0" layoutInCell="1" allowOverlap="1" wp14:anchorId="16885105" wp14:editId="5F1F86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861002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8FAD1" w14:textId="4E213231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851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43.45pt;height:29.65pt;z-index:2516674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D8FAD1" w14:textId="4E213231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E969" w14:textId="229ADD96" w:rsidR="008200E0" w:rsidRDefault="00EA69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25" behindDoc="0" locked="0" layoutInCell="1" allowOverlap="1" wp14:anchorId="2A33795E" wp14:editId="68A7F2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2176240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74A18" w14:textId="761254EE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69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79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3.45pt;height:29.65pt;z-index:25166542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E74A18" w14:textId="761254EE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A69F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BA" w14:textId="61527E08" w:rsidR="00E653E7" w:rsidRDefault="00EA69F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97" behindDoc="0" locked="0" layoutInCell="1" allowOverlap="1" wp14:anchorId="34B9E601" wp14:editId="5EB4D9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6560514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355BE" w14:textId="43473404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9E6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margin-left:0;margin-top:0;width:43.45pt;height:29.65pt;z-index:2516684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SzLe/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88355BE" w14:textId="43473404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C0" w14:textId="6E29652D" w:rsidR="00E653E7" w:rsidRDefault="00EA69F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9521" behindDoc="0" locked="0" layoutInCell="1" allowOverlap="1" wp14:anchorId="451B6E34" wp14:editId="237709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1640564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CA96C" w14:textId="1F753D1E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B6E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margin-left:0;margin-top:0;width:43.45pt;height:29.65pt;z-index:25166952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3FCA96C" w14:textId="1F753D1E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C2" w14:textId="2C6C9AE6" w:rsidR="00E653E7" w:rsidRDefault="00EA69F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0545" behindDoc="0" locked="0" layoutInCell="1" allowOverlap="1" wp14:anchorId="5D7F2738" wp14:editId="5A4A4F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98107629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18148" w14:textId="43E48C24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F27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OFFICIAL" style="position:absolute;margin-left:0;margin-top:0;width:43.45pt;height:29.65pt;z-index:2516705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IEsS24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D718148" w14:textId="43E48C24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E3CC" w14:textId="77777777" w:rsidR="00837299" w:rsidRDefault="00837299">
      <w:r>
        <w:separator/>
      </w:r>
    </w:p>
  </w:footnote>
  <w:footnote w:type="continuationSeparator" w:id="0">
    <w:p w14:paraId="425170D9" w14:textId="77777777" w:rsidR="00837299" w:rsidRDefault="0083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E44E" w14:textId="5A586F75" w:rsidR="008200E0" w:rsidRDefault="00EA69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305" behindDoc="0" locked="0" layoutInCell="1" allowOverlap="1" wp14:anchorId="0DB8B280" wp14:editId="3B51EA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315118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12F20" w14:textId="02A99E9E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69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8B2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30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FF12F20" w14:textId="02A99E9E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A69F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B8" w14:textId="73EEC988" w:rsidR="00E653E7" w:rsidRDefault="00EA69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29" behindDoc="0" locked="0" layoutInCell="1" allowOverlap="1" wp14:anchorId="2AB65813" wp14:editId="68DCAF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8142421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6EA72" w14:textId="66AB2116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658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2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1D6EA72" w14:textId="66AB2116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25F5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7D7A6C3" wp14:editId="13A8566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21082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210820"/>
                        <a:chOff x="0" y="0"/>
                        <a:chExt cx="12192000" cy="21082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175260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210820">
                              <a:moveTo>
                                <a:pt x="836676" y="0"/>
                              </a:move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lnTo>
                                <a:pt x="836676" y="210312"/>
                              </a:lnTo>
                              <a:lnTo>
                                <a:pt x="836676" y="0"/>
                              </a:lnTo>
                              <a:close/>
                            </a:path>
                            <a:path w="1752600" h="210820">
                              <a:moveTo>
                                <a:pt x="175260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210312"/>
                              </a:lnTo>
                              <a:lnTo>
                                <a:pt x="1752600" y="210312"/>
                              </a:lnTo>
                              <a:lnTo>
                                <a:pt x="1752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836675" y="0"/>
                          <a:ext cx="4210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 h="210820">
                              <a:moveTo>
                                <a:pt x="4206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420624" y="210311"/>
                              </a:lnTo>
                              <a:lnTo>
                                <a:pt x="42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752600" y="0"/>
                          <a:ext cx="58229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" h="210820">
                              <a:moveTo>
                                <a:pt x="582168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582168" y="210311"/>
                              </a:lnTo>
                              <a:lnTo>
                                <a:pt x="582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2334767" y="0"/>
                          <a:ext cx="2565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" h="210820">
                              <a:moveTo>
                                <a:pt x="256031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6031" y="210311"/>
                              </a:lnTo>
                              <a:lnTo>
                                <a:pt x="256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2848355" y="0"/>
                          <a:ext cx="71183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835" h="210820">
                              <a:moveTo>
                                <a:pt x="0" y="210311"/>
                              </a:moveTo>
                              <a:lnTo>
                                <a:pt x="711707" y="210311"/>
                              </a:lnTo>
                              <a:lnTo>
                                <a:pt x="711707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2590800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560064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3817620" y="0"/>
                          <a:ext cx="11068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6805" h="210820">
                              <a:moveTo>
                                <a:pt x="11064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1106424" y="210311"/>
                              </a:lnTo>
                              <a:lnTo>
                                <a:pt x="1106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5205984" y="0"/>
                          <a:ext cx="698627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6270" h="210820">
                              <a:moveTo>
                                <a:pt x="0" y="210311"/>
                              </a:moveTo>
                              <a:lnTo>
                                <a:pt x="6986015" y="210311"/>
                              </a:lnTo>
                              <a:lnTo>
                                <a:pt x="6986015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4924044" y="0"/>
                          <a:ext cx="2819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10820">
                              <a:moveTo>
                                <a:pt x="281939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81939" y="210311"/>
                              </a:lnTo>
                              <a:lnTo>
                                <a:pt x="281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C4428A" id="Group 1" o:spid="_x0000_s1026" alt="&quot;&quot;" style="position:absolute;margin-left:0;margin-top:0;width:960pt;height:16.6pt;z-index:-251658240;mso-wrap-distance-left:0;mso-wrap-distance-right:0;mso-position-horizontal-relative:page;mso-position-vertical-relative:page" coordsize="12192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">
              <v:shape id="Graphic 2" o:spid="_x0000_s1027" style="position:absolute;width:17526;height:2108;visibility:visible;mso-wrap-style:square;v-text-anchor:top" coordsize="175260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" path="m836676,l,,,210312r836676,l836676,xem1752600,l1257300,r,210312l1752600,210312,1752600,xe" fillcolor="#004b91" stroked="f">
                <v:path arrowok="t"/>
              </v:shape>
              <v:shape id="Graphic 3" o:spid="_x0000_s1028" style="position:absolute;left:8366;width:4210;height:2108;visibility:visible;mso-wrap-style:square;v-text-anchor:top" coordsize="4210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" path="m420624,l,,,210311r420624,l420624,xe" fillcolor="#00b4c4" stroked="f">
                <v:path arrowok="t"/>
              </v:shape>
              <v:shape id="Graphic 4" o:spid="_x0000_s1029" style="position:absolute;left:17526;width:5822;height:2108;visibility:visible;mso-wrap-style:square;v-text-anchor:top" coordsize="58229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" path="m582168,l,,,210311r582168,l582168,xe" fillcolor="#0091d4" stroked="f">
                <v:path arrowok="t"/>
              </v:shape>
              <v:shape id="Graphic 5" o:spid="_x0000_s1030" style="position:absolute;left:23347;width:2566;height:2108;visibility:visible;mso-wrap-style:square;v-text-anchor:top" coordsize="2565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" path="m256031,l,,,210311r256031,l256031,xe" fillcolor="#00b4c4" stroked="f">
                <v:path arrowok="t"/>
              </v:shape>
              <v:shape id="Graphic 6" o:spid="_x0000_s1031" style="position:absolute;left:28483;width:7118;height:2108;visibility:visible;mso-wrap-style:square;v-text-anchor:top" coordsize="71183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" path="m,210311r711707,l711707,,,,,210311xe" fillcolor="#004b91" stroked="f">
                <v:path arrowok="t"/>
              </v:shape>
              <v:shape id="Graphic 7" o:spid="_x0000_s1032" style="position:absolute;left:25908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" path="m257556,l,,,210311r257556,l257556,xe" fillcolor="#008995" stroked="f">
                <v:path arrowok="t"/>
              </v:shape>
              <v:shape id="Graphic 8" o:spid="_x0000_s1033" style="position:absolute;left:35600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" path="m257556,l,,,210311r257556,l257556,xe" fillcolor="#00b4c4" stroked="f">
                <v:path arrowok="t"/>
              </v:shape>
              <v:shape id="Graphic 9" o:spid="_x0000_s1034" style="position:absolute;left:38176;width:11068;height:2108;visibility:visible;mso-wrap-style:square;v-text-anchor:top" coordsize="11068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" path="m1106424,l,,,210311r1106424,l1106424,xe" fillcolor="#008995" stroked="f">
                <v:path arrowok="t"/>
              </v:shape>
              <v:shape id="Graphic 10" o:spid="_x0000_s1035" style="position:absolute;left:52059;width:69863;height:2108;visibility:visible;mso-wrap-style:square;v-text-anchor:top" coordsize="6986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" path="m,210311r6986015,l6986015,,,,,210311xe" fillcolor="#004b91" stroked="f">
                <v:path arrowok="t"/>
              </v:shape>
              <v:shape id="Graphic 11" o:spid="_x0000_s1036" style="position:absolute;left:49240;width:2819;height:2108;visibility:visible;mso-wrap-style:square;v-text-anchor:top" coordsize="2819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" path="m281939,l,,,210311r281939,l281939,xe" fillcolor="#0091d4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B000" w14:textId="4AD17769" w:rsidR="008200E0" w:rsidRDefault="00EA69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81" behindDoc="0" locked="0" layoutInCell="1" allowOverlap="1" wp14:anchorId="60DECA9D" wp14:editId="32D91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730806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38607" w14:textId="45298F49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69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ECA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928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FB38607" w14:textId="45298F49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A69F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B9" w14:textId="15B48B55" w:rsidR="00E653E7" w:rsidRDefault="00CB25F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57D7A6C7" wp14:editId="4A51E8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210820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210820"/>
                        <a:chOff x="0" y="0"/>
                        <a:chExt cx="12192000" cy="210820"/>
                      </a:xfrm>
                    </wpg:grpSpPr>
                    <wps:wsp>
                      <wps:cNvPr id="14" name="Graphic 14"/>
                      <wps:cNvSpPr/>
                      <wps:spPr>
                        <a:xfrm>
                          <a:off x="0" y="0"/>
                          <a:ext cx="175260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210820">
                              <a:moveTo>
                                <a:pt x="836676" y="0"/>
                              </a:move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lnTo>
                                <a:pt x="836676" y="210312"/>
                              </a:lnTo>
                              <a:lnTo>
                                <a:pt x="836676" y="0"/>
                              </a:lnTo>
                              <a:close/>
                            </a:path>
                            <a:path w="1752600" h="210820">
                              <a:moveTo>
                                <a:pt x="175260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210312"/>
                              </a:lnTo>
                              <a:lnTo>
                                <a:pt x="1752600" y="210312"/>
                              </a:lnTo>
                              <a:lnTo>
                                <a:pt x="1752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836675" y="0"/>
                          <a:ext cx="4210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 h="210820">
                              <a:moveTo>
                                <a:pt x="4206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420624" y="210311"/>
                              </a:lnTo>
                              <a:lnTo>
                                <a:pt x="42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1752600" y="0"/>
                          <a:ext cx="58229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" h="210820">
                              <a:moveTo>
                                <a:pt x="582168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582168" y="210311"/>
                              </a:lnTo>
                              <a:lnTo>
                                <a:pt x="582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2334767" y="0"/>
                          <a:ext cx="2565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" h="210820">
                              <a:moveTo>
                                <a:pt x="256031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6031" y="210311"/>
                              </a:lnTo>
                              <a:lnTo>
                                <a:pt x="256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2848355" y="0"/>
                          <a:ext cx="71183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835" h="210820">
                              <a:moveTo>
                                <a:pt x="0" y="210311"/>
                              </a:moveTo>
                              <a:lnTo>
                                <a:pt x="711707" y="210311"/>
                              </a:lnTo>
                              <a:lnTo>
                                <a:pt x="711707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2590800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20"/>
                      <wps:cNvSpPr/>
                      <wps:spPr>
                        <a:xfrm>
                          <a:off x="3560064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21"/>
                      <wps:cNvSpPr/>
                      <wps:spPr>
                        <a:xfrm>
                          <a:off x="3817620" y="0"/>
                          <a:ext cx="11068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6805" h="210820">
                              <a:moveTo>
                                <a:pt x="11064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1106424" y="210311"/>
                              </a:lnTo>
                              <a:lnTo>
                                <a:pt x="1106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5205984" y="0"/>
                          <a:ext cx="698627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6270" h="210820">
                              <a:moveTo>
                                <a:pt x="0" y="210311"/>
                              </a:moveTo>
                              <a:lnTo>
                                <a:pt x="6986015" y="210311"/>
                              </a:lnTo>
                              <a:lnTo>
                                <a:pt x="6986015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Graphic 23"/>
                      <wps:cNvSpPr/>
                      <wps:spPr>
                        <a:xfrm>
                          <a:off x="4924044" y="0"/>
                          <a:ext cx="2819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10820">
                              <a:moveTo>
                                <a:pt x="281939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81939" y="210311"/>
                              </a:lnTo>
                              <a:lnTo>
                                <a:pt x="281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6A4E76" id="Group 13" o:spid="_x0000_s1026" alt="&quot;&quot;" style="position:absolute;margin-left:0;margin-top:0;width:960pt;height:16.6pt;z-index:-251658239;mso-wrap-distance-left:0;mso-wrap-distance-right:0;mso-position-horizontal-relative:page;mso-position-vertical-relative:page" coordsize="12192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">
              <v:shape id="Graphic 14" o:spid="_x0000_s1027" style="position:absolute;width:17526;height:2108;visibility:visible;mso-wrap-style:square;v-text-anchor:top" coordsize="175260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" path="m836676,l,,,210312r836676,l836676,xem1752600,l1257300,r,210312l1752600,210312,1752600,xe" fillcolor="#004b91" stroked="f">
                <v:path arrowok="t"/>
              </v:shape>
              <v:shape id="Graphic 15" o:spid="_x0000_s1028" style="position:absolute;left:8366;width:4210;height:2108;visibility:visible;mso-wrap-style:square;v-text-anchor:top" coordsize="4210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" path="m420624,l,,,210311r420624,l420624,xe" fillcolor="#00b4c4" stroked="f">
                <v:path arrowok="t"/>
              </v:shape>
              <v:shape id="Graphic 16" o:spid="_x0000_s1029" style="position:absolute;left:17526;width:5822;height:2108;visibility:visible;mso-wrap-style:square;v-text-anchor:top" coordsize="58229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" path="m582168,l,,,210311r582168,l582168,xe" fillcolor="#0091d4" stroked="f">
                <v:path arrowok="t"/>
              </v:shape>
              <v:shape id="Graphic 17" o:spid="_x0000_s1030" style="position:absolute;left:23347;width:2566;height:2108;visibility:visible;mso-wrap-style:square;v-text-anchor:top" coordsize="2565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" path="m256031,l,,,210311r256031,l256031,xe" fillcolor="#00b4c4" stroked="f">
                <v:path arrowok="t"/>
              </v:shape>
              <v:shape id="Graphic 18" o:spid="_x0000_s1031" style="position:absolute;left:28483;width:7118;height:2108;visibility:visible;mso-wrap-style:square;v-text-anchor:top" coordsize="71183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" path="m,210311r711707,l711707,,,,,210311xe" fillcolor="#004b91" stroked="f">
                <v:path arrowok="t"/>
              </v:shape>
              <v:shape id="Graphic 19" o:spid="_x0000_s1032" style="position:absolute;left:25908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" path="m257556,l,,,210311r257556,l257556,xe" fillcolor="#008995" stroked="f">
                <v:path arrowok="t"/>
              </v:shape>
              <v:shape id="Graphic 20" o:spid="_x0000_s1033" style="position:absolute;left:35600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" path="m257556,l,,,210311r257556,l257556,xe" fillcolor="#00b4c4" stroked="f">
                <v:path arrowok="t"/>
              </v:shape>
              <v:shape id="Graphic 21" o:spid="_x0000_s1034" style="position:absolute;left:38176;width:11068;height:2108;visibility:visible;mso-wrap-style:square;v-text-anchor:top" coordsize="11068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" path="m1106424,l,,,210311r1106424,l1106424,xe" fillcolor="#008995" stroked="f">
                <v:path arrowok="t"/>
              </v:shape>
              <v:shape id="Graphic 22" o:spid="_x0000_s1035" style="position:absolute;left:52059;width:69863;height:2108;visibility:visible;mso-wrap-style:square;v-text-anchor:top" coordsize="6986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" path="m,210311r6986015,l6986015,,,,,210311xe" fillcolor="#004b91" stroked="f">
                <v:path arrowok="t"/>
              </v:shape>
              <v:shape id="Graphic 23" o:spid="_x0000_s1036" style="position:absolute;left:49240;width:2819;height:2108;visibility:visible;mso-wrap-style:square;v-text-anchor:top" coordsize="2819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" path="m281939,l,,,210311r281939,l281939,xe" fillcolor="#0091d4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BF" w14:textId="771CB3A4" w:rsidR="00E653E7" w:rsidRPr="003E5C96" w:rsidRDefault="00EA69F2" w:rsidP="003E5C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77" behindDoc="0" locked="0" layoutInCell="1" allowOverlap="1" wp14:anchorId="23249DA1" wp14:editId="4FBB96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915611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6539F" w14:textId="1DA35EB6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9D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43.45pt;height:29.65pt;z-index:25166337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586539F" w14:textId="1DA35EB6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A6C1" w14:textId="36E5F5A1" w:rsidR="00E653E7" w:rsidRDefault="00EA69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401" behindDoc="0" locked="0" layoutInCell="1" allowOverlap="1" wp14:anchorId="2F0CF436" wp14:editId="0DBA0B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685920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D9A37" w14:textId="6FB668EF" w:rsidR="00EA69F2" w:rsidRPr="00EA69F2" w:rsidRDefault="00EA69F2" w:rsidP="00EA69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CF4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" style="position:absolute;margin-left:0;margin-top:0;width:43.45pt;height:29.65pt;z-index:25166440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+NDg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fU9HbqfgvNEYdyMO7bW77qsPSa+fDMHC4Y50DR&#10;hic8pIK+pnCyKGnB/fybP+Yj7xilpEfB1NSgoilR3w3uI2orGcVtXuZ4c5N7Oxlmr+8BZVjgi7A8&#10;mTEvqMmUDvQrynkZC2GIGY7lahom8z6MysXnwMVymZJQRpaFtdlYHqEjXZHLl+GVOXsiPOCmHmFS&#10;E6ve8T7mxj+9Xe4Dsp+WEqkdiTwxjhJMaz09l6jxt/eUdXnUi1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yh+N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81D9A37" w14:textId="6FB668EF" w:rsidR="00EA69F2" w:rsidRPr="00EA69F2" w:rsidRDefault="00EA69F2" w:rsidP="00EA69F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25F5">
      <w:rPr>
        <w:noProof/>
      </w:rPr>
      <mc:AlternateContent>
        <mc:Choice Requires="wpg">
          <w:drawing>
            <wp:anchor distT="0" distB="0" distL="0" distR="0" simplePos="0" relativeHeight="251658243" behindDoc="1" locked="0" layoutInCell="1" allowOverlap="1" wp14:anchorId="57D7A6DF" wp14:editId="67E42D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210820"/>
              <wp:effectExtent l="0" t="0" r="0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210820"/>
                        <a:chOff x="0" y="0"/>
                        <a:chExt cx="12192000" cy="210820"/>
                      </a:xfrm>
                    </wpg:grpSpPr>
                    <wps:wsp>
                      <wps:cNvPr id="66" name="Graphic 66"/>
                      <wps:cNvSpPr/>
                      <wps:spPr>
                        <a:xfrm>
                          <a:off x="0" y="0"/>
                          <a:ext cx="175260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210820">
                              <a:moveTo>
                                <a:pt x="836676" y="0"/>
                              </a:move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lnTo>
                                <a:pt x="836676" y="210312"/>
                              </a:lnTo>
                              <a:lnTo>
                                <a:pt x="836676" y="0"/>
                              </a:lnTo>
                              <a:close/>
                            </a:path>
                            <a:path w="1752600" h="210820">
                              <a:moveTo>
                                <a:pt x="175260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210312"/>
                              </a:lnTo>
                              <a:lnTo>
                                <a:pt x="1752600" y="210312"/>
                              </a:lnTo>
                              <a:lnTo>
                                <a:pt x="1752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Graphic 67"/>
                      <wps:cNvSpPr/>
                      <wps:spPr>
                        <a:xfrm>
                          <a:off x="836675" y="0"/>
                          <a:ext cx="4210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 h="210820">
                              <a:moveTo>
                                <a:pt x="4206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420624" y="210311"/>
                              </a:lnTo>
                              <a:lnTo>
                                <a:pt x="42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Graphic 68"/>
                      <wps:cNvSpPr/>
                      <wps:spPr>
                        <a:xfrm>
                          <a:off x="1752600" y="0"/>
                          <a:ext cx="58229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" h="210820">
                              <a:moveTo>
                                <a:pt x="582168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582168" y="210311"/>
                              </a:lnTo>
                              <a:lnTo>
                                <a:pt x="582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Graphic 69"/>
                      <wps:cNvSpPr/>
                      <wps:spPr>
                        <a:xfrm>
                          <a:off x="2334767" y="0"/>
                          <a:ext cx="2565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" h="210820">
                              <a:moveTo>
                                <a:pt x="256031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6031" y="210311"/>
                              </a:lnTo>
                              <a:lnTo>
                                <a:pt x="256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Graphic 70"/>
                      <wps:cNvSpPr/>
                      <wps:spPr>
                        <a:xfrm>
                          <a:off x="2848355" y="0"/>
                          <a:ext cx="71183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835" h="210820">
                              <a:moveTo>
                                <a:pt x="0" y="210311"/>
                              </a:moveTo>
                              <a:lnTo>
                                <a:pt x="711707" y="210311"/>
                              </a:lnTo>
                              <a:lnTo>
                                <a:pt x="711707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Graphic 71"/>
                      <wps:cNvSpPr/>
                      <wps:spPr>
                        <a:xfrm>
                          <a:off x="2590800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Graphic 72"/>
                      <wps:cNvSpPr/>
                      <wps:spPr>
                        <a:xfrm>
                          <a:off x="3560064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Graphic 73"/>
                      <wps:cNvSpPr/>
                      <wps:spPr>
                        <a:xfrm>
                          <a:off x="3817620" y="0"/>
                          <a:ext cx="11068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6805" h="210820">
                              <a:moveTo>
                                <a:pt x="11064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1106424" y="210311"/>
                              </a:lnTo>
                              <a:lnTo>
                                <a:pt x="1106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Graphic 74"/>
                      <wps:cNvSpPr/>
                      <wps:spPr>
                        <a:xfrm>
                          <a:off x="5205984" y="0"/>
                          <a:ext cx="698627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6270" h="210820">
                              <a:moveTo>
                                <a:pt x="0" y="210311"/>
                              </a:moveTo>
                              <a:lnTo>
                                <a:pt x="6986015" y="210311"/>
                              </a:lnTo>
                              <a:lnTo>
                                <a:pt x="6986015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Graphic 75"/>
                      <wps:cNvSpPr/>
                      <wps:spPr>
                        <a:xfrm>
                          <a:off x="4924044" y="0"/>
                          <a:ext cx="2819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10820">
                              <a:moveTo>
                                <a:pt x="281939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81939" y="210311"/>
                              </a:lnTo>
                              <a:lnTo>
                                <a:pt x="281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DDD267" id="Group 65" o:spid="_x0000_s1026" alt="&quot;&quot;" style="position:absolute;margin-left:0;margin-top:0;width:960pt;height:16.6pt;z-index:-251658237;mso-wrap-distance-left:0;mso-wrap-distance-right:0;mso-position-horizontal-relative:page;mso-position-vertical-relative:page" coordsize="12192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">
              <v:shape id="Graphic 66" o:spid="_x0000_s1027" style="position:absolute;width:17526;height:2108;visibility:visible;mso-wrap-style:square;v-text-anchor:top" coordsize="175260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" path="m836676,l,,,210312r836676,l836676,xem1752600,l1257300,r,210312l1752600,210312,1752600,xe" fillcolor="#004b91" stroked="f">
                <v:path arrowok="t"/>
              </v:shape>
              <v:shape id="Graphic 67" o:spid="_x0000_s1028" style="position:absolute;left:8366;width:4210;height:2108;visibility:visible;mso-wrap-style:square;v-text-anchor:top" coordsize="4210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" path="m420624,l,,,210311r420624,l420624,xe" fillcolor="#00b4c4" stroked="f">
                <v:path arrowok="t"/>
              </v:shape>
              <v:shape id="Graphic 68" o:spid="_x0000_s1029" style="position:absolute;left:17526;width:5822;height:2108;visibility:visible;mso-wrap-style:square;v-text-anchor:top" coordsize="58229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" path="m582168,l,,,210311r582168,l582168,xe" fillcolor="#0091d4" stroked="f">
                <v:path arrowok="t"/>
              </v:shape>
              <v:shape id="Graphic 69" o:spid="_x0000_s1030" style="position:absolute;left:23347;width:2566;height:2108;visibility:visible;mso-wrap-style:square;v-text-anchor:top" coordsize="2565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" path="m256031,l,,,210311r256031,l256031,xe" fillcolor="#00b4c4" stroked="f">
                <v:path arrowok="t"/>
              </v:shape>
              <v:shape id="Graphic 70" o:spid="_x0000_s1031" style="position:absolute;left:28483;width:7118;height:2108;visibility:visible;mso-wrap-style:square;v-text-anchor:top" coordsize="71183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" path="m,210311r711707,l711707,,,,,210311xe" fillcolor="#004b91" stroked="f">
                <v:path arrowok="t"/>
              </v:shape>
              <v:shape id="Graphic 71" o:spid="_x0000_s1032" style="position:absolute;left:25908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" path="m257556,l,,,210311r257556,l257556,xe" fillcolor="#008995" stroked="f">
                <v:path arrowok="t"/>
              </v:shape>
              <v:shape id="Graphic 72" o:spid="_x0000_s1033" style="position:absolute;left:35600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" path="m257556,l,,,210311r257556,l257556,xe" fillcolor="#00b4c4" stroked="f">
                <v:path arrowok="t"/>
              </v:shape>
              <v:shape id="Graphic 73" o:spid="_x0000_s1034" style="position:absolute;left:38176;width:11068;height:2108;visibility:visible;mso-wrap-style:square;v-text-anchor:top" coordsize="11068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" path="m1106424,l,,,210311r1106424,l1106424,xe" fillcolor="#008995" stroked="f">
                <v:path arrowok="t"/>
              </v:shape>
              <v:shape id="Graphic 74" o:spid="_x0000_s1035" style="position:absolute;left:52059;width:69863;height:2108;visibility:visible;mso-wrap-style:square;v-text-anchor:top" coordsize="6986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" path="m,210311r6986015,l6986015,,,,,210311xe" fillcolor="#004b91" stroked="f">
                <v:path arrowok="t"/>
              </v:shape>
              <v:shape id="Graphic 75" o:spid="_x0000_s1036" style="position:absolute;left:49240;width:2819;height:2108;visibility:visible;mso-wrap-style:square;v-text-anchor:top" coordsize="2819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" path="m281939,l,,,210311r281939,l281939,xe" fillcolor="#0091d4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E7"/>
    <w:rsid w:val="0001375B"/>
    <w:rsid w:val="00016CDB"/>
    <w:rsid w:val="00021726"/>
    <w:rsid w:val="00024515"/>
    <w:rsid w:val="00041516"/>
    <w:rsid w:val="0006789E"/>
    <w:rsid w:val="00080BB3"/>
    <w:rsid w:val="000B5079"/>
    <w:rsid w:val="000F5C96"/>
    <w:rsid w:val="000F6B95"/>
    <w:rsid w:val="00116EC0"/>
    <w:rsid w:val="00151D2C"/>
    <w:rsid w:val="00161586"/>
    <w:rsid w:val="00165EB7"/>
    <w:rsid w:val="00197F35"/>
    <w:rsid w:val="001A4FDC"/>
    <w:rsid w:val="001E3428"/>
    <w:rsid w:val="0020435F"/>
    <w:rsid w:val="00223F97"/>
    <w:rsid w:val="00227102"/>
    <w:rsid w:val="00231C4F"/>
    <w:rsid w:val="00242BD8"/>
    <w:rsid w:val="002454BC"/>
    <w:rsid w:val="00262397"/>
    <w:rsid w:val="002A2C87"/>
    <w:rsid w:val="002B3FDA"/>
    <w:rsid w:val="002C4A7A"/>
    <w:rsid w:val="002D0DCA"/>
    <w:rsid w:val="002D75D4"/>
    <w:rsid w:val="00303CAB"/>
    <w:rsid w:val="003349D6"/>
    <w:rsid w:val="003958F2"/>
    <w:rsid w:val="003A2AF4"/>
    <w:rsid w:val="003D6FED"/>
    <w:rsid w:val="003D7950"/>
    <w:rsid w:val="003E5C96"/>
    <w:rsid w:val="004130B4"/>
    <w:rsid w:val="00446166"/>
    <w:rsid w:val="00465E18"/>
    <w:rsid w:val="004718CE"/>
    <w:rsid w:val="004733D4"/>
    <w:rsid w:val="004735EE"/>
    <w:rsid w:val="00486EC7"/>
    <w:rsid w:val="004D3E0C"/>
    <w:rsid w:val="004D5073"/>
    <w:rsid w:val="004E1CF1"/>
    <w:rsid w:val="005250A0"/>
    <w:rsid w:val="005644E0"/>
    <w:rsid w:val="0058255C"/>
    <w:rsid w:val="00583297"/>
    <w:rsid w:val="005C4303"/>
    <w:rsid w:val="005D2ECB"/>
    <w:rsid w:val="005D64E1"/>
    <w:rsid w:val="00643CCB"/>
    <w:rsid w:val="00660011"/>
    <w:rsid w:val="00663FDB"/>
    <w:rsid w:val="00670AB8"/>
    <w:rsid w:val="006763E5"/>
    <w:rsid w:val="00684452"/>
    <w:rsid w:val="00717FBA"/>
    <w:rsid w:val="00721392"/>
    <w:rsid w:val="00722022"/>
    <w:rsid w:val="00787B4F"/>
    <w:rsid w:val="007A0002"/>
    <w:rsid w:val="007D0B19"/>
    <w:rsid w:val="007D4382"/>
    <w:rsid w:val="007E0529"/>
    <w:rsid w:val="00801FC2"/>
    <w:rsid w:val="00804101"/>
    <w:rsid w:val="00816C9F"/>
    <w:rsid w:val="008200E0"/>
    <w:rsid w:val="00827667"/>
    <w:rsid w:val="00827C18"/>
    <w:rsid w:val="0083194A"/>
    <w:rsid w:val="00837299"/>
    <w:rsid w:val="008C3F11"/>
    <w:rsid w:val="008D447E"/>
    <w:rsid w:val="008E0C8E"/>
    <w:rsid w:val="00903B59"/>
    <w:rsid w:val="009048EE"/>
    <w:rsid w:val="00911E32"/>
    <w:rsid w:val="009123E3"/>
    <w:rsid w:val="009178C1"/>
    <w:rsid w:val="009464C7"/>
    <w:rsid w:val="00950F70"/>
    <w:rsid w:val="00957D4A"/>
    <w:rsid w:val="00980F7C"/>
    <w:rsid w:val="009950D7"/>
    <w:rsid w:val="00995E50"/>
    <w:rsid w:val="009D2D5E"/>
    <w:rsid w:val="009D76C4"/>
    <w:rsid w:val="009F2106"/>
    <w:rsid w:val="009F791F"/>
    <w:rsid w:val="00A5100F"/>
    <w:rsid w:val="00A56EB9"/>
    <w:rsid w:val="00AF7941"/>
    <w:rsid w:val="00B14266"/>
    <w:rsid w:val="00B838F2"/>
    <w:rsid w:val="00B87BD0"/>
    <w:rsid w:val="00BA4B18"/>
    <w:rsid w:val="00BB59AA"/>
    <w:rsid w:val="00BD37D8"/>
    <w:rsid w:val="00C05D7D"/>
    <w:rsid w:val="00C07F81"/>
    <w:rsid w:val="00C16853"/>
    <w:rsid w:val="00C245FB"/>
    <w:rsid w:val="00C321E9"/>
    <w:rsid w:val="00C333E1"/>
    <w:rsid w:val="00C52B1B"/>
    <w:rsid w:val="00C64027"/>
    <w:rsid w:val="00C6726A"/>
    <w:rsid w:val="00C86307"/>
    <w:rsid w:val="00C93196"/>
    <w:rsid w:val="00CB1B24"/>
    <w:rsid w:val="00CB25F5"/>
    <w:rsid w:val="00CD4231"/>
    <w:rsid w:val="00CE0B60"/>
    <w:rsid w:val="00CE0D06"/>
    <w:rsid w:val="00CE138F"/>
    <w:rsid w:val="00D06D68"/>
    <w:rsid w:val="00D21056"/>
    <w:rsid w:val="00D57209"/>
    <w:rsid w:val="00D7294F"/>
    <w:rsid w:val="00DA2C59"/>
    <w:rsid w:val="00DD3F5D"/>
    <w:rsid w:val="00DD4309"/>
    <w:rsid w:val="00DE04C0"/>
    <w:rsid w:val="00DF1204"/>
    <w:rsid w:val="00E047E9"/>
    <w:rsid w:val="00E20D9E"/>
    <w:rsid w:val="00E60DFB"/>
    <w:rsid w:val="00E6178C"/>
    <w:rsid w:val="00E653E7"/>
    <w:rsid w:val="00EA69F2"/>
    <w:rsid w:val="00EB6E27"/>
    <w:rsid w:val="00EB7FF4"/>
    <w:rsid w:val="00EC2AEB"/>
    <w:rsid w:val="00EF5045"/>
    <w:rsid w:val="00EF506F"/>
    <w:rsid w:val="00F023EF"/>
    <w:rsid w:val="00F051DD"/>
    <w:rsid w:val="00F4700D"/>
    <w:rsid w:val="00FF707D"/>
    <w:rsid w:val="0498283F"/>
    <w:rsid w:val="135208BF"/>
    <w:rsid w:val="148595C0"/>
    <w:rsid w:val="2172443B"/>
    <w:rsid w:val="23B6E151"/>
    <w:rsid w:val="2B5B391F"/>
    <w:rsid w:val="2F843133"/>
    <w:rsid w:val="31B22D16"/>
    <w:rsid w:val="46D65B6E"/>
    <w:rsid w:val="488CF134"/>
    <w:rsid w:val="5BC49E8B"/>
    <w:rsid w:val="5EC4C5E2"/>
    <w:rsid w:val="63FB0ADB"/>
    <w:rsid w:val="6A99EBEA"/>
    <w:rsid w:val="6DF1A8C8"/>
    <w:rsid w:val="6EEA7A11"/>
    <w:rsid w:val="78032764"/>
    <w:rsid w:val="78B2874B"/>
    <w:rsid w:val="7EA2B753"/>
    <w:rsid w:val="7F25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7A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144"/>
    </w:pPr>
  </w:style>
  <w:style w:type="paragraph" w:styleId="Header">
    <w:name w:val="header"/>
    <w:basedOn w:val="Normal"/>
    <w:link w:val="HeaderChar"/>
    <w:uiPriority w:val="99"/>
    <w:unhideWhenUsed/>
    <w:rsid w:val="00B83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F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3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F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178C1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.au/resources/apps-and-tools/health-workforce-locator/ap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yperlink" Target="http://www.health.gov.au/resources/apps-and-tools/health-workforce-locator/app" TargetMode="External"/><Relationship Id="rId12" Type="http://schemas.openxmlformats.org/officeDocument/2006/relationships/header" Target="header3.xml"/><Relationship Id="rId17" Type="http://schemas.openxmlformats.org/officeDocument/2006/relationships/hyperlink" Target="http://www.health.gov.au/resources/apps-and-tools/health-workforce-locator/ap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ealth.gov.au/resources/apps-and-tools/health-workforce-locator/app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health.gov.au/resources/apps-and-tools/health-workforce-locator/app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health.gov.au/resources/apps-and-tools/health-workforce-locator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953-3ADD-4EA0-9D2A-BC43AFB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804</Characters>
  <Application>Microsoft Office Word</Application>
  <DocSecurity>0</DocSecurity>
  <Lines>305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Links>
    <vt:vector size="36" baseType="variant">
      <vt:variant>
        <vt:i4>7733369</vt:i4>
      </vt:variant>
      <vt:variant>
        <vt:i4>33</vt:i4>
      </vt:variant>
      <vt:variant>
        <vt:i4>0</vt:i4>
      </vt:variant>
      <vt:variant>
        <vt:i4>5</vt:i4>
      </vt:variant>
      <vt:variant>
        <vt:lpwstr>http://www.health.gov.au/resources/apps-and-tools/health-workforce-locator/app</vt:lpwstr>
      </vt:variant>
      <vt:variant>
        <vt:lpwstr/>
      </vt:variant>
      <vt:variant>
        <vt:i4>7733369</vt:i4>
      </vt:variant>
      <vt:variant>
        <vt:i4>27</vt:i4>
      </vt:variant>
      <vt:variant>
        <vt:i4>0</vt:i4>
      </vt:variant>
      <vt:variant>
        <vt:i4>5</vt:i4>
      </vt:variant>
      <vt:variant>
        <vt:lpwstr>http://www.health.gov.au/resources/apps-and-tools/health-workforce-locator/app</vt:lpwstr>
      </vt:variant>
      <vt:variant>
        <vt:lpwstr/>
      </vt:variant>
      <vt:variant>
        <vt:i4>7733369</vt:i4>
      </vt:variant>
      <vt:variant>
        <vt:i4>21</vt:i4>
      </vt:variant>
      <vt:variant>
        <vt:i4>0</vt:i4>
      </vt:variant>
      <vt:variant>
        <vt:i4>5</vt:i4>
      </vt:variant>
      <vt:variant>
        <vt:lpwstr>http://www.health.gov.au/resources/apps-and-tools/health-workforce-locator/app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health.gov.au/resources/apps-and-tools/health-workforce-locator/app</vt:lpwstr>
      </vt:variant>
      <vt:variant>
        <vt:lpwstr/>
      </vt:variant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://www.health.gov.au/resources/apps-and-tools/health-workforce-locator/app</vt:lpwstr>
      </vt:variant>
      <vt:variant>
        <vt:lpwstr/>
      </vt:variant>
      <vt:variant>
        <vt:i4>7733369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resources/apps-and-tools/health-workforce-locator/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23:39:00Z</dcterms:created>
  <dcterms:modified xsi:type="dcterms:W3CDTF">2025-09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0a2749,79166904,3a7f5852,815c90f,52f189b5,9f211c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8d29d69,56a56e11,1b48de4,693cff1c,428aff90,1db084ed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01T23:39:4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53efaef-cff7-49b8-9101-440a35bd230b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